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9D4966">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560B82">
              <w:rPr>
                <w:rFonts w:ascii="Times New Roman" w:hAnsi="Times New Roman"/>
                <w:b/>
                <w:i/>
                <w:color w:val="000000"/>
                <w:sz w:val="24"/>
                <w:szCs w:val="24"/>
              </w:rPr>
              <w:t>1</w:t>
            </w:r>
            <w:r w:rsidR="009D4966">
              <w:rPr>
                <w:rFonts w:ascii="Times New Roman" w:hAnsi="Times New Roman"/>
                <w:b/>
                <w:i/>
                <w:color w:val="000000"/>
                <w:sz w:val="24"/>
                <w:szCs w:val="24"/>
              </w:rPr>
              <w:t>3</w:t>
            </w:r>
            <w:r w:rsidR="00C9273F">
              <w:rPr>
                <w:rFonts w:ascii="Times New Roman" w:hAnsi="Times New Roman"/>
                <w:b/>
                <w:i/>
                <w:color w:val="000000"/>
                <w:sz w:val="24"/>
                <w:szCs w:val="24"/>
              </w:rPr>
              <w:t>.</w:t>
            </w:r>
            <w:r w:rsidR="00FF0D21">
              <w:rPr>
                <w:rFonts w:ascii="Times New Roman" w:hAnsi="Times New Roman"/>
                <w:b/>
                <w:i/>
                <w:color w:val="000000"/>
                <w:sz w:val="24"/>
                <w:szCs w:val="24"/>
              </w:rPr>
              <w:t>10</w:t>
            </w:r>
            <w:r w:rsidR="007640BF">
              <w:rPr>
                <w:rFonts w:ascii="Times New Roman" w:hAnsi="Times New Roman"/>
                <w:b/>
                <w:i/>
                <w:color w:val="000000"/>
                <w:sz w:val="24"/>
                <w:szCs w:val="24"/>
              </w:rPr>
              <w:t>.</w:t>
            </w:r>
            <w:r w:rsidRPr="00865019">
              <w:rPr>
                <w:rFonts w:ascii="Times New Roman" w:hAnsi="Times New Roman"/>
                <w:b/>
                <w:i/>
                <w:color w:val="000000"/>
                <w:sz w:val="24"/>
                <w:szCs w:val="24"/>
              </w:rPr>
              <w:t>201</w:t>
            </w:r>
            <w:r w:rsidR="00B00C92" w:rsidRPr="00865019">
              <w:rPr>
                <w:rFonts w:ascii="Times New Roman" w:hAnsi="Times New Roman"/>
                <w:b/>
                <w:i/>
                <w:color w:val="000000"/>
                <w:sz w:val="24"/>
                <w:szCs w:val="24"/>
              </w:rPr>
              <w:t>6</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61659F" w:rsidRDefault="00E13375" w:rsidP="0061659F">
            <w:pPr>
              <w:tabs>
                <w:tab w:val="left" w:pos="432"/>
              </w:tabs>
              <w:spacing w:after="0" w:line="240" w:lineRule="auto"/>
              <w:ind w:left="142"/>
              <w:jc w:val="center"/>
              <w:rPr>
                <w:rFonts w:ascii="Times New Roman" w:hAnsi="Times New Roman"/>
                <w:bCs/>
                <w:i/>
                <w:color w:val="000000"/>
                <w:sz w:val="24"/>
                <w:szCs w:val="24"/>
              </w:rPr>
            </w:pPr>
            <w:r w:rsidRPr="0061659F">
              <w:rPr>
                <w:rFonts w:ascii="Times New Roman" w:hAnsi="Times New Roman"/>
                <w:b/>
                <w:sz w:val="24"/>
                <w:szCs w:val="24"/>
              </w:rPr>
              <w:t>ПРЕЗИДЕНТ РФ</w:t>
            </w:r>
          </w:p>
          <w:p w:rsidR="009517C7" w:rsidRDefault="009517C7" w:rsidP="004F6CE8">
            <w:pPr>
              <w:pStyle w:val="aa"/>
              <w:numPr>
                <w:ilvl w:val="0"/>
                <w:numId w:val="3"/>
              </w:numPr>
              <w:tabs>
                <w:tab w:val="left" w:pos="432"/>
              </w:tabs>
              <w:spacing w:after="0" w:line="240" w:lineRule="auto"/>
              <w:ind w:left="142" w:right="57" w:firstLine="0"/>
              <w:jc w:val="both"/>
              <w:textAlignment w:val="baseline"/>
              <w:rPr>
                <w:rStyle w:val="announce"/>
                <w:rFonts w:ascii="Times New Roman" w:hAnsi="Times New Roman"/>
                <w:b/>
                <w:i/>
                <w:sz w:val="24"/>
                <w:szCs w:val="24"/>
              </w:rPr>
            </w:pPr>
            <w:r w:rsidRPr="009517C7">
              <w:rPr>
                <w:rStyle w:val="announce"/>
                <w:rFonts w:ascii="Times New Roman" w:hAnsi="Times New Roman"/>
                <w:b/>
                <w:i/>
                <w:sz w:val="24"/>
                <w:szCs w:val="24"/>
              </w:rPr>
              <w:t>Совещание с постоянными членами Совета Безопасности</w:t>
            </w:r>
          </w:p>
          <w:p w:rsidR="009517C7" w:rsidRPr="009517C7" w:rsidRDefault="009517C7" w:rsidP="009517C7">
            <w:pPr>
              <w:pStyle w:val="aa"/>
              <w:tabs>
                <w:tab w:val="left" w:pos="432"/>
              </w:tabs>
              <w:spacing w:after="0" w:line="240" w:lineRule="auto"/>
              <w:ind w:left="142" w:right="57"/>
              <w:jc w:val="both"/>
              <w:textAlignment w:val="baseline"/>
              <w:rPr>
                <w:rStyle w:val="announce"/>
                <w:rFonts w:ascii="Times New Roman" w:hAnsi="Times New Roman"/>
                <w:sz w:val="24"/>
                <w:szCs w:val="24"/>
              </w:rPr>
            </w:pPr>
            <w:r w:rsidRPr="009517C7">
              <w:rPr>
                <w:rStyle w:val="announce"/>
                <w:rFonts w:ascii="Times New Roman" w:hAnsi="Times New Roman"/>
                <w:sz w:val="24"/>
                <w:szCs w:val="24"/>
              </w:rPr>
              <w:t>Обсуждалась ситуация в Сирии, состоялся обмен мнениями по украинскому урегулированию, акцентирована безальтернативность полного выполнения конкретных пунктов минских договорённостей.</w:t>
            </w:r>
            <w:r>
              <w:rPr>
                <w:rStyle w:val="announce"/>
                <w:rFonts w:ascii="Times New Roman" w:hAnsi="Times New Roman"/>
                <w:sz w:val="24"/>
                <w:szCs w:val="24"/>
              </w:rPr>
              <w:t xml:space="preserve"> </w:t>
            </w:r>
            <w:hyperlink r:id="rId8" w:history="1">
              <w:r w:rsidRPr="00FA5125">
                <w:rPr>
                  <w:rStyle w:val="a8"/>
                  <w:rFonts w:ascii="Times New Roman" w:hAnsi="Times New Roman"/>
                  <w:sz w:val="24"/>
                  <w:szCs w:val="24"/>
                </w:rPr>
                <w:t>http://www.kremlin.ru/events/president/news/53085</w:t>
              </w:r>
            </w:hyperlink>
            <w:r>
              <w:rPr>
                <w:rStyle w:val="announce"/>
                <w:rFonts w:ascii="Times New Roman" w:hAnsi="Times New Roman"/>
                <w:sz w:val="24"/>
                <w:szCs w:val="24"/>
              </w:rPr>
              <w:t xml:space="preserve"> </w:t>
            </w:r>
          </w:p>
          <w:p w:rsidR="00F47B1F" w:rsidRDefault="009517C7" w:rsidP="004F6CE8">
            <w:pPr>
              <w:pStyle w:val="aa"/>
              <w:numPr>
                <w:ilvl w:val="0"/>
                <w:numId w:val="3"/>
              </w:numPr>
              <w:tabs>
                <w:tab w:val="left" w:pos="432"/>
              </w:tabs>
              <w:spacing w:after="0" w:line="240" w:lineRule="auto"/>
              <w:ind w:left="142" w:right="57" w:firstLine="0"/>
              <w:jc w:val="both"/>
              <w:textAlignment w:val="baseline"/>
              <w:rPr>
                <w:rStyle w:val="announce"/>
                <w:rFonts w:ascii="Times New Roman" w:hAnsi="Times New Roman"/>
                <w:b/>
                <w:i/>
                <w:sz w:val="24"/>
                <w:szCs w:val="24"/>
              </w:rPr>
            </w:pPr>
            <w:r w:rsidRPr="009517C7">
              <w:rPr>
                <w:rStyle w:val="announce"/>
                <w:rFonts w:ascii="Times New Roman" w:hAnsi="Times New Roman"/>
                <w:b/>
                <w:i/>
                <w:sz w:val="24"/>
                <w:szCs w:val="24"/>
              </w:rPr>
              <w:t>Интервью Владимира Путина МИА «Россия сегодня» и информагентству IANS</w:t>
            </w:r>
          </w:p>
          <w:p w:rsidR="00655534" w:rsidRPr="005B4AF6" w:rsidRDefault="009517C7" w:rsidP="008B5E3C">
            <w:pPr>
              <w:pStyle w:val="aa"/>
              <w:tabs>
                <w:tab w:val="left" w:pos="432"/>
              </w:tabs>
              <w:spacing w:after="0" w:line="240" w:lineRule="auto"/>
              <w:ind w:left="142" w:right="57"/>
              <w:jc w:val="both"/>
              <w:textAlignment w:val="baseline"/>
              <w:rPr>
                <w:rStyle w:val="announce"/>
                <w:rFonts w:ascii="Times New Roman" w:hAnsi="Times New Roman"/>
                <w:sz w:val="24"/>
                <w:szCs w:val="24"/>
              </w:rPr>
            </w:pPr>
            <w:r w:rsidRPr="009517C7">
              <w:rPr>
                <w:rStyle w:val="announce"/>
                <w:rFonts w:ascii="Times New Roman" w:hAnsi="Times New Roman"/>
                <w:sz w:val="24"/>
                <w:szCs w:val="24"/>
              </w:rPr>
              <w:t>В преддверии визита в Индию Владимир Путин дал интервью Международному информационному агентству «Россия сегодня» и информационному агентству IANS.</w:t>
            </w:r>
            <w:r>
              <w:rPr>
                <w:rStyle w:val="announce"/>
                <w:rFonts w:ascii="Times New Roman" w:hAnsi="Times New Roman"/>
                <w:sz w:val="24"/>
                <w:szCs w:val="24"/>
              </w:rPr>
              <w:t xml:space="preserve"> </w:t>
            </w:r>
            <w:hyperlink r:id="rId9" w:history="1">
              <w:r w:rsidRPr="00FA5125">
                <w:rPr>
                  <w:rStyle w:val="a8"/>
                  <w:rFonts w:ascii="Times New Roman" w:hAnsi="Times New Roman"/>
                  <w:sz w:val="24"/>
                  <w:szCs w:val="24"/>
                </w:rPr>
                <w:t>http://www.kremlin.ru/events/president/news/53082</w:t>
              </w:r>
            </w:hyperlink>
            <w:r>
              <w:rPr>
                <w:rStyle w:val="announce"/>
                <w:rFonts w:ascii="Times New Roman" w:hAnsi="Times New Roman"/>
                <w:sz w:val="24"/>
                <w:szCs w:val="24"/>
              </w:rPr>
              <w:t xml:space="preserve"> </w:t>
            </w:r>
            <w:r w:rsidR="00415FFF">
              <w:rPr>
                <w:rStyle w:val="announce"/>
                <w:rFonts w:ascii="Times New Roman" w:hAnsi="Times New Roman"/>
                <w:sz w:val="24"/>
                <w:szCs w:val="24"/>
              </w:rPr>
              <w:t xml:space="preserve"> </w:t>
            </w:r>
            <w:r w:rsidR="003455A0">
              <w:rPr>
                <w:rStyle w:val="announce"/>
                <w:rFonts w:ascii="Times New Roman" w:hAnsi="Times New Roman"/>
                <w:sz w:val="24"/>
                <w:szCs w:val="24"/>
              </w:rPr>
              <w:t xml:space="preserve"> </w:t>
            </w:r>
            <w:r w:rsidR="00544682">
              <w:rPr>
                <w:rStyle w:val="announce"/>
                <w:rFonts w:ascii="Times New Roman" w:hAnsi="Times New Roman"/>
                <w:sz w:val="24"/>
                <w:szCs w:val="24"/>
              </w:rPr>
              <w:t xml:space="preserve"> </w:t>
            </w:r>
            <w:r w:rsidR="00822BF0">
              <w:rPr>
                <w:rStyle w:val="announce"/>
                <w:rFonts w:ascii="Times New Roman" w:hAnsi="Times New Roman"/>
                <w:sz w:val="24"/>
                <w:szCs w:val="24"/>
              </w:rPr>
              <w:t xml:space="preserve"> </w:t>
            </w:r>
            <w:r w:rsidR="009B5FB8">
              <w:rPr>
                <w:rStyle w:val="announce"/>
                <w:rFonts w:ascii="Times New Roman" w:hAnsi="Times New Roman"/>
                <w:sz w:val="24"/>
                <w:szCs w:val="24"/>
              </w:rPr>
              <w:t xml:space="preserve"> </w:t>
            </w:r>
            <w:r w:rsidR="00F47B1F">
              <w:rPr>
                <w:rStyle w:val="announce"/>
                <w:rFonts w:ascii="Times New Roman" w:hAnsi="Times New Roman"/>
                <w:sz w:val="24"/>
                <w:szCs w:val="24"/>
              </w:rPr>
              <w:t xml:space="preserve"> </w:t>
            </w:r>
            <w:r w:rsidR="00406B67">
              <w:rPr>
                <w:rStyle w:val="announce"/>
                <w:rFonts w:ascii="Times New Roman" w:hAnsi="Times New Roman"/>
                <w:sz w:val="24"/>
                <w:szCs w:val="24"/>
              </w:rPr>
              <w:t xml:space="preserve"> </w:t>
            </w:r>
            <w:r w:rsidR="00324297">
              <w:rPr>
                <w:rStyle w:val="announce"/>
                <w:rFonts w:ascii="Times New Roman" w:hAnsi="Times New Roman"/>
                <w:sz w:val="24"/>
                <w:szCs w:val="24"/>
              </w:rPr>
              <w:t xml:space="preserve"> </w:t>
            </w:r>
            <w:r w:rsidR="004C6DCB">
              <w:rPr>
                <w:rStyle w:val="announce"/>
                <w:rFonts w:ascii="Times New Roman" w:hAnsi="Times New Roman"/>
                <w:sz w:val="24"/>
                <w:szCs w:val="24"/>
              </w:rPr>
              <w:t xml:space="preserve"> </w:t>
            </w:r>
            <w:r w:rsidR="005B4AF6" w:rsidRPr="005B4AF6">
              <w:rPr>
                <w:rFonts w:ascii="Times New Roman" w:hAnsi="Times New Roman"/>
                <w:sz w:val="24"/>
                <w:szCs w:val="24"/>
              </w:rPr>
              <w:t xml:space="preserve"> </w:t>
            </w:r>
            <w:r w:rsidR="00075571" w:rsidRPr="005B4AF6">
              <w:rPr>
                <w:rFonts w:ascii="Times New Roman" w:hAnsi="Times New Roman"/>
                <w:sz w:val="24"/>
                <w:szCs w:val="24"/>
              </w:rPr>
              <w:t xml:space="preserve"> </w:t>
            </w:r>
            <w:r w:rsidR="00162265" w:rsidRPr="005B4AF6">
              <w:rPr>
                <w:rStyle w:val="announce"/>
                <w:rFonts w:ascii="Times New Roman" w:hAnsi="Times New Roman"/>
                <w:sz w:val="24"/>
                <w:szCs w:val="24"/>
              </w:rPr>
              <w:t xml:space="preserve"> </w:t>
            </w:r>
            <w:r w:rsidR="00C72E5B" w:rsidRPr="005B4AF6">
              <w:rPr>
                <w:rStyle w:val="announce"/>
                <w:rFonts w:ascii="Times New Roman" w:hAnsi="Times New Roman"/>
                <w:sz w:val="24"/>
                <w:szCs w:val="24"/>
              </w:rPr>
              <w:t xml:space="preserve"> </w:t>
            </w:r>
            <w:r w:rsidR="00F00160" w:rsidRPr="005B4AF6">
              <w:rPr>
                <w:rStyle w:val="announce"/>
                <w:rFonts w:ascii="Times New Roman" w:hAnsi="Times New Roman"/>
                <w:sz w:val="24"/>
                <w:szCs w:val="24"/>
              </w:rPr>
              <w:t xml:space="preserve"> </w:t>
            </w:r>
            <w:r w:rsidR="00B83FAE" w:rsidRPr="005B4AF6">
              <w:rPr>
                <w:rStyle w:val="announce"/>
                <w:rFonts w:ascii="Times New Roman" w:hAnsi="Times New Roman"/>
                <w:sz w:val="24"/>
                <w:szCs w:val="24"/>
              </w:rPr>
              <w:t xml:space="preserve"> </w:t>
            </w:r>
          </w:p>
          <w:p w:rsidR="004C1236" w:rsidRPr="00582686" w:rsidRDefault="00E13375" w:rsidP="00582686">
            <w:pPr>
              <w:spacing w:after="0" w:line="240" w:lineRule="auto"/>
              <w:jc w:val="center"/>
              <w:rPr>
                <w:rFonts w:ascii="Times New Roman" w:hAnsi="Times New Roman"/>
                <w:sz w:val="24"/>
                <w:szCs w:val="24"/>
              </w:rPr>
            </w:pPr>
            <w:r w:rsidRPr="00582686">
              <w:rPr>
                <w:rFonts w:ascii="Times New Roman" w:hAnsi="Times New Roman"/>
                <w:b/>
                <w:sz w:val="24"/>
                <w:szCs w:val="24"/>
              </w:rPr>
              <w:t>ПРАВИТЕЛЬСТВО РФ</w:t>
            </w:r>
          </w:p>
          <w:p w:rsidR="00415FFF" w:rsidRDefault="00415FFF" w:rsidP="00415FFF">
            <w:pPr>
              <w:pStyle w:val="aa"/>
              <w:numPr>
                <w:ilvl w:val="0"/>
                <w:numId w:val="3"/>
              </w:numPr>
              <w:tabs>
                <w:tab w:val="left" w:pos="432"/>
              </w:tabs>
              <w:spacing w:after="0" w:line="240" w:lineRule="auto"/>
              <w:ind w:left="142" w:right="57" w:firstLine="0"/>
              <w:jc w:val="both"/>
              <w:textAlignment w:val="baseline"/>
              <w:rPr>
                <w:rStyle w:val="announce"/>
                <w:rFonts w:ascii="Times New Roman" w:hAnsi="Times New Roman"/>
                <w:b/>
                <w:i/>
                <w:sz w:val="24"/>
                <w:szCs w:val="24"/>
              </w:rPr>
            </w:pPr>
            <w:r w:rsidRPr="00415FFF">
              <w:rPr>
                <w:rStyle w:val="announce"/>
                <w:rFonts w:ascii="Times New Roman" w:hAnsi="Times New Roman"/>
                <w:b/>
                <w:i/>
                <w:sz w:val="24"/>
                <w:szCs w:val="24"/>
              </w:rPr>
              <w:t>Правительство РФ одобрило проект бюджета на три года</w:t>
            </w:r>
          </w:p>
          <w:p w:rsidR="00F47B1F" w:rsidRDefault="00415FFF" w:rsidP="00415FFF">
            <w:pPr>
              <w:pStyle w:val="aa"/>
              <w:spacing w:after="0" w:line="240" w:lineRule="auto"/>
              <w:ind w:left="142"/>
              <w:jc w:val="both"/>
              <w:rPr>
                <w:rFonts w:ascii="Times New Roman" w:hAnsi="Times New Roman"/>
                <w:sz w:val="24"/>
                <w:szCs w:val="24"/>
              </w:rPr>
            </w:pPr>
            <w:r w:rsidRPr="00415FFF">
              <w:rPr>
                <w:rStyle w:val="announce"/>
                <w:rFonts w:ascii="Times New Roman" w:hAnsi="Times New Roman"/>
                <w:sz w:val="24"/>
                <w:szCs w:val="24"/>
              </w:rPr>
              <w:t>После многочисленных споров на различных отраслевых совещаниях был подготовлен весьма жесткий и прагматичный бюджет, который фактически подчинен той же логике, что ложилась в основу главных финансовых документов страны предыдущих двух лет.</w:t>
            </w:r>
            <w:r>
              <w:rPr>
                <w:rStyle w:val="announce"/>
                <w:rFonts w:ascii="Times New Roman" w:hAnsi="Times New Roman"/>
                <w:sz w:val="24"/>
                <w:szCs w:val="24"/>
              </w:rPr>
              <w:t xml:space="preserve"> </w:t>
            </w:r>
            <w:hyperlink r:id="rId10" w:history="1">
              <w:r w:rsidRPr="00FA5125">
                <w:rPr>
                  <w:rStyle w:val="a8"/>
                  <w:rFonts w:ascii="Times New Roman" w:hAnsi="Times New Roman"/>
                  <w:sz w:val="24"/>
                  <w:szCs w:val="24"/>
                </w:rPr>
                <w:t>https://rg.ru/2016/10/13/pravitelstvo-odobrilo-proekt-biudzheta-rossii-na-tri-goda.html</w:t>
              </w:r>
            </w:hyperlink>
            <w:r w:rsidR="002E13E2">
              <w:rPr>
                <w:rFonts w:ascii="Times New Roman" w:hAnsi="Times New Roman"/>
                <w:sz w:val="24"/>
                <w:szCs w:val="24"/>
              </w:rPr>
              <w:t xml:space="preserve"> </w:t>
            </w:r>
            <w:r w:rsidR="00544682">
              <w:rPr>
                <w:rFonts w:ascii="Times New Roman" w:hAnsi="Times New Roman"/>
                <w:sz w:val="24"/>
                <w:szCs w:val="24"/>
              </w:rPr>
              <w:t xml:space="preserve"> </w:t>
            </w:r>
            <w:r w:rsidR="00822BF0">
              <w:rPr>
                <w:rFonts w:ascii="Times New Roman" w:hAnsi="Times New Roman"/>
                <w:sz w:val="24"/>
                <w:szCs w:val="24"/>
              </w:rPr>
              <w:t xml:space="preserve"> </w:t>
            </w:r>
            <w:r w:rsidR="00E873DF">
              <w:rPr>
                <w:rFonts w:ascii="Times New Roman" w:hAnsi="Times New Roman"/>
                <w:sz w:val="24"/>
                <w:szCs w:val="24"/>
              </w:rPr>
              <w:t xml:space="preserve"> </w:t>
            </w:r>
            <w:r w:rsidR="00F47B1F">
              <w:rPr>
                <w:rFonts w:ascii="Times New Roman" w:hAnsi="Times New Roman"/>
                <w:sz w:val="24"/>
                <w:szCs w:val="24"/>
              </w:rPr>
              <w:t xml:space="preserve"> </w:t>
            </w:r>
          </w:p>
          <w:p w:rsidR="00F1759C" w:rsidRDefault="00E13375" w:rsidP="00FF0D21">
            <w:pPr>
              <w:tabs>
                <w:tab w:val="left" w:pos="432"/>
              </w:tabs>
              <w:spacing w:after="0" w:line="240" w:lineRule="auto"/>
              <w:ind w:left="142"/>
              <w:jc w:val="center"/>
              <w:rPr>
                <w:rFonts w:ascii="Times New Roman" w:hAnsi="Times New Roman"/>
                <w:b/>
                <w:i/>
                <w:sz w:val="24"/>
                <w:szCs w:val="24"/>
              </w:rPr>
            </w:pPr>
            <w:r w:rsidRPr="0061659F">
              <w:rPr>
                <w:rFonts w:ascii="Times New Roman" w:hAnsi="Times New Roman"/>
                <w:b/>
                <w:sz w:val="24"/>
                <w:szCs w:val="24"/>
              </w:rPr>
              <w:t>ОБСУЖДАЕМЫЕ ТЕМЫ</w:t>
            </w:r>
          </w:p>
          <w:p w:rsidR="009D4966" w:rsidRDefault="009517C7" w:rsidP="006729F8">
            <w:pPr>
              <w:pStyle w:val="aa"/>
              <w:numPr>
                <w:ilvl w:val="0"/>
                <w:numId w:val="1"/>
              </w:numPr>
              <w:spacing w:after="0" w:line="240" w:lineRule="auto"/>
              <w:ind w:left="142" w:firstLine="0"/>
              <w:jc w:val="both"/>
              <w:rPr>
                <w:rFonts w:ascii="Times New Roman" w:hAnsi="Times New Roman"/>
                <w:b/>
                <w:i/>
                <w:sz w:val="24"/>
                <w:szCs w:val="24"/>
              </w:rPr>
            </w:pPr>
            <w:r w:rsidRPr="009517C7">
              <w:rPr>
                <w:rFonts w:ascii="Times New Roman" w:hAnsi="Times New Roman"/>
                <w:b/>
                <w:i/>
                <w:sz w:val="24"/>
                <w:szCs w:val="24"/>
              </w:rPr>
              <w:t>Деньги для регионов найдут у бизнеса</w:t>
            </w:r>
          </w:p>
          <w:p w:rsidR="009517C7" w:rsidRPr="009517C7" w:rsidRDefault="009517C7" w:rsidP="009517C7">
            <w:pPr>
              <w:pStyle w:val="aa"/>
              <w:spacing w:after="0" w:line="240" w:lineRule="auto"/>
              <w:ind w:left="142"/>
              <w:jc w:val="both"/>
              <w:rPr>
                <w:rFonts w:ascii="Times New Roman" w:hAnsi="Times New Roman"/>
                <w:sz w:val="24"/>
                <w:szCs w:val="24"/>
              </w:rPr>
            </w:pPr>
            <w:r w:rsidRPr="009517C7">
              <w:rPr>
                <w:rFonts w:ascii="Times New Roman" w:hAnsi="Times New Roman"/>
                <w:sz w:val="24"/>
                <w:szCs w:val="24"/>
              </w:rPr>
              <w:t>Регионы получат от Минфина небольшую налоговую поблажку. Ведомство придумало, как увеличить налоговые поступления в бюджеты субъектов, но при этом не сильно увеличивать нагрузку на бизнес. Минфин собирается ограничить перенос убытков прошлых лет в рамках консолидированных групп налогоплательщиков (КГН) 30%. При этом сами регионы и глава комитета по бюджету ГД Андрей Макаров выступали вовсе за упразднение КГН, которые лишают субъекты десятков миллиардов рублей в год. Найденный Минфином компромисс сможет поддержать региональные бюджеты и не приведет к катастрофическому увеличению налоговой нагрузки на бизнес, уверены эксперты.</w:t>
            </w:r>
            <w:r>
              <w:rPr>
                <w:rFonts w:ascii="Times New Roman" w:hAnsi="Times New Roman"/>
                <w:sz w:val="24"/>
                <w:szCs w:val="24"/>
              </w:rPr>
              <w:t xml:space="preserve"> </w:t>
            </w:r>
            <w:hyperlink r:id="rId11" w:history="1">
              <w:r w:rsidRPr="00FA5125">
                <w:rPr>
                  <w:rStyle w:val="a8"/>
                  <w:rFonts w:ascii="Times New Roman" w:hAnsi="Times New Roman"/>
                  <w:sz w:val="24"/>
                  <w:szCs w:val="24"/>
                </w:rPr>
                <w:t>http://izvestia.ru/news/637904</w:t>
              </w:r>
            </w:hyperlink>
            <w:r>
              <w:rPr>
                <w:rFonts w:ascii="Times New Roman" w:hAnsi="Times New Roman"/>
                <w:sz w:val="24"/>
                <w:szCs w:val="24"/>
              </w:rPr>
              <w:t xml:space="preserve"> </w:t>
            </w:r>
          </w:p>
          <w:p w:rsidR="009517C7" w:rsidRPr="009517C7" w:rsidRDefault="009517C7" w:rsidP="009517C7">
            <w:pPr>
              <w:pStyle w:val="aa"/>
              <w:numPr>
                <w:ilvl w:val="0"/>
                <w:numId w:val="1"/>
              </w:numPr>
              <w:spacing w:after="0" w:line="240" w:lineRule="auto"/>
              <w:ind w:left="142" w:firstLine="0"/>
              <w:jc w:val="both"/>
              <w:rPr>
                <w:rFonts w:ascii="Times New Roman" w:hAnsi="Times New Roman"/>
                <w:b/>
                <w:i/>
                <w:sz w:val="24"/>
                <w:szCs w:val="24"/>
              </w:rPr>
            </w:pPr>
            <w:r w:rsidRPr="009517C7">
              <w:rPr>
                <w:rFonts w:ascii="Times New Roman" w:hAnsi="Times New Roman"/>
                <w:b/>
                <w:i/>
                <w:sz w:val="24"/>
                <w:szCs w:val="24"/>
              </w:rPr>
              <w:t>Россиянам не хватает денег на лечение и оплату коммуналки</w:t>
            </w:r>
          </w:p>
          <w:p w:rsidR="009517C7" w:rsidRPr="009517C7" w:rsidRDefault="009517C7" w:rsidP="009517C7">
            <w:pPr>
              <w:pStyle w:val="aa"/>
              <w:spacing w:after="0" w:line="240" w:lineRule="auto"/>
              <w:ind w:left="142"/>
              <w:jc w:val="both"/>
              <w:rPr>
                <w:rFonts w:ascii="Times New Roman" w:hAnsi="Times New Roman"/>
                <w:sz w:val="24"/>
                <w:szCs w:val="24"/>
              </w:rPr>
            </w:pPr>
            <w:r w:rsidRPr="009517C7">
              <w:rPr>
                <w:rFonts w:ascii="Times New Roman" w:hAnsi="Times New Roman"/>
                <w:sz w:val="24"/>
                <w:szCs w:val="24"/>
              </w:rPr>
              <w:t>Несмотря на то что, по официальной статистике, доля бедного населения сокращается, сами россияне оценивают свое финансовое положение стабильно низко. Исследователи НИУ «Высшая школа экономики» провели мониторинг доходов российских семей и выяснили, что 23% населения не могут оплатить ЖКУ, а расходы на медуслуги снизились за годы кризиса на 15%.</w:t>
            </w:r>
            <w:r>
              <w:rPr>
                <w:rFonts w:ascii="Times New Roman" w:hAnsi="Times New Roman"/>
                <w:sz w:val="24"/>
                <w:szCs w:val="24"/>
              </w:rPr>
              <w:t xml:space="preserve"> </w:t>
            </w:r>
            <w:hyperlink r:id="rId12" w:history="1">
              <w:r w:rsidRPr="00FA5125">
                <w:rPr>
                  <w:rStyle w:val="a8"/>
                  <w:rFonts w:ascii="Times New Roman" w:hAnsi="Times New Roman"/>
                  <w:sz w:val="24"/>
                  <w:szCs w:val="24"/>
                </w:rPr>
                <w:t>http://izvestia.ru/news/637461</w:t>
              </w:r>
            </w:hyperlink>
            <w:r>
              <w:rPr>
                <w:rFonts w:ascii="Times New Roman" w:hAnsi="Times New Roman"/>
                <w:sz w:val="24"/>
                <w:szCs w:val="24"/>
              </w:rPr>
              <w:t xml:space="preserve"> </w:t>
            </w:r>
          </w:p>
          <w:p w:rsidR="009D4966" w:rsidRDefault="00AD2155" w:rsidP="009517C7">
            <w:pPr>
              <w:pStyle w:val="aa"/>
              <w:numPr>
                <w:ilvl w:val="0"/>
                <w:numId w:val="1"/>
              </w:numPr>
              <w:spacing w:after="0" w:line="240" w:lineRule="auto"/>
              <w:ind w:left="142" w:firstLine="0"/>
              <w:jc w:val="both"/>
              <w:rPr>
                <w:rFonts w:ascii="Times New Roman" w:hAnsi="Times New Roman"/>
                <w:b/>
                <w:i/>
                <w:sz w:val="24"/>
                <w:szCs w:val="24"/>
              </w:rPr>
            </w:pPr>
            <w:r w:rsidRPr="00AD2155">
              <w:rPr>
                <w:rFonts w:ascii="Times New Roman" w:hAnsi="Times New Roman"/>
                <w:b/>
                <w:i/>
                <w:sz w:val="24"/>
                <w:szCs w:val="24"/>
              </w:rPr>
              <w:t>«Единая Россия» предлагает запретить депутатам голосовать за отсутствующих коллег</w:t>
            </w:r>
          </w:p>
          <w:p w:rsidR="00AD2155" w:rsidRPr="00AD2155" w:rsidRDefault="00AD2155" w:rsidP="00AD2155">
            <w:pPr>
              <w:pStyle w:val="aa"/>
              <w:spacing w:after="0" w:line="240" w:lineRule="auto"/>
              <w:ind w:left="142"/>
              <w:jc w:val="both"/>
              <w:rPr>
                <w:rFonts w:ascii="Times New Roman" w:hAnsi="Times New Roman"/>
                <w:sz w:val="24"/>
                <w:szCs w:val="24"/>
              </w:rPr>
            </w:pPr>
            <w:r w:rsidRPr="00AD2155">
              <w:rPr>
                <w:rFonts w:ascii="Times New Roman" w:hAnsi="Times New Roman"/>
                <w:sz w:val="24"/>
                <w:szCs w:val="24"/>
              </w:rPr>
              <w:t>Это должно помочь борьбе с прогульщиками, надеются в Госдуме</w:t>
            </w:r>
            <w:r>
              <w:rPr>
                <w:rFonts w:ascii="Times New Roman" w:hAnsi="Times New Roman"/>
                <w:sz w:val="24"/>
                <w:szCs w:val="24"/>
              </w:rPr>
              <w:t xml:space="preserve">. </w:t>
            </w:r>
            <w:hyperlink r:id="rId13" w:history="1">
              <w:r w:rsidRPr="00FA5125">
                <w:rPr>
                  <w:rStyle w:val="a8"/>
                  <w:rFonts w:ascii="Times New Roman" w:hAnsi="Times New Roman"/>
                  <w:sz w:val="24"/>
                  <w:szCs w:val="24"/>
                </w:rPr>
                <w:t>http://www.vedomosti.ru/politics/articles/2016/10/13/660743-edinaya-rossiya-otsutstvuyuschih-kolleg</w:t>
              </w:r>
            </w:hyperlink>
            <w:r>
              <w:rPr>
                <w:rFonts w:ascii="Times New Roman" w:hAnsi="Times New Roman"/>
                <w:sz w:val="24"/>
                <w:szCs w:val="24"/>
              </w:rPr>
              <w:t xml:space="preserve"> </w:t>
            </w:r>
          </w:p>
          <w:p w:rsidR="009D4966" w:rsidRDefault="00AD2155" w:rsidP="006729F8">
            <w:pPr>
              <w:pStyle w:val="aa"/>
              <w:numPr>
                <w:ilvl w:val="0"/>
                <w:numId w:val="1"/>
              </w:numPr>
              <w:spacing w:after="0" w:line="240" w:lineRule="auto"/>
              <w:ind w:left="142" w:firstLine="0"/>
              <w:jc w:val="both"/>
              <w:rPr>
                <w:rFonts w:ascii="Times New Roman" w:hAnsi="Times New Roman"/>
                <w:b/>
                <w:i/>
                <w:sz w:val="24"/>
                <w:szCs w:val="24"/>
              </w:rPr>
            </w:pPr>
            <w:r w:rsidRPr="00AD2155">
              <w:rPr>
                <w:rFonts w:ascii="Times New Roman" w:hAnsi="Times New Roman"/>
                <w:b/>
                <w:i/>
                <w:sz w:val="24"/>
                <w:szCs w:val="24"/>
              </w:rPr>
              <w:t>Доверие к властным институтам после выборов резко снизилось – «Левада-центр»</w:t>
            </w:r>
          </w:p>
          <w:p w:rsidR="00811E81" w:rsidRPr="00663E44" w:rsidRDefault="00AD2155" w:rsidP="00AD2155">
            <w:pPr>
              <w:pStyle w:val="aa"/>
              <w:spacing w:after="0" w:line="240" w:lineRule="auto"/>
              <w:ind w:left="142"/>
              <w:jc w:val="both"/>
              <w:rPr>
                <w:rFonts w:ascii="Times New Roman" w:hAnsi="Times New Roman"/>
                <w:sz w:val="24"/>
                <w:szCs w:val="24"/>
              </w:rPr>
            </w:pPr>
            <w:r w:rsidRPr="00AD2155">
              <w:rPr>
                <w:rFonts w:ascii="Times New Roman" w:hAnsi="Times New Roman"/>
                <w:sz w:val="24"/>
                <w:szCs w:val="24"/>
              </w:rPr>
              <w:t>Опрос «Левада-центра», проведенный через неделю после выборов в Госдуму, показал резкое снижение доверия граждан к государственным и общественным институтам. Рейтинг правительства оказался самым низким за последние пять лет (26%), доверие к Госдуме рухнуло за год с 40 до 22%, и даже церковь потеряла 10 пунктов (см. график). Больше других россияне доверяют президенту, но и его рейтинг упал – с 80 до 74%.</w:t>
            </w:r>
            <w:r>
              <w:rPr>
                <w:rFonts w:ascii="Times New Roman" w:hAnsi="Times New Roman"/>
                <w:sz w:val="24"/>
                <w:szCs w:val="24"/>
              </w:rPr>
              <w:t xml:space="preserve"> </w:t>
            </w:r>
            <w:hyperlink r:id="rId14" w:history="1">
              <w:r w:rsidRPr="00FA5125">
                <w:rPr>
                  <w:rStyle w:val="a8"/>
                  <w:rFonts w:ascii="Times New Roman" w:hAnsi="Times New Roman"/>
                  <w:sz w:val="24"/>
                  <w:szCs w:val="24"/>
                </w:rPr>
                <w:t>http://www.vedomosti.ru/politics/articles/2016/10/13/660744-doverie-vlastnim-institutam</w:t>
              </w:r>
            </w:hyperlink>
            <w:r>
              <w:rPr>
                <w:rFonts w:ascii="Times New Roman" w:hAnsi="Times New Roman"/>
                <w:sz w:val="24"/>
                <w:szCs w:val="24"/>
              </w:rPr>
              <w:t xml:space="preserve"> </w:t>
            </w:r>
            <w:r w:rsidR="00901B8A">
              <w:rPr>
                <w:rFonts w:ascii="Times New Roman" w:hAnsi="Times New Roman"/>
                <w:sz w:val="24"/>
                <w:szCs w:val="24"/>
              </w:rPr>
              <w:t xml:space="preserve"> </w:t>
            </w: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опубликованных в федеральных СМИ </w:t>
            </w:r>
          </w:p>
          <w:p w:rsidR="00282186" w:rsidRPr="00865019" w:rsidRDefault="00EC1B42" w:rsidP="009D4966">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560B82">
              <w:rPr>
                <w:rFonts w:ascii="Times New Roman" w:hAnsi="Times New Roman"/>
                <w:b/>
                <w:i/>
                <w:color w:val="000000"/>
                <w:sz w:val="24"/>
                <w:szCs w:val="24"/>
              </w:rPr>
              <w:t>1</w:t>
            </w:r>
            <w:r w:rsidR="009D4966">
              <w:rPr>
                <w:rFonts w:ascii="Times New Roman" w:hAnsi="Times New Roman"/>
                <w:b/>
                <w:i/>
                <w:color w:val="000000"/>
                <w:sz w:val="24"/>
                <w:szCs w:val="24"/>
              </w:rPr>
              <w:t>3</w:t>
            </w:r>
            <w:r w:rsidR="009F338B">
              <w:rPr>
                <w:rFonts w:ascii="Times New Roman" w:hAnsi="Times New Roman"/>
                <w:b/>
                <w:i/>
                <w:color w:val="000000"/>
                <w:sz w:val="24"/>
                <w:szCs w:val="24"/>
              </w:rPr>
              <w:t>.</w:t>
            </w:r>
            <w:r w:rsidR="00FF0D21">
              <w:rPr>
                <w:rFonts w:ascii="Times New Roman" w:hAnsi="Times New Roman"/>
                <w:b/>
                <w:i/>
                <w:color w:val="000000"/>
                <w:sz w:val="24"/>
                <w:szCs w:val="24"/>
              </w:rPr>
              <w:t>10.</w:t>
            </w:r>
            <w:r w:rsidR="00B00C92" w:rsidRPr="00865019">
              <w:rPr>
                <w:rFonts w:ascii="Times New Roman" w:hAnsi="Times New Roman"/>
                <w:b/>
                <w:i/>
                <w:color w:val="000000"/>
                <w:sz w:val="24"/>
                <w:szCs w:val="24"/>
              </w:rPr>
              <w:t>2016</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415FFF" w:rsidRPr="00415FFF" w:rsidRDefault="00415FFF" w:rsidP="00415FFF">
            <w:pPr>
              <w:pStyle w:val="aa"/>
              <w:numPr>
                <w:ilvl w:val="0"/>
                <w:numId w:val="12"/>
              </w:numPr>
              <w:spacing w:after="0" w:line="240" w:lineRule="auto"/>
              <w:ind w:left="142" w:firstLine="0"/>
              <w:jc w:val="both"/>
              <w:rPr>
                <w:rFonts w:ascii="Times New Roman" w:hAnsi="Times New Roman"/>
                <w:b/>
                <w:i/>
                <w:sz w:val="24"/>
                <w:szCs w:val="24"/>
              </w:rPr>
            </w:pPr>
            <w:r w:rsidRPr="00415FFF">
              <w:rPr>
                <w:rFonts w:ascii="Times New Roman" w:hAnsi="Times New Roman"/>
                <w:b/>
                <w:i/>
                <w:sz w:val="24"/>
                <w:szCs w:val="24"/>
              </w:rPr>
              <w:t>Еще 6 субъектов РФ начнут "пилотировать" российские госмессенджеры</w:t>
            </w:r>
          </w:p>
          <w:p w:rsidR="00415FFF" w:rsidRPr="00415FFF" w:rsidRDefault="00415FFF" w:rsidP="00415FFF">
            <w:pPr>
              <w:pStyle w:val="aa"/>
              <w:spacing w:after="0" w:line="240" w:lineRule="auto"/>
              <w:ind w:left="142"/>
              <w:jc w:val="both"/>
              <w:rPr>
                <w:rFonts w:ascii="Times New Roman" w:hAnsi="Times New Roman"/>
                <w:sz w:val="24"/>
                <w:szCs w:val="24"/>
              </w:rPr>
            </w:pPr>
            <w:r w:rsidRPr="00415FFF">
              <w:rPr>
                <w:rFonts w:ascii="Times New Roman" w:hAnsi="Times New Roman"/>
                <w:sz w:val="24"/>
                <w:szCs w:val="24"/>
              </w:rPr>
              <w:t>Подтвердили свое участие шесть регионов, в том числе Владимирская, Нижегородская, Ульяновская области, Удмуртия и Татарстан, отметил Щельцин.</w:t>
            </w:r>
            <w:r>
              <w:rPr>
                <w:rFonts w:ascii="Times New Roman" w:hAnsi="Times New Roman"/>
                <w:sz w:val="24"/>
                <w:szCs w:val="24"/>
              </w:rPr>
              <w:t xml:space="preserve"> </w:t>
            </w:r>
            <w:hyperlink r:id="rId15" w:history="1">
              <w:r w:rsidRPr="00FA5125">
                <w:rPr>
                  <w:rStyle w:val="a8"/>
                  <w:rFonts w:ascii="Times New Roman" w:hAnsi="Times New Roman"/>
                  <w:sz w:val="24"/>
                  <w:szCs w:val="24"/>
                </w:rPr>
                <w:t>http://tass.ru/ekonomika/3700407</w:t>
              </w:r>
            </w:hyperlink>
            <w:r>
              <w:rPr>
                <w:rFonts w:ascii="Times New Roman" w:hAnsi="Times New Roman"/>
                <w:sz w:val="24"/>
                <w:szCs w:val="24"/>
              </w:rPr>
              <w:t xml:space="preserve"> </w:t>
            </w:r>
          </w:p>
          <w:p w:rsidR="00F365CD" w:rsidRPr="00F365CD" w:rsidRDefault="00F365CD" w:rsidP="00F365CD">
            <w:pPr>
              <w:pStyle w:val="aa"/>
              <w:numPr>
                <w:ilvl w:val="0"/>
                <w:numId w:val="12"/>
              </w:numPr>
              <w:spacing w:after="0" w:line="240" w:lineRule="auto"/>
              <w:ind w:left="142" w:firstLine="0"/>
              <w:jc w:val="both"/>
              <w:rPr>
                <w:rFonts w:ascii="Times New Roman" w:hAnsi="Times New Roman"/>
                <w:b/>
                <w:i/>
                <w:sz w:val="24"/>
                <w:szCs w:val="24"/>
              </w:rPr>
            </w:pPr>
            <w:r w:rsidRPr="00F365CD">
              <w:rPr>
                <w:rFonts w:ascii="Times New Roman" w:hAnsi="Times New Roman"/>
                <w:b/>
                <w:i/>
                <w:sz w:val="24"/>
                <w:szCs w:val="24"/>
              </w:rPr>
              <w:t>Проверка этнографией</w:t>
            </w:r>
          </w:p>
          <w:p w:rsidR="00E14918" w:rsidRPr="00DA7B56" w:rsidRDefault="00F365CD" w:rsidP="00F365CD">
            <w:pPr>
              <w:pStyle w:val="aa"/>
              <w:spacing w:after="0" w:line="240" w:lineRule="auto"/>
              <w:ind w:left="142"/>
              <w:jc w:val="both"/>
              <w:rPr>
                <w:rFonts w:ascii="Times New Roman" w:hAnsi="Times New Roman"/>
                <w:sz w:val="24"/>
                <w:szCs w:val="24"/>
              </w:rPr>
            </w:pPr>
            <w:r w:rsidRPr="00F365CD">
              <w:rPr>
                <w:rFonts w:ascii="Times New Roman" w:hAnsi="Times New Roman"/>
                <w:sz w:val="24"/>
                <w:szCs w:val="24"/>
              </w:rPr>
              <w:t>В России впервые написали Большой этнографический диктант</w:t>
            </w:r>
            <w:r>
              <w:rPr>
                <w:rFonts w:ascii="Times New Roman" w:hAnsi="Times New Roman"/>
                <w:sz w:val="24"/>
                <w:szCs w:val="24"/>
              </w:rPr>
              <w:t>…</w:t>
            </w:r>
            <w:r>
              <w:t xml:space="preserve"> </w:t>
            </w:r>
            <w:r w:rsidRPr="00F365CD">
              <w:rPr>
                <w:rFonts w:ascii="Times New Roman" w:hAnsi="Times New Roman"/>
                <w:sz w:val="24"/>
                <w:szCs w:val="24"/>
              </w:rPr>
              <w:t>Организаторы диктанта – Федеральное агентство по делам национальностей, Министерство национальной политики Удмуртской Республики и Ассамблея народов Удмуртии – обещают опубликовать не только правильные ответы, но и разбор типичных ошибок.</w:t>
            </w:r>
            <w:r>
              <w:rPr>
                <w:rFonts w:ascii="Times New Roman" w:hAnsi="Times New Roman"/>
                <w:sz w:val="24"/>
                <w:szCs w:val="24"/>
              </w:rPr>
              <w:t xml:space="preserve"> </w:t>
            </w:r>
            <w:hyperlink r:id="rId16" w:history="1">
              <w:r w:rsidRPr="00FA5125">
                <w:rPr>
                  <w:rStyle w:val="a8"/>
                  <w:rFonts w:ascii="Times New Roman" w:hAnsi="Times New Roman"/>
                  <w:sz w:val="24"/>
                  <w:szCs w:val="24"/>
                </w:rPr>
                <w:t>http://argumenti.ru/society/n560/470387</w:t>
              </w:r>
            </w:hyperlink>
            <w:r>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9D4966">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lastRenderedPageBreak/>
              <w:t>вызвавших общественно-политический резонанс,</w:t>
            </w:r>
            <w:r w:rsidR="00B06898" w:rsidRPr="00865019">
              <w:rPr>
                <w:rFonts w:ascii="Times New Roman" w:hAnsi="Times New Roman"/>
                <w:b/>
                <w:i/>
                <w:color w:val="000000"/>
                <w:sz w:val="24"/>
                <w:szCs w:val="24"/>
              </w:rPr>
              <w:t xml:space="preserve"> за </w:t>
            </w:r>
            <w:r w:rsidR="00560B82">
              <w:rPr>
                <w:rFonts w:ascii="Times New Roman" w:hAnsi="Times New Roman"/>
                <w:b/>
                <w:i/>
                <w:color w:val="000000"/>
                <w:sz w:val="24"/>
                <w:szCs w:val="24"/>
              </w:rPr>
              <w:t>1</w:t>
            </w:r>
            <w:r w:rsidR="009D4966">
              <w:rPr>
                <w:rFonts w:ascii="Times New Roman" w:hAnsi="Times New Roman"/>
                <w:b/>
                <w:i/>
                <w:color w:val="000000"/>
                <w:sz w:val="24"/>
                <w:szCs w:val="24"/>
              </w:rPr>
              <w:t>3</w:t>
            </w:r>
            <w:r w:rsidR="009F338B">
              <w:rPr>
                <w:rFonts w:ascii="Times New Roman" w:hAnsi="Times New Roman"/>
                <w:b/>
                <w:i/>
                <w:color w:val="000000"/>
                <w:sz w:val="24"/>
                <w:szCs w:val="24"/>
              </w:rPr>
              <w:t>.</w:t>
            </w:r>
            <w:r w:rsidR="00FF0D21">
              <w:rPr>
                <w:rFonts w:ascii="Times New Roman" w:hAnsi="Times New Roman"/>
                <w:b/>
                <w:i/>
                <w:color w:val="000000"/>
                <w:sz w:val="24"/>
                <w:szCs w:val="24"/>
              </w:rPr>
              <w:t>10.</w:t>
            </w:r>
            <w:r w:rsidR="00B00C92" w:rsidRPr="00865019">
              <w:rPr>
                <w:rFonts w:ascii="Times New Roman" w:hAnsi="Times New Roman"/>
                <w:b/>
                <w:i/>
                <w:color w:val="000000"/>
                <w:sz w:val="24"/>
                <w:szCs w:val="24"/>
              </w:rPr>
              <w:t>2016г.</w:t>
            </w:r>
          </w:p>
        </w:tc>
      </w:tr>
      <w:tr w:rsidR="007F0F50" w:rsidRPr="00865019" w:rsidTr="00AA3ED0">
        <w:tc>
          <w:tcPr>
            <w:tcW w:w="10682" w:type="dxa"/>
            <w:shd w:val="clear" w:color="auto" w:fill="auto"/>
          </w:tcPr>
          <w:p w:rsidR="00BC38F1" w:rsidRPr="00CF2FDD" w:rsidRDefault="007F0F50" w:rsidP="00AF78B3">
            <w:pPr>
              <w:pStyle w:val="aa"/>
              <w:spacing w:after="0" w:line="240" w:lineRule="auto"/>
              <w:ind w:left="142"/>
              <w:jc w:val="center"/>
              <w:rPr>
                <w:rFonts w:ascii="Times New Roman" w:hAnsi="Times New Roman"/>
                <w:sz w:val="24"/>
                <w:szCs w:val="24"/>
              </w:rPr>
            </w:pPr>
            <w:r w:rsidRPr="00CF2FDD">
              <w:rPr>
                <w:rFonts w:ascii="Times New Roman" w:hAnsi="Times New Roman"/>
                <w:b/>
                <w:sz w:val="24"/>
                <w:szCs w:val="24"/>
              </w:rPr>
              <w:lastRenderedPageBreak/>
              <w:t>ИНТЕРНЕТ ИСТОЧНИКИ</w:t>
            </w:r>
            <w:r w:rsidR="00512962" w:rsidRPr="00CF2FDD">
              <w:rPr>
                <w:rFonts w:ascii="Times New Roman" w:hAnsi="Times New Roman"/>
                <w:bCs/>
                <w:sz w:val="24"/>
                <w:szCs w:val="24"/>
              </w:rPr>
              <w:t xml:space="preserve"> </w:t>
            </w:r>
            <w:r w:rsidR="0051253B" w:rsidRPr="00CF2FDD">
              <w:rPr>
                <w:rFonts w:ascii="Times New Roman" w:hAnsi="Times New Roman"/>
                <w:sz w:val="24"/>
                <w:szCs w:val="24"/>
              </w:rPr>
              <w:t xml:space="preserve"> </w:t>
            </w:r>
            <w:r w:rsidR="008E7C78" w:rsidRPr="00CF2FDD">
              <w:rPr>
                <w:rFonts w:ascii="Times New Roman" w:hAnsi="Times New Roman"/>
                <w:sz w:val="24"/>
                <w:szCs w:val="24"/>
              </w:rPr>
              <w:t xml:space="preserve"> </w:t>
            </w:r>
            <w:r w:rsidR="00BC38F1" w:rsidRPr="00CF2FDD">
              <w:rPr>
                <w:rFonts w:ascii="Times New Roman" w:hAnsi="Times New Roman"/>
                <w:sz w:val="24"/>
                <w:szCs w:val="24"/>
              </w:rPr>
              <w:t xml:space="preserve"> </w:t>
            </w:r>
          </w:p>
          <w:p w:rsidR="00841329" w:rsidRDefault="00841329" w:rsidP="00364E07">
            <w:pPr>
              <w:pStyle w:val="aa"/>
              <w:numPr>
                <w:ilvl w:val="0"/>
                <w:numId w:val="12"/>
              </w:numPr>
              <w:spacing w:after="0" w:line="240" w:lineRule="auto"/>
              <w:ind w:left="142" w:firstLine="0"/>
              <w:jc w:val="both"/>
              <w:rPr>
                <w:rFonts w:ascii="Times New Roman" w:hAnsi="Times New Roman"/>
                <w:b/>
                <w:i/>
                <w:sz w:val="24"/>
                <w:szCs w:val="24"/>
              </w:rPr>
            </w:pPr>
            <w:r w:rsidRPr="00841329">
              <w:rPr>
                <w:rFonts w:ascii="Times New Roman" w:hAnsi="Times New Roman"/>
                <w:b/>
                <w:i/>
                <w:sz w:val="24"/>
                <w:szCs w:val="24"/>
              </w:rPr>
              <w:t>А.Соловьёв: Удмуртия готова к переговорам с возможным концессионером теплосетей Ижевска</w:t>
            </w:r>
          </w:p>
          <w:p w:rsidR="00841329" w:rsidRPr="00841329" w:rsidRDefault="00B224FC" w:rsidP="00841329">
            <w:pPr>
              <w:pStyle w:val="aa"/>
              <w:spacing w:after="0" w:line="240" w:lineRule="auto"/>
              <w:ind w:left="142"/>
              <w:jc w:val="both"/>
              <w:rPr>
                <w:rFonts w:ascii="Times New Roman" w:hAnsi="Times New Roman"/>
                <w:sz w:val="24"/>
                <w:szCs w:val="24"/>
              </w:rPr>
            </w:pPr>
            <w:r>
              <w:rPr>
                <w:rFonts w:ascii="Times New Roman" w:hAnsi="Times New Roman"/>
                <w:sz w:val="24"/>
                <w:szCs w:val="24"/>
              </w:rPr>
              <w:t>Г</w:t>
            </w:r>
            <w:r w:rsidRPr="00B224FC">
              <w:rPr>
                <w:rFonts w:ascii="Times New Roman" w:hAnsi="Times New Roman"/>
                <w:sz w:val="24"/>
                <w:szCs w:val="24"/>
              </w:rPr>
              <w:t>лава Удмуртии Александр Соловьёв провёл очередное рабочее совещание по вопросу передачи в концессию тепловых сетей Ижевска. Как сообщает пресс-служба главы и правительства УР, в ходе встречи были представлены на обсуждение наиболее оптимальные варианты решения стоящей перед городом задачи по качественному проведению отопительного сезона.</w:t>
            </w:r>
            <w:r>
              <w:rPr>
                <w:rFonts w:ascii="Times New Roman" w:hAnsi="Times New Roman"/>
                <w:sz w:val="24"/>
                <w:szCs w:val="24"/>
              </w:rPr>
              <w:t xml:space="preserve"> </w:t>
            </w:r>
            <w:hyperlink r:id="rId17" w:history="1">
              <w:r w:rsidRPr="00FA5125">
                <w:rPr>
                  <w:rStyle w:val="a8"/>
                  <w:rFonts w:ascii="Times New Roman" w:hAnsi="Times New Roman"/>
                  <w:sz w:val="24"/>
                  <w:szCs w:val="24"/>
                </w:rPr>
                <w:t>http://udm-info.ru/news/politics/13-10-2016/islvkoncess.html</w:t>
              </w:r>
            </w:hyperlink>
            <w:r>
              <w:rPr>
                <w:rFonts w:ascii="Times New Roman" w:hAnsi="Times New Roman"/>
                <w:sz w:val="24"/>
                <w:szCs w:val="24"/>
              </w:rPr>
              <w:t xml:space="preserve"> </w:t>
            </w:r>
          </w:p>
          <w:p w:rsidR="00B224FC" w:rsidRDefault="00B224FC" w:rsidP="00364E07">
            <w:pPr>
              <w:pStyle w:val="aa"/>
              <w:numPr>
                <w:ilvl w:val="0"/>
                <w:numId w:val="12"/>
              </w:numPr>
              <w:spacing w:after="0" w:line="240" w:lineRule="auto"/>
              <w:ind w:left="142" w:firstLine="0"/>
              <w:jc w:val="both"/>
              <w:rPr>
                <w:rFonts w:ascii="Times New Roman" w:hAnsi="Times New Roman"/>
                <w:b/>
                <w:i/>
                <w:sz w:val="24"/>
                <w:szCs w:val="24"/>
              </w:rPr>
            </w:pPr>
            <w:r w:rsidRPr="00B224FC">
              <w:rPr>
                <w:rFonts w:ascii="Times New Roman" w:hAnsi="Times New Roman"/>
                <w:b/>
                <w:i/>
                <w:sz w:val="24"/>
                <w:szCs w:val="24"/>
              </w:rPr>
              <w:t>В Можге может появиться новый железнодорожный вокзал</w:t>
            </w:r>
          </w:p>
          <w:p w:rsidR="00B224FC" w:rsidRPr="00B224FC" w:rsidRDefault="00B224FC" w:rsidP="00B224FC">
            <w:pPr>
              <w:pStyle w:val="aa"/>
              <w:spacing w:after="0" w:line="240" w:lineRule="auto"/>
              <w:ind w:left="142"/>
              <w:jc w:val="both"/>
              <w:rPr>
                <w:rFonts w:ascii="Times New Roman" w:hAnsi="Times New Roman"/>
                <w:sz w:val="24"/>
                <w:szCs w:val="24"/>
              </w:rPr>
            </w:pPr>
            <w:r w:rsidRPr="00B224FC">
              <w:rPr>
                <w:rFonts w:ascii="Times New Roman" w:hAnsi="Times New Roman"/>
                <w:sz w:val="24"/>
                <w:szCs w:val="24"/>
              </w:rPr>
              <w:t>Глава Удмуртии Александр Соловьев и начальник Горьковской железной дороги Анатолий Лесун обсудили возможность строительства нового вокзала станции Можга.</w:t>
            </w:r>
            <w:r>
              <w:rPr>
                <w:rFonts w:ascii="Times New Roman" w:hAnsi="Times New Roman"/>
                <w:sz w:val="24"/>
                <w:szCs w:val="24"/>
              </w:rPr>
              <w:t xml:space="preserve"> </w:t>
            </w:r>
            <w:hyperlink r:id="rId18" w:history="1">
              <w:r w:rsidRPr="00FA5125">
                <w:rPr>
                  <w:rStyle w:val="a8"/>
                  <w:rFonts w:ascii="Times New Roman" w:hAnsi="Times New Roman"/>
                  <w:sz w:val="24"/>
                  <w:szCs w:val="24"/>
                </w:rPr>
                <w:t>http://susanin.udm.ru/news/2016/10/13/462612</w:t>
              </w:r>
            </w:hyperlink>
            <w:r>
              <w:rPr>
                <w:rFonts w:ascii="Times New Roman" w:hAnsi="Times New Roman"/>
                <w:sz w:val="24"/>
                <w:szCs w:val="24"/>
              </w:rPr>
              <w:t xml:space="preserve">  </w:t>
            </w:r>
          </w:p>
          <w:p w:rsidR="009D4966" w:rsidRDefault="005159B2" w:rsidP="00364E07">
            <w:pPr>
              <w:pStyle w:val="aa"/>
              <w:numPr>
                <w:ilvl w:val="0"/>
                <w:numId w:val="12"/>
              </w:numPr>
              <w:spacing w:after="0" w:line="240" w:lineRule="auto"/>
              <w:ind w:left="142" w:firstLine="0"/>
              <w:jc w:val="both"/>
              <w:rPr>
                <w:rFonts w:ascii="Times New Roman" w:hAnsi="Times New Roman"/>
                <w:b/>
                <w:i/>
                <w:sz w:val="24"/>
                <w:szCs w:val="24"/>
              </w:rPr>
            </w:pPr>
            <w:r w:rsidRPr="005159B2">
              <w:rPr>
                <w:rFonts w:ascii="Times New Roman" w:hAnsi="Times New Roman"/>
                <w:b/>
                <w:i/>
                <w:sz w:val="24"/>
                <w:szCs w:val="24"/>
              </w:rPr>
              <w:t>Михаил Бабич обсудил строительство моста через Каму</w:t>
            </w:r>
          </w:p>
          <w:p w:rsidR="005159B2" w:rsidRPr="005159B2" w:rsidRDefault="005159B2" w:rsidP="005159B2">
            <w:pPr>
              <w:pStyle w:val="aa"/>
              <w:spacing w:after="0" w:line="240" w:lineRule="auto"/>
              <w:ind w:left="142"/>
              <w:jc w:val="both"/>
              <w:rPr>
                <w:rFonts w:ascii="Times New Roman" w:hAnsi="Times New Roman"/>
                <w:sz w:val="24"/>
                <w:szCs w:val="24"/>
              </w:rPr>
            </w:pPr>
            <w:r w:rsidRPr="005159B2">
              <w:rPr>
                <w:rFonts w:ascii="Times New Roman" w:hAnsi="Times New Roman"/>
                <w:sz w:val="24"/>
                <w:szCs w:val="24"/>
              </w:rPr>
              <w:t>В Нижнем Новгороде состоялось совещание о строительстве моста через Каму, которое провел полномочный представитель президента России в ПФО Михаил Бабич. Вместе с ним в обсуждении участвовали Глава Удмуртии Александр Соловьев, представители Ростехнадзора, Росавтодора, Роспотребнадзора, подрядной организации.</w:t>
            </w:r>
            <w:r>
              <w:rPr>
                <w:rFonts w:ascii="Times New Roman" w:hAnsi="Times New Roman"/>
                <w:sz w:val="24"/>
                <w:szCs w:val="24"/>
              </w:rPr>
              <w:t xml:space="preserve"> </w:t>
            </w:r>
            <w:hyperlink r:id="rId19" w:history="1">
              <w:r w:rsidRPr="00CF7C62">
                <w:rPr>
                  <w:rStyle w:val="a8"/>
                  <w:rFonts w:ascii="Times New Roman" w:hAnsi="Times New Roman"/>
                  <w:sz w:val="24"/>
                  <w:szCs w:val="24"/>
                </w:rPr>
                <w:t>http://www.izh.kp.ru/online/news/2537815/</w:t>
              </w:r>
            </w:hyperlink>
            <w:r>
              <w:rPr>
                <w:rFonts w:ascii="Times New Roman" w:hAnsi="Times New Roman"/>
                <w:sz w:val="24"/>
                <w:szCs w:val="24"/>
              </w:rPr>
              <w:t xml:space="preserve"> </w:t>
            </w:r>
          </w:p>
          <w:p w:rsidR="00841329" w:rsidRDefault="00841329" w:rsidP="00364E07">
            <w:pPr>
              <w:pStyle w:val="aa"/>
              <w:numPr>
                <w:ilvl w:val="0"/>
                <w:numId w:val="12"/>
              </w:numPr>
              <w:spacing w:after="0" w:line="240" w:lineRule="auto"/>
              <w:ind w:left="142" w:firstLine="0"/>
              <w:jc w:val="both"/>
              <w:rPr>
                <w:rFonts w:ascii="Times New Roman" w:hAnsi="Times New Roman"/>
                <w:b/>
                <w:i/>
                <w:sz w:val="24"/>
                <w:szCs w:val="24"/>
              </w:rPr>
            </w:pPr>
            <w:r w:rsidRPr="00841329">
              <w:rPr>
                <w:rFonts w:ascii="Times New Roman" w:hAnsi="Times New Roman"/>
                <w:b/>
                <w:i/>
                <w:sz w:val="24"/>
                <w:szCs w:val="24"/>
              </w:rPr>
              <w:t>В 14 школах и 13 детских садах Ижевска нет отопления</w:t>
            </w:r>
          </w:p>
          <w:p w:rsidR="005159B2" w:rsidRPr="005159B2" w:rsidRDefault="00841329" w:rsidP="005159B2">
            <w:pPr>
              <w:pStyle w:val="aa"/>
              <w:spacing w:after="0" w:line="240" w:lineRule="auto"/>
              <w:ind w:left="142"/>
              <w:jc w:val="both"/>
              <w:rPr>
                <w:rFonts w:ascii="Times New Roman" w:hAnsi="Times New Roman"/>
                <w:sz w:val="24"/>
                <w:szCs w:val="24"/>
              </w:rPr>
            </w:pPr>
            <w:r w:rsidRPr="00841329">
              <w:rPr>
                <w:rFonts w:ascii="Times New Roman" w:hAnsi="Times New Roman"/>
                <w:sz w:val="24"/>
                <w:szCs w:val="24"/>
              </w:rPr>
              <w:t>В Удмуртию пришли холода, а вместе с ними порывы на теплотрассах. По состоянию на 12:00 13 октября отопление отсутствует в 178 многоквартирных домах, 14 школах, 13 детских садах и 4 объектах здравоохранения. Такая информация размещена на сайте Удмуртских коммунальных систем. Причины разные: устранение порывов на квартальных трассах, магистралях, замена оборудования.</w:t>
            </w:r>
            <w:r>
              <w:rPr>
                <w:rFonts w:ascii="Times New Roman" w:hAnsi="Times New Roman"/>
                <w:sz w:val="24"/>
                <w:szCs w:val="24"/>
              </w:rPr>
              <w:t xml:space="preserve"> </w:t>
            </w:r>
            <w:hyperlink r:id="rId20" w:history="1">
              <w:r w:rsidRPr="00FA5125">
                <w:rPr>
                  <w:rStyle w:val="a8"/>
                  <w:rFonts w:ascii="Times New Roman" w:hAnsi="Times New Roman"/>
                  <w:sz w:val="24"/>
                  <w:szCs w:val="24"/>
                </w:rPr>
                <w:t>http://izhlife.ru/communal/66378-v14-shkolah-i-13-detskih-sadah-izhevska-net-otopleniya.html</w:t>
              </w:r>
            </w:hyperlink>
            <w:r>
              <w:rPr>
                <w:rFonts w:ascii="Times New Roman" w:hAnsi="Times New Roman"/>
                <w:sz w:val="24"/>
                <w:szCs w:val="24"/>
              </w:rPr>
              <w:t xml:space="preserve"> </w:t>
            </w:r>
          </w:p>
          <w:p w:rsidR="009D4966" w:rsidRDefault="005159B2" w:rsidP="00364E07">
            <w:pPr>
              <w:pStyle w:val="aa"/>
              <w:numPr>
                <w:ilvl w:val="0"/>
                <w:numId w:val="12"/>
              </w:numPr>
              <w:spacing w:after="0" w:line="240" w:lineRule="auto"/>
              <w:ind w:left="142" w:firstLine="0"/>
              <w:jc w:val="both"/>
              <w:rPr>
                <w:rFonts w:ascii="Times New Roman" w:hAnsi="Times New Roman"/>
                <w:b/>
                <w:i/>
                <w:sz w:val="24"/>
                <w:szCs w:val="24"/>
              </w:rPr>
            </w:pPr>
            <w:r w:rsidRPr="005159B2">
              <w:rPr>
                <w:rFonts w:ascii="Times New Roman" w:hAnsi="Times New Roman"/>
                <w:b/>
                <w:i/>
                <w:sz w:val="24"/>
                <w:szCs w:val="24"/>
              </w:rPr>
              <w:t>Антимонопольщики Удмуртии обязали ижевских транспортников продавать проездные через кондукторов</w:t>
            </w:r>
          </w:p>
          <w:p w:rsidR="005159B2" w:rsidRPr="005159B2" w:rsidRDefault="005159B2" w:rsidP="005159B2">
            <w:pPr>
              <w:pStyle w:val="aa"/>
              <w:spacing w:after="0" w:line="240" w:lineRule="auto"/>
              <w:ind w:left="142"/>
              <w:jc w:val="both"/>
              <w:rPr>
                <w:rFonts w:ascii="Times New Roman" w:hAnsi="Times New Roman"/>
                <w:sz w:val="24"/>
                <w:szCs w:val="24"/>
              </w:rPr>
            </w:pPr>
            <w:r w:rsidRPr="005159B2">
              <w:rPr>
                <w:rFonts w:ascii="Times New Roman" w:hAnsi="Times New Roman"/>
                <w:sz w:val="24"/>
                <w:szCs w:val="24"/>
              </w:rPr>
              <w:t>Управление федеральной антимонопольной службы России по Удмуртии признало ижевских перевозчиков ИПОПАТ и ИжГЭТ злоупотребившими своим доминирующим положением на рынке. Кроме того, транспортников обязали обеспечить продажу месячных проездных билетов через кондукторов.</w:t>
            </w:r>
            <w:r>
              <w:rPr>
                <w:rFonts w:ascii="Times New Roman" w:hAnsi="Times New Roman"/>
                <w:sz w:val="24"/>
                <w:szCs w:val="24"/>
              </w:rPr>
              <w:t xml:space="preserve"> </w:t>
            </w:r>
            <w:hyperlink r:id="rId21" w:history="1">
              <w:r w:rsidRPr="00CF7C62">
                <w:rPr>
                  <w:rStyle w:val="a8"/>
                  <w:rFonts w:ascii="Times New Roman" w:hAnsi="Times New Roman"/>
                  <w:sz w:val="24"/>
                  <w:szCs w:val="24"/>
                </w:rPr>
                <w:t>http://susanin.udm.ru/news/2016/10/13/462597</w:t>
              </w:r>
            </w:hyperlink>
            <w:r>
              <w:rPr>
                <w:rFonts w:ascii="Times New Roman" w:hAnsi="Times New Roman"/>
                <w:sz w:val="24"/>
                <w:szCs w:val="24"/>
              </w:rPr>
              <w:t xml:space="preserve"> </w:t>
            </w:r>
          </w:p>
          <w:p w:rsidR="009D4966" w:rsidRDefault="00B224FC" w:rsidP="00364E07">
            <w:pPr>
              <w:pStyle w:val="aa"/>
              <w:numPr>
                <w:ilvl w:val="0"/>
                <w:numId w:val="12"/>
              </w:numPr>
              <w:spacing w:after="0" w:line="240" w:lineRule="auto"/>
              <w:ind w:left="142" w:firstLine="0"/>
              <w:jc w:val="both"/>
              <w:rPr>
                <w:rFonts w:ascii="Times New Roman" w:hAnsi="Times New Roman"/>
                <w:b/>
                <w:i/>
                <w:sz w:val="24"/>
                <w:szCs w:val="24"/>
              </w:rPr>
            </w:pPr>
            <w:r w:rsidRPr="00B224FC">
              <w:rPr>
                <w:rFonts w:ascii="Times New Roman" w:hAnsi="Times New Roman"/>
                <w:b/>
                <w:i/>
                <w:sz w:val="24"/>
                <w:szCs w:val="24"/>
              </w:rPr>
              <w:t>Ижевск и Брест станут городами-побратимами</w:t>
            </w:r>
          </w:p>
          <w:p w:rsidR="00B224FC" w:rsidRPr="00B224FC" w:rsidRDefault="00B224FC" w:rsidP="00B224FC">
            <w:pPr>
              <w:pStyle w:val="aa"/>
              <w:spacing w:after="0" w:line="240" w:lineRule="auto"/>
              <w:ind w:left="142"/>
              <w:jc w:val="both"/>
              <w:rPr>
                <w:rFonts w:ascii="Times New Roman" w:hAnsi="Times New Roman"/>
                <w:sz w:val="24"/>
                <w:szCs w:val="24"/>
              </w:rPr>
            </w:pPr>
            <w:r w:rsidRPr="00B224FC">
              <w:rPr>
                <w:rFonts w:ascii="Times New Roman" w:hAnsi="Times New Roman"/>
                <w:sz w:val="24"/>
                <w:szCs w:val="24"/>
              </w:rPr>
              <w:t>Председатель Правительства Удмуртской Республики Виктор Савельев встретился с руководителем отделения Посольства Республики Беларусь в Российской Федерации в городе Уфе Денисом Тимохиным, прибывшим в нашу республику для участия в работе Объединённого международного форума «Бизнес-мост Удмуртии»</w:t>
            </w:r>
            <w:r>
              <w:rPr>
                <w:rFonts w:ascii="Times New Roman" w:hAnsi="Times New Roman"/>
                <w:sz w:val="24"/>
                <w:szCs w:val="24"/>
              </w:rPr>
              <w:t xml:space="preserve">. </w:t>
            </w:r>
            <w:hyperlink r:id="rId22" w:history="1">
              <w:r w:rsidRPr="00FA5125">
                <w:rPr>
                  <w:rStyle w:val="a8"/>
                  <w:rFonts w:ascii="Times New Roman" w:hAnsi="Times New Roman"/>
                  <w:sz w:val="24"/>
                  <w:szCs w:val="24"/>
                </w:rPr>
                <w:t>http://www.izvestiaur.ru/news/view/12123001.html</w:t>
              </w:r>
            </w:hyperlink>
            <w:r>
              <w:rPr>
                <w:rFonts w:ascii="Times New Roman" w:hAnsi="Times New Roman"/>
                <w:sz w:val="24"/>
                <w:szCs w:val="24"/>
              </w:rPr>
              <w:t xml:space="preserve"> </w:t>
            </w:r>
          </w:p>
          <w:p w:rsidR="005159B2" w:rsidRDefault="00761771" w:rsidP="00364E07">
            <w:pPr>
              <w:pStyle w:val="aa"/>
              <w:numPr>
                <w:ilvl w:val="0"/>
                <w:numId w:val="12"/>
              </w:numPr>
              <w:spacing w:after="0" w:line="240" w:lineRule="auto"/>
              <w:ind w:left="142" w:firstLine="0"/>
              <w:jc w:val="both"/>
              <w:rPr>
                <w:rFonts w:ascii="Times New Roman" w:hAnsi="Times New Roman"/>
                <w:b/>
                <w:i/>
                <w:sz w:val="24"/>
                <w:szCs w:val="24"/>
              </w:rPr>
            </w:pPr>
            <w:r w:rsidRPr="00761771">
              <w:rPr>
                <w:rFonts w:ascii="Times New Roman" w:hAnsi="Times New Roman"/>
                <w:b/>
                <w:i/>
                <w:sz w:val="24"/>
                <w:szCs w:val="24"/>
              </w:rPr>
              <w:t>Крытый каток с искусственным льдом может появиться в Воткинске</w:t>
            </w:r>
          </w:p>
          <w:p w:rsidR="00761771" w:rsidRPr="00761771" w:rsidRDefault="00761771" w:rsidP="00761771">
            <w:pPr>
              <w:pStyle w:val="aa"/>
              <w:spacing w:after="0" w:line="240" w:lineRule="auto"/>
              <w:ind w:left="142"/>
              <w:jc w:val="both"/>
              <w:rPr>
                <w:rFonts w:ascii="Times New Roman" w:hAnsi="Times New Roman"/>
                <w:sz w:val="24"/>
                <w:szCs w:val="24"/>
              </w:rPr>
            </w:pPr>
            <w:r w:rsidRPr="00761771">
              <w:rPr>
                <w:rFonts w:ascii="Times New Roman" w:hAnsi="Times New Roman"/>
                <w:sz w:val="24"/>
                <w:szCs w:val="24"/>
              </w:rPr>
              <w:t>Крытый каток с искусственным льдом планируется построить в центре Воткинска, неподалеку от стадиона «Знамя». Городские власти ищут инвесторов. Стоимость строительства объекта в ценах 2014 года – 192 млн рублей. Большая часть из них приходится на строительно-монтажные работы. Документация, проект и разрешение на подключение имеются.</w:t>
            </w:r>
            <w:r>
              <w:rPr>
                <w:rFonts w:ascii="Times New Roman" w:hAnsi="Times New Roman"/>
                <w:sz w:val="24"/>
                <w:szCs w:val="24"/>
              </w:rPr>
              <w:t xml:space="preserve"> </w:t>
            </w:r>
            <w:hyperlink r:id="rId23" w:history="1">
              <w:r w:rsidRPr="00FA5125">
                <w:rPr>
                  <w:rStyle w:val="a8"/>
                  <w:rFonts w:ascii="Times New Roman" w:hAnsi="Times New Roman"/>
                  <w:sz w:val="24"/>
                  <w:szCs w:val="24"/>
                </w:rPr>
                <w:t>http://www.izvestiaur.ru/news/view/12122801.html</w:t>
              </w:r>
            </w:hyperlink>
            <w:r>
              <w:rPr>
                <w:rFonts w:ascii="Times New Roman" w:hAnsi="Times New Roman"/>
                <w:sz w:val="24"/>
                <w:szCs w:val="24"/>
              </w:rPr>
              <w:t xml:space="preserve"> </w:t>
            </w:r>
          </w:p>
          <w:p w:rsidR="005159B2" w:rsidRDefault="00761771" w:rsidP="00364E07">
            <w:pPr>
              <w:pStyle w:val="aa"/>
              <w:numPr>
                <w:ilvl w:val="0"/>
                <w:numId w:val="12"/>
              </w:numPr>
              <w:spacing w:after="0" w:line="240" w:lineRule="auto"/>
              <w:ind w:left="142" w:firstLine="0"/>
              <w:jc w:val="both"/>
              <w:rPr>
                <w:rFonts w:ascii="Times New Roman" w:hAnsi="Times New Roman"/>
                <w:b/>
                <w:i/>
                <w:sz w:val="24"/>
                <w:szCs w:val="24"/>
              </w:rPr>
            </w:pPr>
            <w:r w:rsidRPr="00761771">
              <w:rPr>
                <w:rFonts w:ascii="Times New Roman" w:hAnsi="Times New Roman"/>
                <w:b/>
                <w:i/>
                <w:sz w:val="24"/>
                <w:szCs w:val="24"/>
              </w:rPr>
              <w:t>8 сотрудников Республиканского клинико-диагностического центра уволены из-за наличия судимостей</w:t>
            </w:r>
          </w:p>
          <w:p w:rsidR="00761771" w:rsidRPr="00761771" w:rsidRDefault="00761771" w:rsidP="00761771">
            <w:pPr>
              <w:pStyle w:val="aa"/>
              <w:spacing w:after="0" w:line="240" w:lineRule="auto"/>
              <w:ind w:left="142"/>
              <w:jc w:val="both"/>
              <w:rPr>
                <w:rFonts w:ascii="Times New Roman" w:hAnsi="Times New Roman"/>
                <w:sz w:val="24"/>
                <w:szCs w:val="24"/>
              </w:rPr>
            </w:pPr>
            <w:r w:rsidRPr="00761771">
              <w:rPr>
                <w:rFonts w:ascii="Times New Roman" w:hAnsi="Times New Roman"/>
                <w:sz w:val="24"/>
                <w:szCs w:val="24"/>
              </w:rPr>
              <w:t>Их работа в медучреждении создавала предпосылки для угрозы жизни и здоровья несовершеннолетних.</w:t>
            </w:r>
            <w:r>
              <w:rPr>
                <w:rFonts w:ascii="Times New Roman" w:hAnsi="Times New Roman"/>
                <w:sz w:val="24"/>
                <w:szCs w:val="24"/>
              </w:rPr>
              <w:t xml:space="preserve"> </w:t>
            </w:r>
            <w:hyperlink r:id="rId24" w:history="1">
              <w:r w:rsidRPr="00FA5125">
                <w:rPr>
                  <w:rStyle w:val="a8"/>
                  <w:rFonts w:ascii="Times New Roman" w:hAnsi="Times New Roman"/>
                  <w:sz w:val="24"/>
                  <w:szCs w:val="24"/>
                </w:rPr>
                <w:t>http://www.izvestiaur.ru/news/view/12122601.html</w:t>
              </w:r>
            </w:hyperlink>
            <w:r>
              <w:rPr>
                <w:rFonts w:ascii="Times New Roman" w:hAnsi="Times New Roman"/>
                <w:sz w:val="24"/>
                <w:szCs w:val="24"/>
              </w:rPr>
              <w:t xml:space="preserve"> </w:t>
            </w:r>
          </w:p>
          <w:p w:rsidR="0052599B" w:rsidRDefault="0052599B" w:rsidP="00364E07">
            <w:pPr>
              <w:pStyle w:val="aa"/>
              <w:numPr>
                <w:ilvl w:val="0"/>
                <w:numId w:val="12"/>
              </w:numPr>
              <w:spacing w:after="0" w:line="240" w:lineRule="auto"/>
              <w:ind w:left="142" w:firstLine="0"/>
              <w:jc w:val="both"/>
              <w:rPr>
                <w:rFonts w:ascii="Times New Roman" w:hAnsi="Times New Roman"/>
                <w:b/>
                <w:i/>
                <w:sz w:val="24"/>
                <w:szCs w:val="24"/>
              </w:rPr>
            </w:pPr>
            <w:r w:rsidRPr="0052599B">
              <w:rPr>
                <w:rFonts w:ascii="Times New Roman" w:hAnsi="Times New Roman"/>
                <w:b/>
                <w:i/>
                <w:sz w:val="24"/>
                <w:szCs w:val="24"/>
              </w:rPr>
              <w:t>За год госдолг УР вырос на 15%</w:t>
            </w:r>
          </w:p>
          <w:p w:rsidR="0052599B" w:rsidRPr="0052599B" w:rsidRDefault="0052599B" w:rsidP="0052599B">
            <w:pPr>
              <w:pStyle w:val="aa"/>
              <w:spacing w:after="0" w:line="240" w:lineRule="auto"/>
              <w:ind w:left="142"/>
              <w:jc w:val="both"/>
              <w:rPr>
                <w:rFonts w:ascii="Times New Roman" w:hAnsi="Times New Roman"/>
                <w:sz w:val="24"/>
                <w:szCs w:val="24"/>
              </w:rPr>
            </w:pPr>
            <w:r w:rsidRPr="0052599B">
              <w:rPr>
                <w:rFonts w:ascii="Times New Roman" w:hAnsi="Times New Roman"/>
                <w:sz w:val="24"/>
                <w:szCs w:val="24"/>
              </w:rPr>
              <w:t>По состоянию на 5 октября 2016 г. объем государственного долга Удмуртии составил 47 млрд 707 млн руб. За год объем госдолга вырос на 6 млрд 204 млн руб., или на 14,9%.</w:t>
            </w:r>
            <w:r>
              <w:rPr>
                <w:rFonts w:ascii="Times New Roman" w:hAnsi="Times New Roman"/>
                <w:sz w:val="24"/>
                <w:szCs w:val="24"/>
              </w:rPr>
              <w:t xml:space="preserve"> </w:t>
            </w:r>
            <w:hyperlink r:id="rId25" w:history="1">
              <w:r w:rsidRPr="00FA5125">
                <w:rPr>
                  <w:rStyle w:val="a8"/>
                  <w:rFonts w:ascii="Times New Roman" w:hAnsi="Times New Roman"/>
                  <w:sz w:val="24"/>
                  <w:szCs w:val="24"/>
                </w:rPr>
                <w:t>http://svdelo.ru/ekonomika-udmurtii/za-god-gosdolg-ur-vyros-na-15</w:t>
              </w:r>
            </w:hyperlink>
            <w:r>
              <w:rPr>
                <w:rFonts w:ascii="Times New Roman" w:hAnsi="Times New Roman"/>
                <w:sz w:val="24"/>
                <w:szCs w:val="24"/>
              </w:rPr>
              <w:t xml:space="preserve"> </w:t>
            </w:r>
          </w:p>
          <w:p w:rsidR="005159B2" w:rsidRDefault="005C4932" w:rsidP="00364E07">
            <w:pPr>
              <w:pStyle w:val="aa"/>
              <w:numPr>
                <w:ilvl w:val="0"/>
                <w:numId w:val="12"/>
              </w:numPr>
              <w:spacing w:after="0" w:line="240" w:lineRule="auto"/>
              <w:ind w:left="142" w:firstLine="0"/>
              <w:jc w:val="both"/>
              <w:rPr>
                <w:rFonts w:ascii="Times New Roman" w:hAnsi="Times New Roman"/>
                <w:b/>
                <w:i/>
                <w:sz w:val="24"/>
                <w:szCs w:val="24"/>
              </w:rPr>
            </w:pPr>
            <w:r w:rsidRPr="005C4932">
              <w:rPr>
                <w:rFonts w:ascii="Times New Roman" w:hAnsi="Times New Roman"/>
                <w:b/>
                <w:i/>
                <w:sz w:val="24"/>
                <w:szCs w:val="24"/>
              </w:rPr>
              <w:t>Бюджет Ижевска по итогам 9 месяцев исполнен на 51,4%</w:t>
            </w:r>
          </w:p>
          <w:p w:rsidR="005C4932" w:rsidRPr="005C4932" w:rsidRDefault="005C4932" w:rsidP="005C4932">
            <w:pPr>
              <w:pStyle w:val="aa"/>
              <w:spacing w:after="0" w:line="240" w:lineRule="auto"/>
              <w:ind w:left="142"/>
              <w:jc w:val="both"/>
              <w:rPr>
                <w:rFonts w:ascii="Times New Roman" w:hAnsi="Times New Roman"/>
                <w:sz w:val="24"/>
                <w:szCs w:val="24"/>
              </w:rPr>
            </w:pPr>
            <w:r w:rsidRPr="005C4932">
              <w:rPr>
                <w:rFonts w:ascii="Times New Roman" w:hAnsi="Times New Roman"/>
                <w:sz w:val="24"/>
                <w:szCs w:val="24"/>
              </w:rPr>
              <w:t>«Будем ждать еще поступления налогов в оставшийся квартал, потому что идет передвижка уведомлений, то есть, если мы получали все уведомления на 1 октября, то сейчас мы получаем по сроку на 1 декабря», - сказала Нурмухаметова.</w:t>
            </w:r>
            <w:r>
              <w:rPr>
                <w:rFonts w:ascii="Times New Roman" w:hAnsi="Times New Roman"/>
                <w:sz w:val="24"/>
                <w:szCs w:val="24"/>
              </w:rPr>
              <w:t xml:space="preserve"> </w:t>
            </w:r>
            <w:hyperlink r:id="rId26" w:history="1">
              <w:r w:rsidRPr="00FA5125">
                <w:rPr>
                  <w:rStyle w:val="a8"/>
                  <w:rFonts w:ascii="Times New Roman" w:hAnsi="Times New Roman"/>
                  <w:sz w:val="24"/>
                  <w:szCs w:val="24"/>
                </w:rPr>
                <w:t>http://susanin.udm.ru/news/2016/10/13/462593</w:t>
              </w:r>
            </w:hyperlink>
            <w:r>
              <w:rPr>
                <w:rFonts w:ascii="Times New Roman" w:hAnsi="Times New Roman"/>
                <w:sz w:val="24"/>
                <w:szCs w:val="24"/>
              </w:rPr>
              <w:t xml:space="preserve"> </w:t>
            </w:r>
          </w:p>
          <w:p w:rsidR="005159B2" w:rsidRDefault="005C4932" w:rsidP="00364E07">
            <w:pPr>
              <w:pStyle w:val="aa"/>
              <w:numPr>
                <w:ilvl w:val="0"/>
                <w:numId w:val="12"/>
              </w:numPr>
              <w:spacing w:after="0" w:line="240" w:lineRule="auto"/>
              <w:ind w:left="142" w:firstLine="0"/>
              <w:jc w:val="both"/>
              <w:rPr>
                <w:rFonts w:ascii="Times New Roman" w:hAnsi="Times New Roman"/>
                <w:b/>
                <w:i/>
                <w:sz w:val="24"/>
                <w:szCs w:val="24"/>
              </w:rPr>
            </w:pPr>
            <w:r w:rsidRPr="005C4932">
              <w:rPr>
                <w:rFonts w:ascii="Times New Roman" w:hAnsi="Times New Roman"/>
                <w:b/>
                <w:i/>
                <w:sz w:val="24"/>
                <w:szCs w:val="24"/>
              </w:rPr>
              <w:t>«Удмуртская птицефабрика» привлечена к ответственности за фальсификацию</w:t>
            </w:r>
          </w:p>
          <w:p w:rsidR="005C4932" w:rsidRPr="005C4932" w:rsidRDefault="005C4932" w:rsidP="005C4932">
            <w:pPr>
              <w:pStyle w:val="aa"/>
              <w:spacing w:after="0" w:line="240" w:lineRule="auto"/>
              <w:ind w:left="142"/>
              <w:jc w:val="both"/>
              <w:rPr>
                <w:rFonts w:ascii="Times New Roman" w:hAnsi="Times New Roman"/>
                <w:sz w:val="24"/>
                <w:szCs w:val="24"/>
              </w:rPr>
            </w:pPr>
            <w:r w:rsidRPr="005C4932">
              <w:rPr>
                <w:rFonts w:ascii="Times New Roman" w:hAnsi="Times New Roman"/>
                <w:sz w:val="24"/>
                <w:szCs w:val="24"/>
              </w:rPr>
              <w:t xml:space="preserve">Арбитражным судом Удмуртии вынесено решение о привлечении «Удмуртской птицефабрики» к </w:t>
            </w:r>
            <w:r w:rsidRPr="005C4932">
              <w:rPr>
                <w:rFonts w:ascii="Times New Roman" w:hAnsi="Times New Roman"/>
                <w:sz w:val="24"/>
                <w:szCs w:val="24"/>
              </w:rPr>
              <w:lastRenderedPageBreak/>
              <w:t>административной ответственности по части 1 статьи 14.43 КоАП РФ. На производителя наложен штраф в размере 50 тысяч рублей. Как сообщает пресс-служба Управления Россельхознадзора по Кировской области и Удмуртской Республике, данное решение вступило в силу 10 октября 2016 года.</w:t>
            </w:r>
            <w:r>
              <w:rPr>
                <w:rFonts w:ascii="Times New Roman" w:hAnsi="Times New Roman"/>
                <w:sz w:val="24"/>
                <w:szCs w:val="24"/>
              </w:rPr>
              <w:t xml:space="preserve"> </w:t>
            </w:r>
            <w:hyperlink r:id="rId27" w:history="1">
              <w:r w:rsidRPr="00FA5125">
                <w:rPr>
                  <w:rStyle w:val="a8"/>
                  <w:rFonts w:ascii="Times New Roman" w:hAnsi="Times New Roman"/>
                  <w:sz w:val="24"/>
                  <w:szCs w:val="24"/>
                </w:rPr>
                <w:t>http://www.d-kvadrat.ru/dk/promo/22788.html</w:t>
              </w:r>
            </w:hyperlink>
            <w:r>
              <w:rPr>
                <w:rFonts w:ascii="Times New Roman" w:hAnsi="Times New Roman"/>
                <w:sz w:val="24"/>
                <w:szCs w:val="24"/>
              </w:rPr>
              <w:t xml:space="preserve"> </w:t>
            </w:r>
          </w:p>
          <w:p w:rsidR="005C4932" w:rsidRPr="005C4932" w:rsidRDefault="005C4932" w:rsidP="005C4932">
            <w:pPr>
              <w:pStyle w:val="aa"/>
              <w:numPr>
                <w:ilvl w:val="0"/>
                <w:numId w:val="12"/>
              </w:numPr>
              <w:spacing w:after="0" w:line="240" w:lineRule="auto"/>
              <w:ind w:left="142" w:firstLine="0"/>
              <w:jc w:val="both"/>
              <w:rPr>
                <w:rFonts w:ascii="Times New Roman" w:hAnsi="Times New Roman"/>
                <w:sz w:val="24"/>
                <w:szCs w:val="24"/>
              </w:rPr>
            </w:pPr>
            <w:r w:rsidRPr="005C4932">
              <w:rPr>
                <w:rFonts w:ascii="Times New Roman" w:hAnsi="Times New Roman"/>
                <w:b/>
                <w:i/>
                <w:sz w:val="24"/>
                <w:szCs w:val="24"/>
              </w:rPr>
              <w:t xml:space="preserve">Более 140 миллионов рублей штрафов собрали в Удмуртии за счет «автоураганов» с начала 2016 года </w:t>
            </w:r>
            <w:hyperlink r:id="rId28" w:history="1">
              <w:r w:rsidRPr="005C4932">
                <w:rPr>
                  <w:rStyle w:val="a8"/>
                  <w:rFonts w:ascii="Times New Roman" w:hAnsi="Times New Roman"/>
                  <w:sz w:val="24"/>
                  <w:szCs w:val="24"/>
                </w:rPr>
                <w:t>http://udmurt.media/news/avto/11410/</w:t>
              </w:r>
            </w:hyperlink>
            <w:r w:rsidRPr="005C4932">
              <w:rPr>
                <w:rFonts w:ascii="Times New Roman" w:hAnsi="Times New Roman"/>
                <w:sz w:val="24"/>
                <w:szCs w:val="24"/>
              </w:rPr>
              <w:t xml:space="preserve"> </w:t>
            </w:r>
          </w:p>
          <w:p w:rsidR="005159B2" w:rsidRDefault="005C4932" w:rsidP="00364E07">
            <w:pPr>
              <w:pStyle w:val="aa"/>
              <w:numPr>
                <w:ilvl w:val="0"/>
                <w:numId w:val="12"/>
              </w:numPr>
              <w:spacing w:after="0" w:line="240" w:lineRule="auto"/>
              <w:ind w:left="142" w:firstLine="0"/>
              <w:jc w:val="both"/>
              <w:rPr>
                <w:rFonts w:ascii="Times New Roman" w:hAnsi="Times New Roman"/>
                <w:b/>
                <w:i/>
                <w:sz w:val="24"/>
                <w:szCs w:val="24"/>
              </w:rPr>
            </w:pPr>
            <w:r w:rsidRPr="005C4932">
              <w:rPr>
                <w:rFonts w:ascii="Times New Roman" w:hAnsi="Times New Roman"/>
                <w:b/>
                <w:i/>
                <w:sz w:val="24"/>
                <w:szCs w:val="24"/>
              </w:rPr>
              <w:t>Государственным СМИ сократят бюджетное финансирование к 2019 году</w:t>
            </w:r>
          </w:p>
          <w:p w:rsidR="005C4932" w:rsidRPr="005C4932" w:rsidRDefault="005C4932" w:rsidP="005C4932">
            <w:pPr>
              <w:pStyle w:val="aa"/>
              <w:spacing w:after="0" w:line="240" w:lineRule="auto"/>
              <w:ind w:left="142"/>
              <w:jc w:val="both"/>
              <w:rPr>
                <w:rFonts w:ascii="Times New Roman" w:hAnsi="Times New Roman"/>
                <w:sz w:val="24"/>
                <w:szCs w:val="24"/>
              </w:rPr>
            </w:pPr>
            <w:r w:rsidRPr="005C4932">
              <w:rPr>
                <w:rFonts w:ascii="Times New Roman" w:hAnsi="Times New Roman"/>
                <w:sz w:val="24"/>
                <w:szCs w:val="24"/>
              </w:rPr>
              <w:t>К 2019 году финансирование государственных СМИ сократится на 6–20%. Это следует из проекта федерального бюджета России на 2017–2019 годы.</w:t>
            </w:r>
            <w:r>
              <w:rPr>
                <w:rFonts w:ascii="Times New Roman" w:hAnsi="Times New Roman"/>
                <w:sz w:val="24"/>
                <w:szCs w:val="24"/>
              </w:rPr>
              <w:t xml:space="preserve"> </w:t>
            </w:r>
            <w:r w:rsidRPr="005C4932">
              <w:rPr>
                <w:rFonts w:ascii="Times New Roman" w:hAnsi="Times New Roman"/>
                <w:sz w:val="24"/>
                <w:szCs w:val="24"/>
              </w:rPr>
              <w:t>Сокращение будет происходить постепенно.</w:t>
            </w:r>
          </w:p>
          <w:p w:rsidR="005159B2" w:rsidRDefault="005C4932" w:rsidP="00364E07">
            <w:pPr>
              <w:pStyle w:val="aa"/>
              <w:numPr>
                <w:ilvl w:val="0"/>
                <w:numId w:val="12"/>
              </w:numPr>
              <w:spacing w:after="0" w:line="240" w:lineRule="auto"/>
              <w:ind w:left="142" w:firstLine="0"/>
              <w:jc w:val="both"/>
              <w:rPr>
                <w:rFonts w:ascii="Times New Roman" w:hAnsi="Times New Roman"/>
                <w:b/>
                <w:i/>
                <w:sz w:val="24"/>
                <w:szCs w:val="24"/>
              </w:rPr>
            </w:pPr>
            <w:r w:rsidRPr="005C4932">
              <w:rPr>
                <w:rFonts w:ascii="Times New Roman" w:hAnsi="Times New Roman"/>
                <w:b/>
                <w:i/>
                <w:sz w:val="24"/>
                <w:szCs w:val="24"/>
              </w:rPr>
              <w:t>Завод «Ижсталь» увеличил объем производства в 1,5 раза за 9 месяцев</w:t>
            </w:r>
          </w:p>
          <w:p w:rsidR="005C4932" w:rsidRPr="005C4932" w:rsidRDefault="005C4932" w:rsidP="005C4932">
            <w:pPr>
              <w:pStyle w:val="aa"/>
              <w:spacing w:after="0" w:line="240" w:lineRule="auto"/>
              <w:ind w:left="142"/>
              <w:jc w:val="both"/>
              <w:rPr>
                <w:rFonts w:ascii="Times New Roman" w:hAnsi="Times New Roman"/>
                <w:sz w:val="24"/>
                <w:szCs w:val="24"/>
              </w:rPr>
            </w:pPr>
            <w:r w:rsidRPr="005C4932">
              <w:rPr>
                <w:rFonts w:ascii="Times New Roman" w:hAnsi="Times New Roman"/>
                <w:sz w:val="24"/>
                <w:szCs w:val="24"/>
              </w:rPr>
              <w:t>ОАО «Ижсталь» за 9 месяцев 2016 года увеличило объем производства металлопродукции до 282 тыс. тонн, это в 1,5 раза больше, чем в прошлом году.    Отгрузка готовой продукции за этот же период выросла на 51%. Рост выплавки стали и производства готового проката составили соответственно 24% и 33%.</w:t>
            </w:r>
            <w:r>
              <w:rPr>
                <w:rFonts w:ascii="Times New Roman" w:hAnsi="Times New Roman"/>
                <w:sz w:val="24"/>
                <w:szCs w:val="24"/>
              </w:rPr>
              <w:t xml:space="preserve"> </w:t>
            </w:r>
            <w:hyperlink r:id="rId29" w:history="1">
              <w:r w:rsidRPr="00FA5125">
                <w:rPr>
                  <w:rStyle w:val="a8"/>
                  <w:rFonts w:ascii="Times New Roman" w:hAnsi="Times New Roman"/>
                  <w:sz w:val="24"/>
                  <w:szCs w:val="24"/>
                </w:rPr>
                <w:t>http://svdelo.ru/ekonomika-udmurtii/zavod-izhstal-uvelichil-obem-proizvodstva-v-15-raza-za-9-mesyacev</w:t>
              </w:r>
            </w:hyperlink>
            <w:r>
              <w:rPr>
                <w:rFonts w:ascii="Times New Roman" w:hAnsi="Times New Roman"/>
                <w:sz w:val="24"/>
                <w:szCs w:val="24"/>
              </w:rPr>
              <w:t xml:space="preserve"> </w:t>
            </w:r>
          </w:p>
          <w:p w:rsidR="005159B2" w:rsidRDefault="0052599B" w:rsidP="00364E07">
            <w:pPr>
              <w:pStyle w:val="aa"/>
              <w:numPr>
                <w:ilvl w:val="0"/>
                <w:numId w:val="12"/>
              </w:numPr>
              <w:spacing w:after="0" w:line="240" w:lineRule="auto"/>
              <w:ind w:left="142" w:firstLine="0"/>
              <w:jc w:val="both"/>
              <w:rPr>
                <w:rFonts w:ascii="Times New Roman" w:hAnsi="Times New Roman"/>
                <w:b/>
                <w:i/>
                <w:sz w:val="24"/>
                <w:szCs w:val="24"/>
              </w:rPr>
            </w:pPr>
            <w:r w:rsidRPr="0052599B">
              <w:rPr>
                <w:rFonts w:ascii="Times New Roman" w:hAnsi="Times New Roman"/>
                <w:b/>
                <w:i/>
                <w:sz w:val="24"/>
                <w:szCs w:val="24"/>
              </w:rPr>
              <w:t>Чепецкий механический завод из Глазова поставит продукцию на атомную станцию в Финляндию</w:t>
            </w:r>
          </w:p>
          <w:p w:rsidR="0052599B" w:rsidRPr="0052599B" w:rsidRDefault="0052599B" w:rsidP="0052599B">
            <w:pPr>
              <w:pStyle w:val="aa"/>
              <w:spacing w:after="0" w:line="240" w:lineRule="auto"/>
              <w:ind w:left="142"/>
              <w:jc w:val="both"/>
              <w:rPr>
                <w:rFonts w:ascii="Times New Roman" w:hAnsi="Times New Roman"/>
                <w:sz w:val="24"/>
                <w:szCs w:val="24"/>
              </w:rPr>
            </w:pPr>
            <w:r w:rsidRPr="0052599B">
              <w:rPr>
                <w:rFonts w:ascii="Times New Roman" w:hAnsi="Times New Roman"/>
                <w:sz w:val="24"/>
                <w:szCs w:val="24"/>
              </w:rPr>
              <w:t>Специалисты компании  Fennovoima Oy (Финляндия), осуществляющей строительство АЭС «Ханхикиви-1», провели аудит системы менеджмента качества Чепецкого механического завода</w:t>
            </w:r>
            <w:r>
              <w:rPr>
                <w:rFonts w:ascii="Times New Roman" w:hAnsi="Times New Roman"/>
                <w:sz w:val="24"/>
                <w:szCs w:val="24"/>
              </w:rPr>
              <w:t xml:space="preserve">. </w:t>
            </w:r>
            <w:r w:rsidRPr="0052599B">
              <w:rPr>
                <w:rFonts w:ascii="Times New Roman" w:hAnsi="Times New Roman"/>
                <w:sz w:val="24"/>
                <w:szCs w:val="24"/>
              </w:rPr>
              <w:t>Целью проверки стало определение готовности глазовского завода выступить поставщиком циркониевых комплектующих изделия для топлива сооружаемой АЭС.</w:t>
            </w:r>
            <w:r>
              <w:rPr>
                <w:rFonts w:ascii="Times New Roman" w:hAnsi="Times New Roman"/>
                <w:sz w:val="24"/>
                <w:szCs w:val="24"/>
              </w:rPr>
              <w:t xml:space="preserve"> </w:t>
            </w:r>
            <w:hyperlink r:id="rId30" w:history="1">
              <w:r w:rsidRPr="00FA5125">
                <w:rPr>
                  <w:rStyle w:val="a8"/>
                  <w:rFonts w:ascii="Times New Roman" w:hAnsi="Times New Roman"/>
                  <w:sz w:val="24"/>
                  <w:szCs w:val="24"/>
                </w:rPr>
                <w:t>http://glazovportal.net/news/2016/10/13/64093</w:t>
              </w:r>
            </w:hyperlink>
            <w:r>
              <w:rPr>
                <w:rFonts w:ascii="Times New Roman" w:hAnsi="Times New Roman"/>
                <w:sz w:val="24"/>
                <w:szCs w:val="24"/>
              </w:rPr>
              <w:t xml:space="preserve"> </w:t>
            </w:r>
          </w:p>
          <w:p w:rsidR="005C4932" w:rsidRDefault="0052599B" w:rsidP="00364E07">
            <w:pPr>
              <w:pStyle w:val="aa"/>
              <w:numPr>
                <w:ilvl w:val="0"/>
                <w:numId w:val="12"/>
              </w:numPr>
              <w:spacing w:after="0" w:line="240" w:lineRule="auto"/>
              <w:ind w:left="142" w:firstLine="0"/>
              <w:jc w:val="both"/>
              <w:rPr>
                <w:rFonts w:ascii="Times New Roman" w:hAnsi="Times New Roman"/>
                <w:b/>
                <w:i/>
                <w:sz w:val="24"/>
                <w:szCs w:val="24"/>
              </w:rPr>
            </w:pPr>
            <w:r w:rsidRPr="0052599B">
              <w:rPr>
                <w:rFonts w:ascii="Times New Roman" w:hAnsi="Times New Roman"/>
                <w:b/>
                <w:i/>
                <w:sz w:val="24"/>
                <w:szCs w:val="24"/>
              </w:rPr>
              <w:t>Директора Государственного цирка Удмуртии назначат к концу октября</w:t>
            </w:r>
          </w:p>
          <w:p w:rsidR="0052599B" w:rsidRPr="0052599B" w:rsidRDefault="00A21C55" w:rsidP="0052599B">
            <w:pPr>
              <w:pStyle w:val="aa"/>
              <w:spacing w:after="0" w:line="240" w:lineRule="auto"/>
              <w:ind w:left="142"/>
              <w:jc w:val="both"/>
              <w:rPr>
                <w:rFonts w:ascii="Times New Roman" w:hAnsi="Times New Roman"/>
                <w:sz w:val="24"/>
                <w:szCs w:val="24"/>
              </w:rPr>
            </w:pPr>
            <w:hyperlink r:id="rId31" w:history="1">
              <w:r w:rsidR="0052599B" w:rsidRPr="00FA5125">
                <w:rPr>
                  <w:rStyle w:val="a8"/>
                  <w:rFonts w:ascii="Times New Roman" w:hAnsi="Times New Roman"/>
                  <w:sz w:val="24"/>
                  <w:szCs w:val="24"/>
                </w:rPr>
                <w:t>http://www.izvestiaur.ru/news/view/12121101.html</w:t>
              </w:r>
            </w:hyperlink>
            <w:r w:rsidR="0052599B">
              <w:rPr>
                <w:rFonts w:ascii="Times New Roman" w:hAnsi="Times New Roman"/>
                <w:sz w:val="24"/>
                <w:szCs w:val="24"/>
              </w:rPr>
              <w:t xml:space="preserve"> </w:t>
            </w:r>
          </w:p>
          <w:p w:rsidR="005C4932" w:rsidRDefault="00AB1B23" w:rsidP="00364E07">
            <w:pPr>
              <w:pStyle w:val="aa"/>
              <w:numPr>
                <w:ilvl w:val="0"/>
                <w:numId w:val="12"/>
              </w:numPr>
              <w:spacing w:after="0" w:line="240" w:lineRule="auto"/>
              <w:ind w:left="142" w:firstLine="0"/>
              <w:jc w:val="both"/>
              <w:rPr>
                <w:rFonts w:ascii="Times New Roman" w:hAnsi="Times New Roman"/>
                <w:b/>
                <w:i/>
                <w:sz w:val="24"/>
                <w:szCs w:val="24"/>
              </w:rPr>
            </w:pPr>
            <w:r w:rsidRPr="00AB1B23">
              <w:rPr>
                <w:rFonts w:ascii="Times New Roman" w:hAnsi="Times New Roman"/>
                <w:b/>
                <w:i/>
                <w:sz w:val="24"/>
                <w:szCs w:val="24"/>
              </w:rPr>
              <w:t>Дорогу на Киров начнут ремонтировать в следующем году</w:t>
            </w:r>
          </w:p>
          <w:p w:rsidR="00AB1B23" w:rsidRPr="00AB1B23" w:rsidRDefault="00AB1B23" w:rsidP="00AB1B23">
            <w:pPr>
              <w:pStyle w:val="aa"/>
              <w:spacing w:after="0" w:line="240" w:lineRule="auto"/>
              <w:ind w:left="142"/>
              <w:jc w:val="both"/>
              <w:rPr>
                <w:rFonts w:ascii="Times New Roman" w:hAnsi="Times New Roman"/>
                <w:sz w:val="24"/>
                <w:szCs w:val="24"/>
              </w:rPr>
            </w:pPr>
            <w:r w:rsidRPr="00AB1B23">
              <w:rPr>
                <w:rFonts w:ascii="Times New Roman" w:hAnsi="Times New Roman"/>
                <w:sz w:val="24"/>
                <w:szCs w:val="24"/>
              </w:rPr>
              <w:t>12 октября на форуме «Бизнес-мост», прошедшем в Ижевске, Глава города Глазова Олег Бекмеметьев анонсировал ремонт дороги на Киров.</w:t>
            </w:r>
            <w:r>
              <w:rPr>
                <w:rFonts w:ascii="Times New Roman" w:hAnsi="Times New Roman"/>
                <w:sz w:val="24"/>
                <w:szCs w:val="24"/>
              </w:rPr>
              <w:t xml:space="preserve"> </w:t>
            </w:r>
            <w:hyperlink r:id="rId32" w:history="1">
              <w:r w:rsidRPr="00FA5125">
                <w:rPr>
                  <w:rStyle w:val="a8"/>
                  <w:rFonts w:ascii="Times New Roman" w:hAnsi="Times New Roman"/>
                  <w:sz w:val="24"/>
                  <w:szCs w:val="24"/>
                </w:rPr>
                <w:t>http://glazovportal.net/news/2016/10/13/64091</w:t>
              </w:r>
            </w:hyperlink>
            <w:r>
              <w:rPr>
                <w:rFonts w:ascii="Times New Roman" w:hAnsi="Times New Roman"/>
                <w:sz w:val="24"/>
                <w:szCs w:val="24"/>
              </w:rPr>
              <w:t xml:space="preserve"> </w:t>
            </w:r>
          </w:p>
          <w:p w:rsidR="005C4932" w:rsidRDefault="00AB1B23" w:rsidP="00364E07">
            <w:pPr>
              <w:pStyle w:val="aa"/>
              <w:numPr>
                <w:ilvl w:val="0"/>
                <w:numId w:val="12"/>
              </w:numPr>
              <w:spacing w:after="0" w:line="240" w:lineRule="auto"/>
              <w:ind w:left="142" w:firstLine="0"/>
              <w:jc w:val="both"/>
              <w:rPr>
                <w:rFonts w:ascii="Times New Roman" w:hAnsi="Times New Roman"/>
                <w:b/>
                <w:i/>
                <w:sz w:val="24"/>
                <w:szCs w:val="24"/>
              </w:rPr>
            </w:pPr>
            <w:r w:rsidRPr="00AB1B23">
              <w:rPr>
                <w:rFonts w:ascii="Times New Roman" w:hAnsi="Times New Roman"/>
                <w:b/>
                <w:i/>
                <w:sz w:val="24"/>
                <w:szCs w:val="24"/>
              </w:rPr>
              <w:t>Удмуртия заняла третье место в рейтинге безопасности российских дорог</w:t>
            </w:r>
          </w:p>
          <w:p w:rsidR="005C4932" w:rsidRPr="00AB1B23" w:rsidRDefault="00AB1B23" w:rsidP="00AB1B23">
            <w:pPr>
              <w:pStyle w:val="aa"/>
              <w:spacing w:after="0" w:line="240" w:lineRule="auto"/>
              <w:ind w:left="142"/>
              <w:jc w:val="both"/>
              <w:rPr>
                <w:rFonts w:ascii="Times New Roman" w:hAnsi="Times New Roman"/>
                <w:sz w:val="24"/>
                <w:szCs w:val="24"/>
              </w:rPr>
            </w:pPr>
            <w:r w:rsidRPr="00AB1B23">
              <w:rPr>
                <w:rFonts w:ascii="Times New Roman" w:hAnsi="Times New Roman"/>
                <w:sz w:val="24"/>
                <w:szCs w:val="24"/>
              </w:rPr>
              <w:t>Удмуртская Республика заняла третью позицию в списке безопасности российских дорог. Рейтинг составил центр «За безопасность российских дорог».</w:t>
            </w:r>
            <w:r>
              <w:rPr>
                <w:rFonts w:ascii="Times New Roman" w:hAnsi="Times New Roman"/>
                <w:sz w:val="24"/>
                <w:szCs w:val="24"/>
              </w:rPr>
              <w:t xml:space="preserve"> </w:t>
            </w:r>
            <w:hyperlink r:id="rId33" w:history="1">
              <w:r w:rsidRPr="00FA5125">
                <w:rPr>
                  <w:rStyle w:val="a8"/>
                  <w:rFonts w:ascii="Times New Roman" w:hAnsi="Times New Roman"/>
                  <w:sz w:val="24"/>
                  <w:szCs w:val="24"/>
                </w:rPr>
                <w:t>http://susanin.udm.ru/news/2016/10/13/462588</w:t>
              </w:r>
            </w:hyperlink>
            <w:r>
              <w:rPr>
                <w:rFonts w:ascii="Times New Roman" w:hAnsi="Times New Roman"/>
                <w:sz w:val="24"/>
                <w:szCs w:val="24"/>
              </w:rPr>
              <w:t xml:space="preserve"> </w:t>
            </w:r>
          </w:p>
          <w:p w:rsidR="005C4932" w:rsidRDefault="00AB1B23" w:rsidP="00364E07">
            <w:pPr>
              <w:pStyle w:val="aa"/>
              <w:numPr>
                <w:ilvl w:val="0"/>
                <w:numId w:val="12"/>
              </w:numPr>
              <w:spacing w:after="0" w:line="240" w:lineRule="auto"/>
              <w:ind w:left="142" w:firstLine="0"/>
              <w:jc w:val="both"/>
              <w:rPr>
                <w:rFonts w:ascii="Times New Roman" w:hAnsi="Times New Roman"/>
                <w:b/>
                <w:i/>
                <w:sz w:val="24"/>
                <w:szCs w:val="24"/>
              </w:rPr>
            </w:pPr>
            <w:r w:rsidRPr="00AB1B23">
              <w:rPr>
                <w:rFonts w:ascii="Times New Roman" w:hAnsi="Times New Roman"/>
                <w:b/>
                <w:i/>
                <w:sz w:val="24"/>
                <w:szCs w:val="24"/>
              </w:rPr>
              <w:t>Ремонт тротуара на улице Красноармейской в Воткинске затянулся</w:t>
            </w:r>
          </w:p>
          <w:p w:rsidR="00AB1B23" w:rsidRPr="00AB1B23" w:rsidRDefault="00AB1B23" w:rsidP="00AB1B23">
            <w:pPr>
              <w:pStyle w:val="aa"/>
              <w:spacing w:after="0" w:line="240" w:lineRule="auto"/>
              <w:ind w:left="142"/>
              <w:jc w:val="both"/>
              <w:rPr>
                <w:rFonts w:ascii="Times New Roman" w:hAnsi="Times New Roman"/>
                <w:sz w:val="24"/>
                <w:szCs w:val="24"/>
              </w:rPr>
            </w:pPr>
            <w:r w:rsidRPr="00AB1B23">
              <w:rPr>
                <w:rFonts w:ascii="Times New Roman" w:hAnsi="Times New Roman"/>
                <w:sz w:val="24"/>
                <w:szCs w:val="24"/>
              </w:rPr>
              <w:t>В конце сентября в Воткинске начался долгожданный ремонт тротуара на улице Красноармейская - от Азина до Гагарина. Этот участок уже давно вызывал нарекания горожан, которым приходилось ходить по проезжей части, подвергая свою жизнь реальной опасности. Работы здесь выполняет ижевский подрядчик. Работы должны были выполнить до 2 октября, но ремонт продолжается и по сей день.</w:t>
            </w:r>
            <w:r>
              <w:rPr>
                <w:rFonts w:ascii="Times New Roman" w:hAnsi="Times New Roman"/>
                <w:sz w:val="24"/>
                <w:szCs w:val="24"/>
              </w:rPr>
              <w:t xml:space="preserve"> </w:t>
            </w:r>
            <w:hyperlink r:id="rId34" w:history="1">
              <w:r w:rsidRPr="00FA5125">
                <w:rPr>
                  <w:rStyle w:val="a8"/>
                  <w:rFonts w:ascii="Times New Roman" w:hAnsi="Times New Roman"/>
                  <w:sz w:val="24"/>
                  <w:szCs w:val="24"/>
                </w:rPr>
                <w:t>http://votkinsk.net/node/112698</w:t>
              </w:r>
            </w:hyperlink>
            <w:r>
              <w:rPr>
                <w:rFonts w:ascii="Times New Roman" w:hAnsi="Times New Roman"/>
                <w:sz w:val="24"/>
                <w:szCs w:val="24"/>
              </w:rPr>
              <w:t xml:space="preserve"> </w:t>
            </w:r>
          </w:p>
          <w:p w:rsidR="00F365CD" w:rsidRDefault="00F365CD" w:rsidP="00364E07">
            <w:pPr>
              <w:pStyle w:val="aa"/>
              <w:numPr>
                <w:ilvl w:val="0"/>
                <w:numId w:val="12"/>
              </w:numPr>
              <w:spacing w:after="0" w:line="240" w:lineRule="auto"/>
              <w:ind w:left="142" w:firstLine="0"/>
              <w:jc w:val="both"/>
              <w:rPr>
                <w:rFonts w:ascii="Times New Roman" w:hAnsi="Times New Roman"/>
                <w:b/>
                <w:i/>
                <w:sz w:val="24"/>
                <w:szCs w:val="24"/>
              </w:rPr>
            </w:pPr>
            <w:r w:rsidRPr="00F365CD">
              <w:rPr>
                <w:rFonts w:ascii="Times New Roman" w:hAnsi="Times New Roman"/>
                <w:b/>
                <w:i/>
                <w:sz w:val="24"/>
                <w:szCs w:val="24"/>
              </w:rPr>
              <w:t>34 иностранца с опасными инфекциями въехало в УР с начала года</w:t>
            </w:r>
          </w:p>
          <w:p w:rsidR="00F365CD" w:rsidRPr="00F365CD" w:rsidRDefault="00A21C55" w:rsidP="00F365CD">
            <w:pPr>
              <w:pStyle w:val="aa"/>
              <w:spacing w:after="0" w:line="240" w:lineRule="auto"/>
              <w:ind w:left="142"/>
              <w:jc w:val="both"/>
              <w:rPr>
                <w:rFonts w:ascii="Times New Roman" w:hAnsi="Times New Roman"/>
                <w:sz w:val="24"/>
                <w:szCs w:val="24"/>
              </w:rPr>
            </w:pPr>
            <w:hyperlink r:id="rId35" w:history="1">
              <w:r w:rsidR="00F365CD" w:rsidRPr="00FA5125">
                <w:rPr>
                  <w:rStyle w:val="a8"/>
                  <w:rFonts w:ascii="Times New Roman" w:hAnsi="Times New Roman"/>
                  <w:sz w:val="24"/>
                  <w:szCs w:val="24"/>
                </w:rPr>
                <w:t>http://www.udm-info.ru/news/politics/13-10-2016/iforeign.html</w:t>
              </w:r>
            </w:hyperlink>
            <w:r w:rsidR="00F365CD">
              <w:rPr>
                <w:rFonts w:ascii="Times New Roman" w:hAnsi="Times New Roman"/>
                <w:sz w:val="24"/>
                <w:szCs w:val="24"/>
              </w:rPr>
              <w:t xml:space="preserve"> </w:t>
            </w:r>
          </w:p>
          <w:p w:rsidR="00AB1B23" w:rsidRDefault="00AB1B23" w:rsidP="00364E07">
            <w:pPr>
              <w:pStyle w:val="aa"/>
              <w:numPr>
                <w:ilvl w:val="0"/>
                <w:numId w:val="12"/>
              </w:numPr>
              <w:spacing w:after="0" w:line="240" w:lineRule="auto"/>
              <w:ind w:left="142" w:firstLine="0"/>
              <w:jc w:val="both"/>
              <w:rPr>
                <w:rFonts w:ascii="Times New Roman" w:hAnsi="Times New Roman"/>
                <w:b/>
                <w:i/>
                <w:sz w:val="24"/>
                <w:szCs w:val="24"/>
              </w:rPr>
            </w:pPr>
            <w:r w:rsidRPr="00AB1B23">
              <w:rPr>
                <w:rFonts w:ascii="Times New Roman" w:hAnsi="Times New Roman"/>
                <w:b/>
                <w:i/>
                <w:sz w:val="24"/>
                <w:szCs w:val="24"/>
              </w:rPr>
              <w:t>Награды за высокую социальную эффективность получили предприятия Удмуртии</w:t>
            </w:r>
          </w:p>
          <w:p w:rsidR="00AB1B23" w:rsidRPr="00AB1B23" w:rsidRDefault="00AB1B23" w:rsidP="00AB1B23">
            <w:pPr>
              <w:pStyle w:val="aa"/>
              <w:spacing w:after="0" w:line="240" w:lineRule="auto"/>
              <w:ind w:left="142"/>
              <w:jc w:val="both"/>
              <w:rPr>
                <w:rFonts w:ascii="Times New Roman" w:hAnsi="Times New Roman"/>
                <w:sz w:val="24"/>
                <w:szCs w:val="24"/>
              </w:rPr>
            </w:pPr>
            <w:r w:rsidRPr="00AB1B23">
              <w:rPr>
                <w:rFonts w:ascii="Times New Roman" w:hAnsi="Times New Roman"/>
                <w:sz w:val="24"/>
                <w:szCs w:val="24"/>
              </w:rPr>
              <w:t>Министерство труда и миграционной политики Удмуртской Республики вручило награды предприятиям республики за высокую социальную активность. Официальное вручение дипломов прошло 11 октября в рамках бизнес-форума «Бизнес-мост Удмуртии».</w:t>
            </w:r>
            <w:r>
              <w:rPr>
                <w:rFonts w:ascii="Times New Roman" w:hAnsi="Times New Roman"/>
                <w:sz w:val="24"/>
                <w:szCs w:val="24"/>
              </w:rPr>
              <w:t xml:space="preserve"> </w:t>
            </w:r>
            <w:hyperlink r:id="rId36" w:history="1">
              <w:r w:rsidRPr="00FA5125">
                <w:rPr>
                  <w:rStyle w:val="a8"/>
                  <w:rFonts w:ascii="Times New Roman" w:hAnsi="Times New Roman"/>
                  <w:sz w:val="24"/>
                  <w:szCs w:val="24"/>
                </w:rPr>
                <w:t>http://www.izvestiaur.ru/news/view/12119101.html</w:t>
              </w:r>
            </w:hyperlink>
            <w:r>
              <w:rPr>
                <w:rFonts w:ascii="Times New Roman" w:hAnsi="Times New Roman"/>
                <w:sz w:val="24"/>
                <w:szCs w:val="24"/>
              </w:rPr>
              <w:t xml:space="preserve"> </w:t>
            </w:r>
          </w:p>
          <w:p w:rsidR="00F365CD" w:rsidRPr="00F365CD" w:rsidRDefault="00F365CD" w:rsidP="00F365CD">
            <w:pPr>
              <w:pStyle w:val="aa"/>
              <w:numPr>
                <w:ilvl w:val="0"/>
                <w:numId w:val="12"/>
              </w:numPr>
              <w:spacing w:after="0" w:line="240" w:lineRule="auto"/>
              <w:ind w:left="142" w:firstLine="0"/>
              <w:jc w:val="both"/>
              <w:rPr>
                <w:rFonts w:ascii="Times New Roman" w:hAnsi="Times New Roman"/>
                <w:sz w:val="24"/>
                <w:szCs w:val="24"/>
              </w:rPr>
            </w:pPr>
            <w:r w:rsidRPr="00F365CD">
              <w:rPr>
                <w:rFonts w:ascii="Times New Roman" w:hAnsi="Times New Roman"/>
                <w:b/>
                <w:i/>
                <w:sz w:val="24"/>
                <w:szCs w:val="24"/>
              </w:rPr>
              <w:t xml:space="preserve">Национальное и этнокультурное образование предлагают внести в госпрограмму развития образования в Удмуртии </w:t>
            </w:r>
            <w:hyperlink r:id="rId37" w:history="1">
              <w:r w:rsidRPr="00F365CD">
                <w:rPr>
                  <w:rStyle w:val="a8"/>
                  <w:rFonts w:ascii="Times New Roman" w:hAnsi="Times New Roman"/>
                  <w:sz w:val="24"/>
                  <w:szCs w:val="24"/>
                </w:rPr>
                <w:t>http://udmurt.media/news/obrazovanie/11399/</w:t>
              </w:r>
            </w:hyperlink>
            <w:r w:rsidRPr="00F365CD">
              <w:rPr>
                <w:rFonts w:ascii="Times New Roman" w:hAnsi="Times New Roman"/>
                <w:sz w:val="24"/>
                <w:szCs w:val="24"/>
              </w:rPr>
              <w:t xml:space="preserve"> </w:t>
            </w:r>
          </w:p>
          <w:p w:rsidR="009517C7" w:rsidRDefault="009517C7" w:rsidP="00364E07">
            <w:pPr>
              <w:pStyle w:val="aa"/>
              <w:numPr>
                <w:ilvl w:val="0"/>
                <w:numId w:val="12"/>
              </w:numPr>
              <w:spacing w:after="0" w:line="240" w:lineRule="auto"/>
              <w:ind w:left="142" w:firstLine="0"/>
              <w:jc w:val="both"/>
              <w:rPr>
                <w:rFonts w:ascii="Times New Roman" w:hAnsi="Times New Roman"/>
                <w:b/>
                <w:i/>
                <w:sz w:val="24"/>
                <w:szCs w:val="24"/>
              </w:rPr>
            </w:pPr>
            <w:r w:rsidRPr="009517C7">
              <w:rPr>
                <w:rFonts w:ascii="Times New Roman" w:hAnsi="Times New Roman"/>
                <w:b/>
                <w:i/>
                <w:sz w:val="24"/>
                <w:szCs w:val="24"/>
              </w:rPr>
              <w:t>Численность Общественной палаты Ижевска решили увеличить</w:t>
            </w:r>
          </w:p>
          <w:p w:rsidR="00CF2FDD" w:rsidRPr="00CF2FDD" w:rsidRDefault="009517C7" w:rsidP="00A91916">
            <w:pPr>
              <w:pStyle w:val="aa"/>
              <w:spacing w:after="0" w:line="240" w:lineRule="auto"/>
              <w:ind w:left="142"/>
              <w:jc w:val="both"/>
              <w:rPr>
                <w:rFonts w:ascii="Times New Roman" w:hAnsi="Times New Roman"/>
                <w:sz w:val="24"/>
                <w:szCs w:val="24"/>
              </w:rPr>
            </w:pPr>
            <w:r w:rsidRPr="009517C7">
              <w:rPr>
                <w:rFonts w:ascii="Times New Roman" w:hAnsi="Times New Roman"/>
                <w:sz w:val="24"/>
                <w:szCs w:val="24"/>
              </w:rPr>
              <w:t>Численность Общественной палаты Ижевска увеличат до 33 человек. Такое решение было принято на внеочередной сессии муниципального парламента.</w:t>
            </w:r>
            <w:r>
              <w:rPr>
                <w:rFonts w:ascii="Times New Roman" w:hAnsi="Times New Roman"/>
                <w:sz w:val="24"/>
                <w:szCs w:val="24"/>
              </w:rPr>
              <w:t xml:space="preserve"> </w:t>
            </w:r>
            <w:hyperlink r:id="rId38" w:history="1">
              <w:r w:rsidRPr="00FA5125">
                <w:rPr>
                  <w:rStyle w:val="a8"/>
                  <w:rFonts w:ascii="Times New Roman" w:hAnsi="Times New Roman"/>
                  <w:sz w:val="24"/>
                  <w:szCs w:val="24"/>
                </w:rPr>
                <w:t>https://day.org.ru/news/9982</w:t>
              </w:r>
            </w:hyperlink>
            <w:r>
              <w:rPr>
                <w:rFonts w:ascii="Times New Roman" w:hAnsi="Times New Roman"/>
                <w:sz w:val="24"/>
                <w:szCs w:val="24"/>
              </w:rPr>
              <w:t xml:space="preserve"> </w:t>
            </w:r>
            <w:r w:rsidR="009D4966">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39"/>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B1" w:rsidRDefault="00DF10B1" w:rsidP="00091645">
      <w:pPr>
        <w:spacing w:after="0" w:line="240" w:lineRule="auto"/>
      </w:pPr>
      <w:r>
        <w:separator/>
      </w:r>
    </w:p>
  </w:endnote>
  <w:endnote w:type="continuationSeparator" w:id="0">
    <w:p w:rsidR="00DF10B1" w:rsidRDefault="00DF10B1"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B1" w:rsidRDefault="00DF10B1" w:rsidP="00091645">
      <w:pPr>
        <w:spacing w:after="0" w:line="240" w:lineRule="auto"/>
      </w:pPr>
      <w:r>
        <w:separator/>
      </w:r>
    </w:p>
  </w:footnote>
  <w:footnote w:type="continuationSeparator" w:id="0">
    <w:p w:rsidR="00DF10B1" w:rsidRDefault="00DF10B1"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3FE719E"/>
    <w:multiLevelType w:val="hybridMultilevel"/>
    <w:tmpl w:val="8DA22780"/>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8">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1">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4"/>
  </w:num>
  <w:num w:numId="6">
    <w:abstractNumId w:val="5"/>
  </w:num>
  <w:num w:numId="7">
    <w:abstractNumId w:val="1"/>
  </w:num>
  <w:num w:numId="8">
    <w:abstractNumId w:val="12"/>
  </w:num>
  <w:num w:numId="9">
    <w:abstractNumId w:val="2"/>
  </w:num>
  <w:num w:numId="10">
    <w:abstractNumId w:val="11"/>
  </w:num>
  <w:num w:numId="11">
    <w:abstractNumId w:val="9"/>
  </w:num>
  <w:num w:numId="12">
    <w:abstractNumId w:val="0"/>
  </w:num>
  <w:num w:numId="1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4016"/>
    <w:rsid w:val="000044B8"/>
    <w:rsid w:val="00004605"/>
    <w:rsid w:val="00004D6D"/>
    <w:rsid w:val="00004EE4"/>
    <w:rsid w:val="0000516B"/>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43"/>
    <w:rsid w:val="000112C7"/>
    <w:rsid w:val="000114B2"/>
    <w:rsid w:val="00011562"/>
    <w:rsid w:val="000116F3"/>
    <w:rsid w:val="00011BED"/>
    <w:rsid w:val="00011CEB"/>
    <w:rsid w:val="00011E94"/>
    <w:rsid w:val="00012157"/>
    <w:rsid w:val="0001269B"/>
    <w:rsid w:val="00012701"/>
    <w:rsid w:val="00012E0A"/>
    <w:rsid w:val="0001314C"/>
    <w:rsid w:val="000133A6"/>
    <w:rsid w:val="00013409"/>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201B9"/>
    <w:rsid w:val="00020333"/>
    <w:rsid w:val="00020D45"/>
    <w:rsid w:val="00020E19"/>
    <w:rsid w:val="00020FC6"/>
    <w:rsid w:val="00020FCA"/>
    <w:rsid w:val="00021185"/>
    <w:rsid w:val="000212AC"/>
    <w:rsid w:val="00021496"/>
    <w:rsid w:val="00021508"/>
    <w:rsid w:val="00021945"/>
    <w:rsid w:val="00021954"/>
    <w:rsid w:val="00021CF4"/>
    <w:rsid w:val="00021DFD"/>
    <w:rsid w:val="000220AB"/>
    <w:rsid w:val="0002210B"/>
    <w:rsid w:val="000223DD"/>
    <w:rsid w:val="00022A35"/>
    <w:rsid w:val="00022C69"/>
    <w:rsid w:val="00022CB8"/>
    <w:rsid w:val="00023281"/>
    <w:rsid w:val="000232B2"/>
    <w:rsid w:val="000232C2"/>
    <w:rsid w:val="0002332F"/>
    <w:rsid w:val="000234E4"/>
    <w:rsid w:val="0002398D"/>
    <w:rsid w:val="000239E5"/>
    <w:rsid w:val="00023B93"/>
    <w:rsid w:val="00023D5F"/>
    <w:rsid w:val="00024106"/>
    <w:rsid w:val="00024BA5"/>
    <w:rsid w:val="00024E36"/>
    <w:rsid w:val="00024FAD"/>
    <w:rsid w:val="0002529E"/>
    <w:rsid w:val="00025A03"/>
    <w:rsid w:val="000264DD"/>
    <w:rsid w:val="00026522"/>
    <w:rsid w:val="00026F62"/>
    <w:rsid w:val="000270D7"/>
    <w:rsid w:val="000275AD"/>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14A"/>
    <w:rsid w:val="00043254"/>
    <w:rsid w:val="0004392A"/>
    <w:rsid w:val="00043F4F"/>
    <w:rsid w:val="0004416F"/>
    <w:rsid w:val="0004468E"/>
    <w:rsid w:val="00044B26"/>
    <w:rsid w:val="00044CAD"/>
    <w:rsid w:val="000454B6"/>
    <w:rsid w:val="000456A3"/>
    <w:rsid w:val="000456BE"/>
    <w:rsid w:val="00045737"/>
    <w:rsid w:val="0004577E"/>
    <w:rsid w:val="000462FD"/>
    <w:rsid w:val="000465A7"/>
    <w:rsid w:val="00046C46"/>
    <w:rsid w:val="00046E20"/>
    <w:rsid w:val="000470D0"/>
    <w:rsid w:val="000476A0"/>
    <w:rsid w:val="000506EF"/>
    <w:rsid w:val="0005085C"/>
    <w:rsid w:val="00050909"/>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E66"/>
    <w:rsid w:val="00055F2F"/>
    <w:rsid w:val="00056637"/>
    <w:rsid w:val="00056A1B"/>
    <w:rsid w:val="00056D4F"/>
    <w:rsid w:val="00056EA7"/>
    <w:rsid w:val="00057004"/>
    <w:rsid w:val="0005733D"/>
    <w:rsid w:val="000579F6"/>
    <w:rsid w:val="00057E55"/>
    <w:rsid w:val="00060125"/>
    <w:rsid w:val="0006038B"/>
    <w:rsid w:val="0006047D"/>
    <w:rsid w:val="000604F4"/>
    <w:rsid w:val="00060792"/>
    <w:rsid w:val="00060B37"/>
    <w:rsid w:val="00060C97"/>
    <w:rsid w:val="0006112B"/>
    <w:rsid w:val="000611C6"/>
    <w:rsid w:val="0006140A"/>
    <w:rsid w:val="00061769"/>
    <w:rsid w:val="00061874"/>
    <w:rsid w:val="00061E26"/>
    <w:rsid w:val="00061E9F"/>
    <w:rsid w:val="00061F02"/>
    <w:rsid w:val="00062085"/>
    <w:rsid w:val="00062146"/>
    <w:rsid w:val="00062369"/>
    <w:rsid w:val="0006249D"/>
    <w:rsid w:val="00062873"/>
    <w:rsid w:val="000628F6"/>
    <w:rsid w:val="0006297E"/>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99E"/>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9F"/>
    <w:rsid w:val="0007184B"/>
    <w:rsid w:val="00071AA5"/>
    <w:rsid w:val="0007200B"/>
    <w:rsid w:val="00072084"/>
    <w:rsid w:val="000721F3"/>
    <w:rsid w:val="000722FE"/>
    <w:rsid w:val="00072457"/>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BF3"/>
    <w:rsid w:val="00075D56"/>
    <w:rsid w:val="00075F68"/>
    <w:rsid w:val="000760EA"/>
    <w:rsid w:val="00076820"/>
    <w:rsid w:val="000769EF"/>
    <w:rsid w:val="00077276"/>
    <w:rsid w:val="00077427"/>
    <w:rsid w:val="000805EE"/>
    <w:rsid w:val="00080C59"/>
    <w:rsid w:val="00080DB7"/>
    <w:rsid w:val="0008110E"/>
    <w:rsid w:val="00081816"/>
    <w:rsid w:val="0008182B"/>
    <w:rsid w:val="00081AAB"/>
    <w:rsid w:val="00081AFD"/>
    <w:rsid w:val="00081E16"/>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6090"/>
    <w:rsid w:val="000866AC"/>
    <w:rsid w:val="0008670F"/>
    <w:rsid w:val="00086CFA"/>
    <w:rsid w:val="00087385"/>
    <w:rsid w:val="00087552"/>
    <w:rsid w:val="00090386"/>
    <w:rsid w:val="000903E2"/>
    <w:rsid w:val="000906EF"/>
    <w:rsid w:val="00091583"/>
    <w:rsid w:val="000915AF"/>
    <w:rsid w:val="00091608"/>
    <w:rsid w:val="00091645"/>
    <w:rsid w:val="00091A88"/>
    <w:rsid w:val="00091C75"/>
    <w:rsid w:val="00091E85"/>
    <w:rsid w:val="000920C9"/>
    <w:rsid w:val="00092B05"/>
    <w:rsid w:val="00093020"/>
    <w:rsid w:val="00093152"/>
    <w:rsid w:val="0009360B"/>
    <w:rsid w:val="000938A4"/>
    <w:rsid w:val="00093A29"/>
    <w:rsid w:val="00093F21"/>
    <w:rsid w:val="00093F44"/>
    <w:rsid w:val="0009452D"/>
    <w:rsid w:val="000946FE"/>
    <w:rsid w:val="00094851"/>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ECD"/>
    <w:rsid w:val="000B2F0F"/>
    <w:rsid w:val="000B2FC5"/>
    <w:rsid w:val="000B3A0F"/>
    <w:rsid w:val="000B3A64"/>
    <w:rsid w:val="000B3A6A"/>
    <w:rsid w:val="000B3AC4"/>
    <w:rsid w:val="000B3F21"/>
    <w:rsid w:val="000B4515"/>
    <w:rsid w:val="000B46D1"/>
    <w:rsid w:val="000B496F"/>
    <w:rsid w:val="000B4AB5"/>
    <w:rsid w:val="000B4C35"/>
    <w:rsid w:val="000B4E48"/>
    <w:rsid w:val="000B4F14"/>
    <w:rsid w:val="000B5118"/>
    <w:rsid w:val="000B51BD"/>
    <w:rsid w:val="000B51D3"/>
    <w:rsid w:val="000B524A"/>
    <w:rsid w:val="000B5390"/>
    <w:rsid w:val="000B546D"/>
    <w:rsid w:val="000B54D5"/>
    <w:rsid w:val="000B5A05"/>
    <w:rsid w:val="000B5AAC"/>
    <w:rsid w:val="000B5E08"/>
    <w:rsid w:val="000B5E2B"/>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703F"/>
    <w:rsid w:val="000C746E"/>
    <w:rsid w:val="000C7643"/>
    <w:rsid w:val="000C7772"/>
    <w:rsid w:val="000C78CE"/>
    <w:rsid w:val="000C7999"/>
    <w:rsid w:val="000C7B82"/>
    <w:rsid w:val="000C7D03"/>
    <w:rsid w:val="000C7D2D"/>
    <w:rsid w:val="000D0307"/>
    <w:rsid w:val="000D0462"/>
    <w:rsid w:val="000D04B3"/>
    <w:rsid w:val="000D086E"/>
    <w:rsid w:val="000D14FD"/>
    <w:rsid w:val="000D16AB"/>
    <w:rsid w:val="000D1996"/>
    <w:rsid w:val="000D1C9A"/>
    <w:rsid w:val="000D1FC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762"/>
    <w:rsid w:val="000F785D"/>
    <w:rsid w:val="000F7885"/>
    <w:rsid w:val="000F7E34"/>
    <w:rsid w:val="001000FC"/>
    <w:rsid w:val="00100175"/>
    <w:rsid w:val="00100389"/>
    <w:rsid w:val="00100C61"/>
    <w:rsid w:val="00100F9E"/>
    <w:rsid w:val="00102AA1"/>
    <w:rsid w:val="00102E7E"/>
    <w:rsid w:val="00102EF3"/>
    <w:rsid w:val="00103128"/>
    <w:rsid w:val="00103AA5"/>
    <w:rsid w:val="0010410A"/>
    <w:rsid w:val="001045B4"/>
    <w:rsid w:val="001048C5"/>
    <w:rsid w:val="001048D1"/>
    <w:rsid w:val="001049B9"/>
    <w:rsid w:val="00104DA6"/>
    <w:rsid w:val="00104F90"/>
    <w:rsid w:val="001055D6"/>
    <w:rsid w:val="00105693"/>
    <w:rsid w:val="00105879"/>
    <w:rsid w:val="0010591E"/>
    <w:rsid w:val="001059E5"/>
    <w:rsid w:val="00105D0E"/>
    <w:rsid w:val="00105D55"/>
    <w:rsid w:val="001060DA"/>
    <w:rsid w:val="00106260"/>
    <w:rsid w:val="00106422"/>
    <w:rsid w:val="0010643F"/>
    <w:rsid w:val="0010686C"/>
    <w:rsid w:val="001068BA"/>
    <w:rsid w:val="00106EF6"/>
    <w:rsid w:val="00107381"/>
    <w:rsid w:val="001073B7"/>
    <w:rsid w:val="0010769B"/>
    <w:rsid w:val="00107A8B"/>
    <w:rsid w:val="00107AAC"/>
    <w:rsid w:val="001100A0"/>
    <w:rsid w:val="001101B8"/>
    <w:rsid w:val="001102A1"/>
    <w:rsid w:val="001102C8"/>
    <w:rsid w:val="00110394"/>
    <w:rsid w:val="00110521"/>
    <w:rsid w:val="00110BDA"/>
    <w:rsid w:val="00110D12"/>
    <w:rsid w:val="00110D6B"/>
    <w:rsid w:val="00110FEC"/>
    <w:rsid w:val="001110D7"/>
    <w:rsid w:val="00111409"/>
    <w:rsid w:val="00111765"/>
    <w:rsid w:val="00111A99"/>
    <w:rsid w:val="0011269E"/>
    <w:rsid w:val="001129EC"/>
    <w:rsid w:val="00112D83"/>
    <w:rsid w:val="00113265"/>
    <w:rsid w:val="00113597"/>
    <w:rsid w:val="00113852"/>
    <w:rsid w:val="00113C1E"/>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DB"/>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7A"/>
    <w:rsid w:val="001309D8"/>
    <w:rsid w:val="00130C90"/>
    <w:rsid w:val="0013135F"/>
    <w:rsid w:val="00131804"/>
    <w:rsid w:val="001319EE"/>
    <w:rsid w:val="00131AE6"/>
    <w:rsid w:val="00131DE8"/>
    <w:rsid w:val="001322C0"/>
    <w:rsid w:val="00132647"/>
    <w:rsid w:val="00132B17"/>
    <w:rsid w:val="00132D13"/>
    <w:rsid w:val="0013343A"/>
    <w:rsid w:val="00133506"/>
    <w:rsid w:val="00133617"/>
    <w:rsid w:val="0013380A"/>
    <w:rsid w:val="00133941"/>
    <w:rsid w:val="001342A3"/>
    <w:rsid w:val="0013431D"/>
    <w:rsid w:val="00134378"/>
    <w:rsid w:val="001344CF"/>
    <w:rsid w:val="001349AF"/>
    <w:rsid w:val="00134B28"/>
    <w:rsid w:val="00134D52"/>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6147"/>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2265"/>
    <w:rsid w:val="001630BC"/>
    <w:rsid w:val="00163242"/>
    <w:rsid w:val="00163833"/>
    <w:rsid w:val="001638A6"/>
    <w:rsid w:val="001638AE"/>
    <w:rsid w:val="00163A47"/>
    <w:rsid w:val="00164594"/>
    <w:rsid w:val="00164996"/>
    <w:rsid w:val="00164A37"/>
    <w:rsid w:val="00165114"/>
    <w:rsid w:val="00165124"/>
    <w:rsid w:val="0016518A"/>
    <w:rsid w:val="001651E4"/>
    <w:rsid w:val="00165E53"/>
    <w:rsid w:val="0016614E"/>
    <w:rsid w:val="00166322"/>
    <w:rsid w:val="001666B2"/>
    <w:rsid w:val="001669E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5F6"/>
    <w:rsid w:val="00174695"/>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805"/>
    <w:rsid w:val="00187D91"/>
    <w:rsid w:val="0019030B"/>
    <w:rsid w:val="0019091F"/>
    <w:rsid w:val="00190E95"/>
    <w:rsid w:val="00190F5E"/>
    <w:rsid w:val="00191259"/>
    <w:rsid w:val="00191673"/>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A00D0"/>
    <w:rsid w:val="001A03A1"/>
    <w:rsid w:val="001A03B2"/>
    <w:rsid w:val="001A0CD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EAD"/>
    <w:rsid w:val="001B0FF2"/>
    <w:rsid w:val="001B106E"/>
    <w:rsid w:val="001B1547"/>
    <w:rsid w:val="001B1650"/>
    <w:rsid w:val="001B1704"/>
    <w:rsid w:val="001B1A2B"/>
    <w:rsid w:val="001B1C66"/>
    <w:rsid w:val="001B22E5"/>
    <w:rsid w:val="001B24E5"/>
    <w:rsid w:val="001B2810"/>
    <w:rsid w:val="001B2B60"/>
    <w:rsid w:val="001B2EB9"/>
    <w:rsid w:val="001B30A2"/>
    <w:rsid w:val="001B34BA"/>
    <w:rsid w:val="001B356F"/>
    <w:rsid w:val="001B3948"/>
    <w:rsid w:val="001B3AD6"/>
    <w:rsid w:val="001B3D34"/>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F3"/>
    <w:rsid w:val="001D03DF"/>
    <w:rsid w:val="001D06E2"/>
    <w:rsid w:val="001D0790"/>
    <w:rsid w:val="001D0BED"/>
    <w:rsid w:val="001D1185"/>
    <w:rsid w:val="001D1601"/>
    <w:rsid w:val="001D18DB"/>
    <w:rsid w:val="001D1B64"/>
    <w:rsid w:val="001D1BA7"/>
    <w:rsid w:val="001D1C64"/>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CA8"/>
    <w:rsid w:val="001F3F97"/>
    <w:rsid w:val="001F4064"/>
    <w:rsid w:val="001F43FE"/>
    <w:rsid w:val="001F4720"/>
    <w:rsid w:val="001F4F87"/>
    <w:rsid w:val="001F505A"/>
    <w:rsid w:val="001F51BD"/>
    <w:rsid w:val="001F5B1C"/>
    <w:rsid w:val="001F5BC7"/>
    <w:rsid w:val="001F5FAA"/>
    <w:rsid w:val="001F609D"/>
    <w:rsid w:val="001F6690"/>
    <w:rsid w:val="001F6A42"/>
    <w:rsid w:val="001F6C7F"/>
    <w:rsid w:val="001F7917"/>
    <w:rsid w:val="001F7987"/>
    <w:rsid w:val="001F79A2"/>
    <w:rsid w:val="001F7D38"/>
    <w:rsid w:val="001F7D3C"/>
    <w:rsid w:val="001F7D7C"/>
    <w:rsid w:val="00200545"/>
    <w:rsid w:val="00200563"/>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92A"/>
    <w:rsid w:val="00207BB9"/>
    <w:rsid w:val="00207C84"/>
    <w:rsid w:val="00207D15"/>
    <w:rsid w:val="002103D0"/>
    <w:rsid w:val="002106F5"/>
    <w:rsid w:val="00210A1E"/>
    <w:rsid w:val="00210B16"/>
    <w:rsid w:val="00211308"/>
    <w:rsid w:val="00211840"/>
    <w:rsid w:val="00211AC2"/>
    <w:rsid w:val="00212004"/>
    <w:rsid w:val="0021217A"/>
    <w:rsid w:val="002122D7"/>
    <w:rsid w:val="00212708"/>
    <w:rsid w:val="00212965"/>
    <w:rsid w:val="00212FD5"/>
    <w:rsid w:val="0021321A"/>
    <w:rsid w:val="00213348"/>
    <w:rsid w:val="002135E1"/>
    <w:rsid w:val="00213697"/>
    <w:rsid w:val="0021394B"/>
    <w:rsid w:val="00213A70"/>
    <w:rsid w:val="00213BF6"/>
    <w:rsid w:val="0021467B"/>
    <w:rsid w:val="0021486F"/>
    <w:rsid w:val="002152B9"/>
    <w:rsid w:val="00215404"/>
    <w:rsid w:val="00215B14"/>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6E6"/>
    <w:rsid w:val="002267FF"/>
    <w:rsid w:val="00226AD9"/>
    <w:rsid w:val="00226C28"/>
    <w:rsid w:val="002276F6"/>
    <w:rsid w:val="002277EE"/>
    <w:rsid w:val="00227B4B"/>
    <w:rsid w:val="00227DF7"/>
    <w:rsid w:val="00227E77"/>
    <w:rsid w:val="002305D3"/>
    <w:rsid w:val="00230A80"/>
    <w:rsid w:val="00230D05"/>
    <w:rsid w:val="002311F6"/>
    <w:rsid w:val="002312AB"/>
    <w:rsid w:val="002316D1"/>
    <w:rsid w:val="0023176C"/>
    <w:rsid w:val="0023181C"/>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BE"/>
    <w:rsid w:val="0024070C"/>
    <w:rsid w:val="0024094C"/>
    <w:rsid w:val="00240D16"/>
    <w:rsid w:val="00240DC8"/>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0C51"/>
    <w:rsid w:val="002513A0"/>
    <w:rsid w:val="002514C0"/>
    <w:rsid w:val="002514FF"/>
    <w:rsid w:val="00251509"/>
    <w:rsid w:val="00251643"/>
    <w:rsid w:val="002516EB"/>
    <w:rsid w:val="00251894"/>
    <w:rsid w:val="0025197E"/>
    <w:rsid w:val="00251B48"/>
    <w:rsid w:val="00251D1A"/>
    <w:rsid w:val="00252594"/>
    <w:rsid w:val="002525FD"/>
    <w:rsid w:val="002527E6"/>
    <w:rsid w:val="0025281E"/>
    <w:rsid w:val="00252A57"/>
    <w:rsid w:val="00252B54"/>
    <w:rsid w:val="002530FE"/>
    <w:rsid w:val="0025314A"/>
    <w:rsid w:val="00253591"/>
    <w:rsid w:val="00253663"/>
    <w:rsid w:val="002536AF"/>
    <w:rsid w:val="00253BEE"/>
    <w:rsid w:val="00253BF7"/>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2D2"/>
    <w:rsid w:val="00271437"/>
    <w:rsid w:val="00271902"/>
    <w:rsid w:val="00271E95"/>
    <w:rsid w:val="002720C4"/>
    <w:rsid w:val="002720E7"/>
    <w:rsid w:val="00272125"/>
    <w:rsid w:val="002724E5"/>
    <w:rsid w:val="00272C79"/>
    <w:rsid w:val="00272C8F"/>
    <w:rsid w:val="002735AA"/>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4D7"/>
    <w:rsid w:val="00276632"/>
    <w:rsid w:val="00276A5C"/>
    <w:rsid w:val="00276B41"/>
    <w:rsid w:val="00276B4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31B0"/>
    <w:rsid w:val="00283244"/>
    <w:rsid w:val="0028336B"/>
    <w:rsid w:val="002835A9"/>
    <w:rsid w:val="002836F9"/>
    <w:rsid w:val="00283925"/>
    <w:rsid w:val="00283B14"/>
    <w:rsid w:val="00283EF4"/>
    <w:rsid w:val="00284809"/>
    <w:rsid w:val="00284F32"/>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65C"/>
    <w:rsid w:val="002A0718"/>
    <w:rsid w:val="002A075A"/>
    <w:rsid w:val="002A0A97"/>
    <w:rsid w:val="002A0ADD"/>
    <w:rsid w:val="002A0B52"/>
    <w:rsid w:val="002A0D8F"/>
    <w:rsid w:val="002A0E9E"/>
    <w:rsid w:val="002A1315"/>
    <w:rsid w:val="002A1415"/>
    <w:rsid w:val="002A149D"/>
    <w:rsid w:val="002A15DF"/>
    <w:rsid w:val="002A1BA1"/>
    <w:rsid w:val="002A2720"/>
    <w:rsid w:val="002A2D00"/>
    <w:rsid w:val="002A3252"/>
    <w:rsid w:val="002A385D"/>
    <w:rsid w:val="002A3977"/>
    <w:rsid w:val="002A3ADC"/>
    <w:rsid w:val="002A4262"/>
    <w:rsid w:val="002A4584"/>
    <w:rsid w:val="002A49BE"/>
    <w:rsid w:val="002A50E0"/>
    <w:rsid w:val="002A5893"/>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D1A"/>
    <w:rsid w:val="002B6096"/>
    <w:rsid w:val="002B642D"/>
    <w:rsid w:val="002B64C9"/>
    <w:rsid w:val="002B74F2"/>
    <w:rsid w:val="002B7869"/>
    <w:rsid w:val="002B7ABE"/>
    <w:rsid w:val="002C0076"/>
    <w:rsid w:val="002C033A"/>
    <w:rsid w:val="002C042E"/>
    <w:rsid w:val="002C0458"/>
    <w:rsid w:val="002C0489"/>
    <w:rsid w:val="002C04C2"/>
    <w:rsid w:val="002C0B3F"/>
    <w:rsid w:val="002C0E99"/>
    <w:rsid w:val="002C14C7"/>
    <w:rsid w:val="002C18A6"/>
    <w:rsid w:val="002C1B49"/>
    <w:rsid w:val="002C1C14"/>
    <w:rsid w:val="002C1C31"/>
    <w:rsid w:val="002C1EE5"/>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519"/>
    <w:rsid w:val="002C6107"/>
    <w:rsid w:val="002C6974"/>
    <w:rsid w:val="002C7520"/>
    <w:rsid w:val="002C756F"/>
    <w:rsid w:val="002C7C9E"/>
    <w:rsid w:val="002C7DA4"/>
    <w:rsid w:val="002C7E69"/>
    <w:rsid w:val="002C7EA2"/>
    <w:rsid w:val="002D030B"/>
    <w:rsid w:val="002D0B9D"/>
    <w:rsid w:val="002D100F"/>
    <w:rsid w:val="002D1273"/>
    <w:rsid w:val="002D1682"/>
    <w:rsid w:val="002D19EC"/>
    <w:rsid w:val="002D1AF1"/>
    <w:rsid w:val="002D1D41"/>
    <w:rsid w:val="002D220A"/>
    <w:rsid w:val="002D242B"/>
    <w:rsid w:val="002D2ECF"/>
    <w:rsid w:val="002D3078"/>
    <w:rsid w:val="002D3574"/>
    <w:rsid w:val="002D35DA"/>
    <w:rsid w:val="002D364B"/>
    <w:rsid w:val="002D3A08"/>
    <w:rsid w:val="002D3B31"/>
    <w:rsid w:val="002D3C17"/>
    <w:rsid w:val="002D467A"/>
    <w:rsid w:val="002D493E"/>
    <w:rsid w:val="002D4A1E"/>
    <w:rsid w:val="002D4C2A"/>
    <w:rsid w:val="002D54F1"/>
    <w:rsid w:val="002D5A21"/>
    <w:rsid w:val="002D65FF"/>
    <w:rsid w:val="002D670F"/>
    <w:rsid w:val="002D67DA"/>
    <w:rsid w:val="002D67F2"/>
    <w:rsid w:val="002D6B80"/>
    <w:rsid w:val="002D6CD8"/>
    <w:rsid w:val="002D6E5C"/>
    <w:rsid w:val="002D7016"/>
    <w:rsid w:val="002D7043"/>
    <w:rsid w:val="002D71A1"/>
    <w:rsid w:val="002D7574"/>
    <w:rsid w:val="002D7AE0"/>
    <w:rsid w:val="002D7B06"/>
    <w:rsid w:val="002D7D84"/>
    <w:rsid w:val="002D7E76"/>
    <w:rsid w:val="002D7F36"/>
    <w:rsid w:val="002E0659"/>
    <w:rsid w:val="002E069F"/>
    <w:rsid w:val="002E06FF"/>
    <w:rsid w:val="002E0896"/>
    <w:rsid w:val="002E08CF"/>
    <w:rsid w:val="002E0B17"/>
    <w:rsid w:val="002E0B18"/>
    <w:rsid w:val="002E0CC1"/>
    <w:rsid w:val="002E1320"/>
    <w:rsid w:val="002E13E2"/>
    <w:rsid w:val="002E1C05"/>
    <w:rsid w:val="002E1C50"/>
    <w:rsid w:val="002E1ECB"/>
    <w:rsid w:val="002E23F5"/>
    <w:rsid w:val="002E271A"/>
    <w:rsid w:val="002E2EAA"/>
    <w:rsid w:val="002E3117"/>
    <w:rsid w:val="002E3175"/>
    <w:rsid w:val="002E33FC"/>
    <w:rsid w:val="002E4501"/>
    <w:rsid w:val="002E45FF"/>
    <w:rsid w:val="002E4752"/>
    <w:rsid w:val="002E48F8"/>
    <w:rsid w:val="002E533F"/>
    <w:rsid w:val="002E563C"/>
    <w:rsid w:val="002E56DD"/>
    <w:rsid w:val="002E5A2B"/>
    <w:rsid w:val="002E5DB9"/>
    <w:rsid w:val="002E5E0A"/>
    <w:rsid w:val="002E6231"/>
    <w:rsid w:val="002E62D0"/>
    <w:rsid w:val="002E69BA"/>
    <w:rsid w:val="002E6D28"/>
    <w:rsid w:val="002E6FE3"/>
    <w:rsid w:val="002E7099"/>
    <w:rsid w:val="002E71AE"/>
    <w:rsid w:val="002E71EF"/>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130C"/>
    <w:rsid w:val="0030148E"/>
    <w:rsid w:val="00301BFB"/>
    <w:rsid w:val="0030203B"/>
    <w:rsid w:val="00302553"/>
    <w:rsid w:val="0030268C"/>
    <w:rsid w:val="0030272D"/>
    <w:rsid w:val="00303DB7"/>
    <w:rsid w:val="00303E03"/>
    <w:rsid w:val="00304117"/>
    <w:rsid w:val="0030412B"/>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DB3"/>
    <w:rsid w:val="00311C63"/>
    <w:rsid w:val="00311C95"/>
    <w:rsid w:val="003121CB"/>
    <w:rsid w:val="00312296"/>
    <w:rsid w:val="0031352A"/>
    <w:rsid w:val="003139B4"/>
    <w:rsid w:val="00313C68"/>
    <w:rsid w:val="00314040"/>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33C3"/>
    <w:rsid w:val="00323460"/>
    <w:rsid w:val="0032372A"/>
    <w:rsid w:val="003238C2"/>
    <w:rsid w:val="00323E68"/>
    <w:rsid w:val="00323EC1"/>
    <w:rsid w:val="00324107"/>
    <w:rsid w:val="00324297"/>
    <w:rsid w:val="00324784"/>
    <w:rsid w:val="0032524D"/>
    <w:rsid w:val="0032541B"/>
    <w:rsid w:val="00325EDC"/>
    <w:rsid w:val="003260BE"/>
    <w:rsid w:val="003261F6"/>
    <w:rsid w:val="003264B8"/>
    <w:rsid w:val="0032662A"/>
    <w:rsid w:val="00326873"/>
    <w:rsid w:val="00326896"/>
    <w:rsid w:val="00326981"/>
    <w:rsid w:val="003277B8"/>
    <w:rsid w:val="00327B73"/>
    <w:rsid w:val="00327FCB"/>
    <w:rsid w:val="00330095"/>
    <w:rsid w:val="003301E0"/>
    <w:rsid w:val="00330394"/>
    <w:rsid w:val="00330430"/>
    <w:rsid w:val="00330AD1"/>
    <w:rsid w:val="00330BA6"/>
    <w:rsid w:val="00330C0A"/>
    <w:rsid w:val="00330D71"/>
    <w:rsid w:val="00330FFD"/>
    <w:rsid w:val="003310C8"/>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CD0"/>
    <w:rsid w:val="00343ED3"/>
    <w:rsid w:val="003442D0"/>
    <w:rsid w:val="0034466C"/>
    <w:rsid w:val="00344A8E"/>
    <w:rsid w:val="00344A98"/>
    <w:rsid w:val="0034553D"/>
    <w:rsid w:val="003455A0"/>
    <w:rsid w:val="00345702"/>
    <w:rsid w:val="003458ED"/>
    <w:rsid w:val="00345A12"/>
    <w:rsid w:val="00345AD1"/>
    <w:rsid w:val="00346073"/>
    <w:rsid w:val="003461B5"/>
    <w:rsid w:val="00346313"/>
    <w:rsid w:val="0034639F"/>
    <w:rsid w:val="003466E5"/>
    <w:rsid w:val="00346959"/>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AA3"/>
    <w:rsid w:val="00353D8C"/>
    <w:rsid w:val="00353E85"/>
    <w:rsid w:val="00353F3F"/>
    <w:rsid w:val="00354C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0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D1F"/>
    <w:rsid w:val="00375E10"/>
    <w:rsid w:val="00376063"/>
    <w:rsid w:val="00376462"/>
    <w:rsid w:val="00376518"/>
    <w:rsid w:val="00376827"/>
    <w:rsid w:val="00376DF5"/>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512E"/>
    <w:rsid w:val="00385F98"/>
    <w:rsid w:val="00386443"/>
    <w:rsid w:val="00386A9F"/>
    <w:rsid w:val="00386CC2"/>
    <w:rsid w:val="0038703C"/>
    <w:rsid w:val="00387103"/>
    <w:rsid w:val="00387833"/>
    <w:rsid w:val="003878C7"/>
    <w:rsid w:val="00387C2C"/>
    <w:rsid w:val="00387F72"/>
    <w:rsid w:val="00390B3B"/>
    <w:rsid w:val="003914E3"/>
    <w:rsid w:val="003915B0"/>
    <w:rsid w:val="00391B3C"/>
    <w:rsid w:val="00391C0A"/>
    <w:rsid w:val="00391E38"/>
    <w:rsid w:val="0039216C"/>
    <w:rsid w:val="0039241B"/>
    <w:rsid w:val="00392BE7"/>
    <w:rsid w:val="00392CFA"/>
    <w:rsid w:val="00392D11"/>
    <w:rsid w:val="00392DF9"/>
    <w:rsid w:val="003935DF"/>
    <w:rsid w:val="003937E2"/>
    <w:rsid w:val="00393986"/>
    <w:rsid w:val="003939FE"/>
    <w:rsid w:val="00393ED1"/>
    <w:rsid w:val="00394BB2"/>
    <w:rsid w:val="003956B0"/>
    <w:rsid w:val="0039624D"/>
    <w:rsid w:val="00396551"/>
    <w:rsid w:val="003966C1"/>
    <w:rsid w:val="00396957"/>
    <w:rsid w:val="00396A77"/>
    <w:rsid w:val="00396AC5"/>
    <w:rsid w:val="00396D46"/>
    <w:rsid w:val="00397177"/>
    <w:rsid w:val="003979A6"/>
    <w:rsid w:val="003A00B1"/>
    <w:rsid w:val="003A0263"/>
    <w:rsid w:val="003A05C8"/>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A07"/>
    <w:rsid w:val="003A725E"/>
    <w:rsid w:val="003A78FE"/>
    <w:rsid w:val="003A7DCD"/>
    <w:rsid w:val="003B0026"/>
    <w:rsid w:val="003B0146"/>
    <w:rsid w:val="003B0B9F"/>
    <w:rsid w:val="003B0C7D"/>
    <w:rsid w:val="003B0E7D"/>
    <w:rsid w:val="003B12E8"/>
    <w:rsid w:val="003B1327"/>
    <w:rsid w:val="003B17B1"/>
    <w:rsid w:val="003B1A0F"/>
    <w:rsid w:val="003B1A98"/>
    <w:rsid w:val="003B1CF6"/>
    <w:rsid w:val="003B2135"/>
    <w:rsid w:val="003B224C"/>
    <w:rsid w:val="003B246D"/>
    <w:rsid w:val="003B24A6"/>
    <w:rsid w:val="003B272D"/>
    <w:rsid w:val="003B2AA4"/>
    <w:rsid w:val="003B2AE1"/>
    <w:rsid w:val="003B2BEF"/>
    <w:rsid w:val="003B31DD"/>
    <w:rsid w:val="003B336B"/>
    <w:rsid w:val="003B35DE"/>
    <w:rsid w:val="003B3719"/>
    <w:rsid w:val="003B42EC"/>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139D"/>
    <w:rsid w:val="003C1B45"/>
    <w:rsid w:val="003C2592"/>
    <w:rsid w:val="003C2638"/>
    <w:rsid w:val="003C26E0"/>
    <w:rsid w:val="003C2959"/>
    <w:rsid w:val="003C2FD1"/>
    <w:rsid w:val="003C3182"/>
    <w:rsid w:val="003C3221"/>
    <w:rsid w:val="003C4318"/>
    <w:rsid w:val="003C4AC0"/>
    <w:rsid w:val="003C4D88"/>
    <w:rsid w:val="003C51F2"/>
    <w:rsid w:val="003C5300"/>
    <w:rsid w:val="003C54B1"/>
    <w:rsid w:val="003C5936"/>
    <w:rsid w:val="003C60CD"/>
    <w:rsid w:val="003C6166"/>
    <w:rsid w:val="003C65E1"/>
    <w:rsid w:val="003C6823"/>
    <w:rsid w:val="003C6DD9"/>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1E5"/>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731E"/>
    <w:rsid w:val="003D7461"/>
    <w:rsid w:val="003D79A7"/>
    <w:rsid w:val="003D7AF7"/>
    <w:rsid w:val="003D7B16"/>
    <w:rsid w:val="003D7B54"/>
    <w:rsid w:val="003D7D85"/>
    <w:rsid w:val="003D7E56"/>
    <w:rsid w:val="003E029A"/>
    <w:rsid w:val="003E03B2"/>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3DF"/>
    <w:rsid w:val="003F26A9"/>
    <w:rsid w:val="003F377F"/>
    <w:rsid w:val="003F3925"/>
    <w:rsid w:val="003F39C2"/>
    <w:rsid w:val="003F424B"/>
    <w:rsid w:val="003F44CA"/>
    <w:rsid w:val="003F44CF"/>
    <w:rsid w:val="003F458A"/>
    <w:rsid w:val="003F4D39"/>
    <w:rsid w:val="003F4E03"/>
    <w:rsid w:val="003F4E94"/>
    <w:rsid w:val="003F548F"/>
    <w:rsid w:val="003F54FF"/>
    <w:rsid w:val="003F5518"/>
    <w:rsid w:val="003F57A6"/>
    <w:rsid w:val="003F58A7"/>
    <w:rsid w:val="003F598E"/>
    <w:rsid w:val="003F5D11"/>
    <w:rsid w:val="003F61F3"/>
    <w:rsid w:val="003F65B0"/>
    <w:rsid w:val="003F6A31"/>
    <w:rsid w:val="003F6EE4"/>
    <w:rsid w:val="003F6F0E"/>
    <w:rsid w:val="003F71FC"/>
    <w:rsid w:val="003F725F"/>
    <w:rsid w:val="003F73F6"/>
    <w:rsid w:val="003F7973"/>
    <w:rsid w:val="003F7A24"/>
    <w:rsid w:val="003F7CED"/>
    <w:rsid w:val="004001C7"/>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EC5"/>
    <w:rsid w:val="00402EFD"/>
    <w:rsid w:val="0040386E"/>
    <w:rsid w:val="004038C1"/>
    <w:rsid w:val="00403AA7"/>
    <w:rsid w:val="00404224"/>
    <w:rsid w:val="0040422D"/>
    <w:rsid w:val="00404894"/>
    <w:rsid w:val="00404CCB"/>
    <w:rsid w:val="0040589B"/>
    <w:rsid w:val="0040598C"/>
    <w:rsid w:val="00405BF6"/>
    <w:rsid w:val="00405D07"/>
    <w:rsid w:val="004061CC"/>
    <w:rsid w:val="004069F1"/>
    <w:rsid w:val="00406B37"/>
    <w:rsid w:val="00406B67"/>
    <w:rsid w:val="00406F80"/>
    <w:rsid w:val="004074AE"/>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5E9"/>
    <w:rsid w:val="00417629"/>
    <w:rsid w:val="004176A5"/>
    <w:rsid w:val="0041779E"/>
    <w:rsid w:val="004178CE"/>
    <w:rsid w:val="00417954"/>
    <w:rsid w:val="00417CD9"/>
    <w:rsid w:val="00420685"/>
    <w:rsid w:val="004208D8"/>
    <w:rsid w:val="00420B8D"/>
    <w:rsid w:val="00421A19"/>
    <w:rsid w:val="00421AA7"/>
    <w:rsid w:val="00421D87"/>
    <w:rsid w:val="00422050"/>
    <w:rsid w:val="00422235"/>
    <w:rsid w:val="00422838"/>
    <w:rsid w:val="00422840"/>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374"/>
    <w:rsid w:val="00431512"/>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50080"/>
    <w:rsid w:val="00450A21"/>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1C"/>
    <w:rsid w:val="004630DD"/>
    <w:rsid w:val="0046335D"/>
    <w:rsid w:val="00463969"/>
    <w:rsid w:val="004639CF"/>
    <w:rsid w:val="004639EE"/>
    <w:rsid w:val="00463C16"/>
    <w:rsid w:val="00463C78"/>
    <w:rsid w:val="00463E0E"/>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182"/>
    <w:rsid w:val="0047120D"/>
    <w:rsid w:val="0047136D"/>
    <w:rsid w:val="00471385"/>
    <w:rsid w:val="004715D6"/>
    <w:rsid w:val="0047161C"/>
    <w:rsid w:val="004716DB"/>
    <w:rsid w:val="00471839"/>
    <w:rsid w:val="00471967"/>
    <w:rsid w:val="00471B0D"/>
    <w:rsid w:val="00471E09"/>
    <w:rsid w:val="004724F3"/>
    <w:rsid w:val="00472CBA"/>
    <w:rsid w:val="00473C38"/>
    <w:rsid w:val="00473D0B"/>
    <w:rsid w:val="00473F62"/>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E82"/>
    <w:rsid w:val="00480FC7"/>
    <w:rsid w:val="00481004"/>
    <w:rsid w:val="004819DA"/>
    <w:rsid w:val="00481BF8"/>
    <w:rsid w:val="00481EAF"/>
    <w:rsid w:val="00481EFE"/>
    <w:rsid w:val="00481FF1"/>
    <w:rsid w:val="0048234B"/>
    <w:rsid w:val="00482756"/>
    <w:rsid w:val="004829BB"/>
    <w:rsid w:val="00482E79"/>
    <w:rsid w:val="00483004"/>
    <w:rsid w:val="00483294"/>
    <w:rsid w:val="00483673"/>
    <w:rsid w:val="004836A8"/>
    <w:rsid w:val="00483A35"/>
    <w:rsid w:val="00483ABC"/>
    <w:rsid w:val="00483B5A"/>
    <w:rsid w:val="00483B85"/>
    <w:rsid w:val="00483F8A"/>
    <w:rsid w:val="004842D3"/>
    <w:rsid w:val="0048494E"/>
    <w:rsid w:val="00484995"/>
    <w:rsid w:val="00484A54"/>
    <w:rsid w:val="00484A83"/>
    <w:rsid w:val="004850EE"/>
    <w:rsid w:val="00485876"/>
    <w:rsid w:val="00485916"/>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B00"/>
    <w:rsid w:val="00492E22"/>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D4C"/>
    <w:rsid w:val="004A7EF7"/>
    <w:rsid w:val="004B007C"/>
    <w:rsid w:val="004B036F"/>
    <w:rsid w:val="004B055C"/>
    <w:rsid w:val="004B0574"/>
    <w:rsid w:val="004B08EC"/>
    <w:rsid w:val="004B098D"/>
    <w:rsid w:val="004B09BC"/>
    <w:rsid w:val="004B0B2A"/>
    <w:rsid w:val="004B0C30"/>
    <w:rsid w:val="004B0C73"/>
    <w:rsid w:val="004B1080"/>
    <w:rsid w:val="004B1804"/>
    <w:rsid w:val="004B193B"/>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F71"/>
    <w:rsid w:val="004B61E8"/>
    <w:rsid w:val="004B6812"/>
    <w:rsid w:val="004B69BA"/>
    <w:rsid w:val="004B6F67"/>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E4"/>
    <w:rsid w:val="004C1808"/>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6D3"/>
    <w:rsid w:val="004C4C06"/>
    <w:rsid w:val="004C5394"/>
    <w:rsid w:val="004C54AD"/>
    <w:rsid w:val="004C5915"/>
    <w:rsid w:val="004C61B7"/>
    <w:rsid w:val="004C6780"/>
    <w:rsid w:val="004C6A59"/>
    <w:rsid w:val="004C6DCB"/>
    <w:rsid w:val="004C6E10"/>
    <w:rsid w:val="004C6FDD"/>
    <w:rsid w:val="004C78FC"/>
    <w:rsid w:val="004C79D3"/>
    <w:rsid w:val="004C7C40"/>
    <w:rsid w:val="004C7D97"/>
    <w:rsid w:val="004D026C"/>
    <w:rsid w:val="004D03F8"/>
    <w:rsid w:val="004D05A2"/>
    <w:rsid w:val="004D0C73"/>
    <w:rsid w:val="004D0EDE"/>
    <w:rsid w:val="004D10CF"/>
    <w:rsid w:val="004D12E0"/>
    <w:rsid w:val="004D18E1"/>
    <w:rsid w:val="004D1A35"/>
    <w:rsid w:val="004D1E70"/>
    <w:rsid w:val="004D2218"/>
    <w:rsid w:val="004D24FD"/>
    <w:rsid w:val="004D2806"/>
    <w:rsid w:val="004D2E39"/>
    <w:rsid w:val="004D331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C8"/>
    <w:rsid w:val="004D6F6A"/>
    <w:rsid w:val="004D7657"/>
    <w:rsid w:val="004D7772"/>
    <w:rsid w:val="004D797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902"/>
    <w:rsid w:val="005029C1"/>
    <w:rsid w:val="005029EF"/>
    <w:rsid w:val="00502B06"/>
    <w:rsid w:val="00502E7C"/>
    <w:rsid w:val="005036DA"/>
    <w:rsid w:val="0050393A"/>
    <w:rsid w:val="0050414B"/>
    <w:rsid w:val="005042D0"/>
    <w:rsid w:val="0050442C"/>
    <w:rsid w:val="00504658"/>
    <w:rsid w:val="005049C3"/>
    <w:rsid w:val="00504E09"/>
    <w:rsid w:val="005051DD"/>
    <w:rsid w:val="005053AA"/>
    <w:rsid w:val="0050575F"/>
    <w:rsid w:val="0050606C"/>
    <w:rsid w:val="00506E6B"/>
    <w:rsid w:val="00507013"/>
    <w:rsid w:val="0050721C"/>
    <w:rsid w:val="00507259"/>
    <w:rsid w:val="005073D5"/>
    <w:rsid w:val="005078DA"/>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434"/>
    <w:rsid w:val="0053083F"/>
    <w:rsid w:val="00530DE2"/>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861"/>
    <w:rsid w:val="005419AD"/>
    <w:rsid w:val="00541A52"/>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7CE"/>
    <w:rsid w:val="00546B14"/>
    <w:rsid w:val="00546C81"/>
    <w:rsid w:val="00546F46"/>
    <w:rsid w:val="005470B6"/>
    <w:rsid w:val="005470E6"/>
    <w:rsid w:val="0054712C"/>
    <w:rsid w:val="00547404"/>
    <w:rsid w:val="00547A60"/>
    <w:rsid w:val="00547ABB"/>
    <w:rsid w:val="0055004F"/>
    <w:rsid w:val="00550204"/>
    <w:rsid w:val="005502EC"/>
    <w:rsid w:val="005503C2"/>
    <w:rsid w:val="00550522"/>
    <w:rsid w:val="00550637"/>
    <w:rsid w:val="00550953"/>
    <w:rsid w:val="00551143"/>
    <w:rsid w:val="0055152B"/>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3B9"/>
    <w:rsid w:val="00556410"/>
    <w:rsid w:val="005568B0"/>
    <w:rsid w:val="005568F6"/>
    <w:rsid w:val="00557641"/>
    <w:rsid w:val="00557C2C"/>
    <w:rsid w:val="00560446"/>
    <w:rsid w:val="00560B82"/>
    <w:rsid w:val="00561126"/>
    <w:rsid w:val="0056122A"/>
    <w:rsid w:val="00561953"/>
    <w:rsid w:val="00561D94"/>
    <w:rsid w:val="00561E51"/>
    <w:rsid w:val="005628BE"/>
    <w:rsid w:val="00562C56"/>
    <w:rsid w:val="00562D70"/>
    <w:rsid w:val="00562E30"/>
    <w:rsid w:val="00563005"/>
    <w:rsid w:val="00563743"/>
    <w:rsid w:val="00563B39"/>
    <w:rsid w:val="00563EAA"/>
    <w:rsid w:val="00564091"/>
    <w:rsid w:val="0056410E"/>
    <w:rsid w:val="00564185"/>
    <w:rsid w:val="00564934"/>
    <w:rsid w:val="00564C1F"/>
    <w:rsid w:val="00565424"/>
    <w:rsid w:val="00565752"/>
    <w:rsid w:val="005659F3"/>
    <w:rsid w:val="00565D6E"/>
    <w:rsid w:val="005660D5"/>
    <w:rsid w:val="005664DF"/>
    <w:rsid w:val="00566823"/>
    <w:rsid w:val="00567046"/>
    <w:rsid w:val="005675DA"/>
    <w:rsid w:val="00567909"/>
    <w:rsid w:val="00567D4B"/>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12B"/>
    <w:rsid w:val="00574421"/>
    <w:rsid w:val="00574459"/>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A4"/>
    <w:rsid w:val="00582074"/>
    <w:rsid w:val="00582248"/>
    <w:rsid w:val="00582432"/>
    <w:rsid w:val="00582686"/>
    <w:rsid w:val="00582ABD"/>
    <w:rsid w:val="00582AD0"/>
    <w:rsid w:val="00582D4D"/>
    <w:rsid w:val="0058348C"/>
    <w:rsid w:val="00583AF1"/>
    <w:rsid w:val="00583C9D"/>
    <w:rsid w:val="00583E4B"/>
    <w:rsid w:val="00584074"/>
    <w:rsid w:val="00584196"/>
    <w:rsid w:val="00584410"/>
    <w:rsid w:val="00584598"/>
    <w:rsid w:val="00584682"/>
    <w:rsid w:val="00584A82"/>
    <w:rsid w:val="00584D55"/>
    <w:rsid w:val="00584F0F"/>
    <w:rsid w:val="00585614"/>
    <w:rsid w:val="0058595D"/>
    <w:rsid w:val="00585A34"/>
    <w:rsid w:val="00585D2D"/>
    <w:rsid w:val="005864C7"/>
    <w:rsid w:val="005869D0"/>
    <w:rsid w:val="005871A8"/>
    <w:rsid w:val="005875CB"/>
    <w:rsid w:val="00587998"/>
    <w:rsid w:val="00587A1B"/>
    <w:rsid w:val="00587DEB"/>
    <w:rsid w:val="0059015F"/>
    <w:rsid w:val="00590333"/>
    <w:rsid w:val="00590351"/>
    <w:rsid w:val="005903B2"/>
    <w:rsid w:val="00590416"/>
    <w:rsid w:val="00590655"/>
    <w:rsid w:val="00590786"/>
    <w:rsid w:val="0059090E"/>
    <w:rsid w:val="005909AB"/>
    <w:rsid w:val="005909F9"/>
    <w:rsid w:val="00591C19"/>
    <w:rsid w:val="00591C49"/>
    <w:rsid w:val="00592914"/>
    <w:rsid w:val="00592C67"/>
    <w:rsid w:val="0059330B"/>
    <w:rsid w:val="00593328"/>
    <w:rsid w:val="0059346C"/>
    <w:rsid w:val="005937A8"/>
    <w:rsid w:val="00593BDA"/>
    <w:rsid w:val="00593E6A"/>
    <w:rsid w:val="00593F51"/>
    <w:rsid w:val="005941D8"/>
    <w:rsid w:val="00594349"/>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31B"/>
    <w:rsid w:val="005A39AF"/>
    <w:rsid w:val="005A39DB"/>
    <w:rsid w:val="005A3A71"/>
    <w:rsid w:val="005A3C7B"/>
    <w:rsid w:val="005A413A"/>
    <w:rsid w:val="005A4379"/>
    <w:rsid w:val="005A46C0"/>
    <w:rsid w:val="005A47C9"/>
    <w:rsid w:val="005A4924"/>
    <w:rsid w:val="005A52C6"/>
    <w:rsid w:val="005A5395"/>
    <w:rsid w:val="005A5775"/>
    <w:rsid w:val="005A581D"/>
    <w:rsid w:val="005A59F4"/>
    <w:rsid w:val="005A6BED"/>
    <w:rsid w:val="005A6C0D"/>
    <w:rsid w:val="005A6C9A"/>
    <w:rsid w:val="005A6F97"/>
    <w:rsid w:val="005A6FF6"/>
    <w:rsid w:val="005A7028"/>
    <w:rsid w:val="005A7113"/>
    <w:rsid w:val="005A7606"/>
    <w:rsid w:val="005A7D26"/>
    <w:rsid w:val="005A7DC1"/>
    <w:rsid w:val="005A7E4C"/>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AF6"/>
    <w:rsid w:val="005B4BA2"/>
    <w:rsid w:val="005B53AC"/>
    <w:rsid w:val="005B6020"/>
    <w:rsid w:val="005B60B8"/>
    <w:rsid w:val="005B663D"/>
    <w:rsid w:val="005B6E05"/>
    <w:rsid w:val="005B73AE"/>
    <w:rsid w:val="005B7491"/>
    <w:rsid w:val="005B7C0E"/>
    <w:rsid w:val="005C036B"/>
    <w:rsid w:val="005C056E"/>
    <w:rsid w:val="005C0642"/>
    <w:rsid w:val="005C072B"/>
    <w:rsid w:val="005C0CCA"/>
    <w:rsid w:val="005C0D6B"/>
    <w:rsid w:val="005C0E11"/>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500"/>
    <w:rsid w:val="005C35E6"/>
    <w:rsid w:val="005C3671"/>
    <w:rsid w:val="005C3745"/>
    <w:rsid w:val="005C3D1C"/>
    <w:rsid w:val="005C459E"/>
    <w:rsid w:val="005C4932"/>
    <w:rsid w:val="005C4E6F"/>
    <w:rsid w:val="005C5171"/>
    <w:rsid w:val="005C52DE"/>
    <w:rsid w:val="005C5333"/>
    <w:rsid w:val="005C5A84"/>
    <w:rsid w:val="005C5AC5"/>
    <w:rsid w:val="005C60AA"/>
    <w:rsid w:val="005C61E5"/>
    <w:rsid w:val="005C63BF"/>
    <w:rsid w:val="005C6561"/>
    <w:rsid w:val="005C6739"/>
    <w:rsid w:val="005C71AB"/>
    <w:rsid w:val="005C773C"/>
    <w:rsid w:val="005C77BA"/>
    <w:rsid w:val="005C7888"/>
    <w:rsid w:val="005C79AE"/>
    <w:rsid w:val="005C7A4E"/>
    <w:rsid w:val="005C7F23"/>
    <w:rsid w:val="005D070A"/>
    <w:rsid w:val="005D0811"/>
    <w:rsid w:val="005D0A3D"/>
    <w:rsid w:val="005D0C10"/>
    <w:rsid w:val="005D0D30"/>
    <w:rsid w:val="005D1D97"/>
    <w:rsid w:val="005D23C4"/>
    <w:rsid w:val="005D2469"/>
    <w:rsid w:val="005D24B6"/>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6177"/>
    <w:rsid w:val="005D621A"/>
    <w:rsid w:val="005D6621"/>
    <w:rsid w:val="005D673F"/>
    <w:rsid w:val="005D68B7"/>
    <w:rsid w:val="005D6E1A"/>
    <w:rsid w:val="005D6ED7"/>
    <w:rsid w:val="005D6F2E"/>
    <w:rsid w:val="005D7512"/>
    <w:rsid w:val="005D79CE"/>
    <w:rsid w:val="005E0EE9"/>
    <w:rsid w:val="005E0F1F"/>
    <w:rsid w:val="005E10E7"/>
    <w:rsid w:val="005E10ED"/>
    <w:rsid w:val="005E11F8"/>
    <w:rsid w:val="005E121B"/>
    <w:rsid w:val="005E14E1"/>
    <w:rsid w:val="005E1633"/>
    <w:rsid w:val="005E18C5"/>
    <w:rsid w:val="005E1CCA"/>
    <w:rsid w:val="005E2C7A"/>
    <w:rsid w:val="005E30D7"/>
    <w:rsid w:val="005E378D"/>
    <w:rsid w:val="005E3854"/>
    <w:rsid w:val="005E3A6B"/>
    <w:rsid w:val="005E3BF1"/>
    <w:rsid w:val="005E3C3E"/>
    <w:rsid w:val="005E3DC2"/>
    <w:rsid w:val="005E41EF"/>
    <w:rsid w:val="005E4327"/>
    <w:rsid w:val="005E4366"/>
    <w:rsid w:val="005E4879"/>
    <w:rsid w:val="005E4AAB"/>
    <w:rsid w:val="005E4C0B"/>
    <w:rsid w:val="005E4C11"/>
    <w:rsid w:val="005E59D5"/>
    <w:rsid w:val="005E5C0C"/>
    <w:rsid w:val="005E5E1E"/>
    <w:rsid w:val="005E61BC"/>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A7"/>
    <w:rsid w:val="005F400F"/>
    <w:rsid w:val="005F4107"/>
    <w:rsid w:val="005F4883"/>
    <w:rsid w:val="005F508F"/>
    <w:rsid w:val="005F5A77"/>
    <w:rsid w:val="005F5C5D"/>
    <w:rsid w:val="005F620C"/>
    <w:rsid w:val="005F624D"/>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5E4"/>
    <w:rsid w:val="0061397C"/>
    <w:rsid w:val="006139F7"/>
    <w:rsid w:val="00614583"/>
    <w:rsid w:val="006146EA"/>
    <w:rsid w:val="00615018"/>
    <w:rsid w:val="00615760"/>
    <w:rsid w:val="00615E84"/>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553"/>
    <w:rsid w:val="00643656"/>
    <w:rsid w:val="00643744"/>
    <w:rsid w:val="006438D1"/>
    <w:rsid w:val="00644250"/>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C79"/>
    <w:rsid w:val="00647DBC"/>
    <w:rsid w:val="00647DE5"/>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DC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E5F"/>
    <w:rsid w:val="006621C5"/>
    <w:rsid w:val="006622CB"/>
    <w:rsid w:val="006627FD"/>
    <w:rsid w:val="00662B8E"/>
    <w:rsid w:val="00663006"/>
    <w:rsid w:val="00663827"/>
    <w:rsid w:val="0066385E"/>
    <w:rsid w:val="006638F9"/>
    <w:rsid w:val="00663A14"/>
    <w:rsid w:val="00663A2E"/>
    <w:rsid w:val="00663B72"/>
    <w:rsid w:val="00663E44"/>
    <w:rsid w:val="00663F88"/>
    <w:rsid w:val="0066406A"/>
    <w:rsid w:val="006644A6"/>
    <w:rsid w:val="00664677"/>
    <w:rsid w:val="006647EC"/>
    <w:rsid w:val="006648B1"/>
    <w:rsid w:val="00664BB4"/>
    <w:rsid w:val="00664EC4"/>
    <w:rsid w:val="00665946"/>
    <w:rsid w:val="00665B33"/>
    <w:rsid w:val="00666153"/>
    <w:rsid w:val="006662B0"/>
    <w:rsid w:val="00666496"/>
    <w:rsid w:val="00666B28"/>
    <w:rsid w:val="00666CE5"/>
    <w:rsid w:val="00666D93"/>
    <w:rsid w:val="00666F04"/>
    <w:rsid w:val="006671E5"/>
    <w:rsid w:val="006674E7"/>
    <w:rsid w:val="006677DE"/>
    <w:rsid w:val="00667B2D"/>
    <w:rsid w:val="006700B2"/>
    <w:rsid w:val="00670117"/>
    <w:rsid w:val="006703D4"/>
    <w:rsid w:val="00670667"/>
    <w:rsid w:val="00670D84"/>
    <w:rsid w:val="00670F6A"/>
    <w:rsid w:val="00671176"/>
    <w:rsid w:val="00671353"/>
    <w:rsid w:val="006717DB"/>
    <w:rsid w:val="00671814"/>
    <w:rsid w:val="0067181A"/>
    <w:rsid w:val="00671826"/>
    <w:rsid w:val="00671A35"/>
    <w:rsid w:val="0067237E"/>
    <w:rsid w:val="00672610"/>
    <w:rsid w:val="00672945"/>
    <w:rsid w:val="006729DF"/>
    <w:rsid w:val="006729F8"/>
    <w:rsid w:val="00672E9C"/>
    <w:rsid w:val="00673073"/>
    <w:rsid w:val="006732AB"/>
    <w:rsid w:val="00673337"/>
    <w:rsid w:val="00673A23"/>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EF6"/>
    <w:rsid w:val="006902A3"/>
    <w:rsid w:val="00690818"/>
    <w:rsid w:val="00690872"/>
    <w:rsid w:val="0069099C"/>
    <w:rsid w:val="00690CEC"/>
    <w:rsid w:val="00691089"/>
    <w:rsid w:val="0069132A"/>
    <w:rsid w:val="00691670"/>
    <w:rsid w:val="00691D0D"/>
    <w:rsid w:val="0069260C"/>
    <w:rsid w:val="0069286E"/>
    <w:rsid w:val="00692933"/>
    <w:rsid w:val="00692A91"/>
    <w:rsid w:val="00693F05"/>
    <w:rsid w:val="00694384"/>
    <w:rsid w:val="00694438"/>
    <w:rsid w:val="006944E9"/>
    <w:rsid w:val="0069457F"/>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8D8"/>
    <w:rsid w:val="006A0C29"/>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9E5"/>
    <w:rsid w:val="006B1B0A"/>
    <w:rsid w:val="006B1F00"/>
    <w:rsid w:val="006B2000"/>
    <w:rsid w:val="006B207F"/>
    <w:rsid w:val="006B23B8"/>
    <w:rsid w:val="006B25BD"/>
    <w:rsid w:val="006B2804"/>
    <w:rsid w:val="006B2E09"/>
    <w:rsid w:val="006B2FB2"/>
    <w:rsid w:val="006B344A"/>
    <w:rsid w:val="006B34D5"/>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04"/>
    <w:rsid w:val="006C0970"/>
    <w:rsid w:val="006C0A87"/>
    <w:rsid w:val="006C1816"/>
    <w:rsid w:val="006C183D"/>
    <w:rsid w:val="006C1D04"/>
    <w:rsid w:val="006C1FB7"/>
    <w:rsid w:val="006C26D5"/>
    <w:rsid w:val="006C29D4"/>
    <w:rsid w:val="006C29DD"/>
    <w:rsid w:val="006C2BAB"/>
    <w:rsid w:val="006C30E6"/>
    <w:rsid w:val="006C3254"/>
    <w:rsid w:val="006C34C2"/>
    <w:rsid w:val="006C34E5"/>
    <w:rsid w:val="006C36E3"/>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B01"/>
    <w:rsid w:val="006C6D26"/>
    <w:rsid w:val="006C71E4"/>
    <w:rsid w:val="006C774E"/>
    <w:rsid w:val="006C7A7C"/>
    <w:rsid w:val="006C7C60"/>
    <w:rsid w:val="006C7FC0"/>
    <w:rsid w:val="006D0C16"/>
    <w:rsid w:val="006D1754"/>
    <w:rsid w:val="006D193A"/>
    <w:rsid w:val="006D1A83"/>
    <w:rsid w:val="006D1AC6"/>
    <w:rsid w:val="006D1B9D"/>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822"/>
    <w:rsid w:val="006E0CE5"/>
    <w:rsid w:val="006E0D38"/>
    <w:rsid w:val="006E0EE1"/>
    <w:rsid w:val="006E0F25"/>
    <w:rsid w:val="006E1044"/>
    <w:rsid w:val="006E14CC"/>
    <w:rsid w:val="006E18F1"/>
    <w:rsid w:val="006E1D8D"/>
    <w:rsid w:val="006E2120"/>
    <w:rsid w:val="006E22DB"/>
    <w:rsid w:val="006E24F5"/>
    <w:rsid w:val="006E2509"/>
    <w:rsid w:val="006E2F94"/>
    <w:rsid w:val="006E2F98"/>
    <w:rsid w:val="006E34A4"/>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A0"/>
    <w:rsid w:val="0070232A"/>
    <w:rsid w:val="00702839"/>
    <w:rsid w:val="00702B47"/>
    <w:rsid w:val="00702E37"/>
    <w:rsid w:val="007034CB"/>
    <w:rsid w:val="007034F9"/>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F0A"/>
    <w:rsid w:val="007064AF"/>
    <w:rsid w:val="00706B0B"/>
    <w:rsid w:val="00706B1A"/>
    <w:rsid w:val="00706EE2"/>
    <w:rsid w:val="007072BC"/>
    <w:rsid w:val="0070744C"/>
    <w:rsid w:val="00707814"/>
    <w:rsid w:val="00707FD8"/>
    <w:rsid w:val="007101C8"/>
    <w:rsid w:val="0071079F"/>
    <w:rsid w:val="007108FD"/>
    <w:rsid w:val="0071091A"/>
    <w:rsid w:val="00711355"/>
    <w:rsid w:val="00711633"/>
    <w:rsid w:val="00711C22"/>
    <w:rsid w:val="0071275C"/>
    <w:rsid w:val="00712CF3"/>
    <w:rsid w:val="00712FD9"/>
    <w:rsid w:val="0071301D"/>
    <w:rsid w:val="0071306D"/>
    <w:rsid w:val="00713540"/>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876"/>
    <w:rsid w:val="00717D57"/>
    <w:rsid w:val="00717F2E"/>
    <w:rsid w:val="007204BF"/>
    <w:rsid w:val="007209B8"/>
    <w:rsid w:val="00720AA1"/>
    <w:rsid w:val="00720D58"/>
    <w:rsid w:val="0072113E"/>
    <w:rsid w:val="00721281"/>
    <w:rsid w:val="007216DD"/>
    <w:rsid w:val="00721786"/>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297"/>
    <w:rsid w:val="0076068B"/>
    <w:rsid w:val="00760787"/>
    <w:rsid w:val="007607D5"/>
    <w:rsid w:val="0076086A"/>
    <w:rsid w:val="00760981"/>
    <w:rsid w:val="00760E05"/>
    <w:rsid w:val="0076144C"/>
    <w:rsid w:val="00761771"/>
    <w:rsid w:val="00762622"/>
    <w:rsid w:val="00762C6A"/>
    <w:rsid w:val="00762D49"/>
    <w:rsid w:val="00762DE9"/>
    <w:rsid w:val="00762DF0"/>
    <w:rsid w:val="00762ED4"/>
    <w:rsid w:val="00762FC1"/>
    <w:rsid w:val="00763514"/>
    <w:rsid w:val="007636E8"/>
    <w:rsid w:val="00763DF1"/>
    <w:rsid w:val="0076408B"/>
    <w:rsid w:val="007640BF"/>
    <w:rsid w:val="00764A88"/>
    <w:rsid w:val="00764AB0"/>
    <w:rsid w:val="00764F58"/>
    <w:rsid w:val="00764FFB"/>
    <w:rsid w:val="0076502A"/>
    <w:rsid w:val="0076504D"/>
    <w:rsid w:val="00765AF4"/>
    <w:rsid w:val="00765D0F"/>
    <w:rsid w:val="00765D3D"/>
    <w:rsid w:val="00765F7F"/>
    <w:rsid w:val="00766340"/>
    <w:rsid w:val="007663D0"/>
    <w:rsid w:val="007668B6"/>
    <w:rsid w:val="00766ED1"/>
    <w:rsid w:val="00767038"/>
    <w:rsid w:val="007670F0"/>
    <w:rsid w:val="00767287"/>
    <w:rsid w:val="007673EA"/>
    <w:rsid w:val="0076745E"/>
    <w:rsid w:val="00767653"/>
    <w:rsid w:val="007679FA"/>
    <w:rsid w:val="00767B45"/>
    <w:rsid w:val="00770043"/>
    <w:rsid w:val="0077014D"/>
    <w:rsid w:val="00770418"/>
    <w:rsid w:val="00770C26"/>
    <w:rsid w:val="007710B3"/>
    <w:rsid w:val="00771827"/>
    <w:rsid w:val="007718CE"/>
    <w:rsid w:val="00771AE2"/>
    <w:rsid w:val="00771BAA"/>
    <w:rsid w:val="00771D39"/>
    <w:rsid w:val="00771F8F"/>
    <w:rsid w:val="00771FD2"/>
    <w:rsid w:val="0077215C"/>
    <w:rsid w:val="00772355"/>
    <w:rsid w:val="00772514"/>
    <w:rsid w:val="00772615"/>
    <w:rsid w:val="00772D3B"/>
    <w:rsid w:val="007733CE"/>
    <w:rsid w:val="00773886"/>
    <w:rsid w:val="00773BDC"/>
    <w:rsid w:val="00773DAD"/>
    <w:rsid w:val="00773F62"/>
    <w:rsid w:val="00773FD6"/>
    <w:rsid w:val="007741C9"/>
    <w:rsid w:val="007742D0"/>
    <w:rsid w:val="00774552"/>
    <w:rsid w:val="007747BA"/>
    <w:rsid w:val="007747DC"/>
    <w:rsid w:val="007748FF"/>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26"/>
    <w:rsid w:val="007931BA"/>
    <w:rsid w:val="007937D8"/>
    <w:rsid w:val="007937DE"/>
    <w:rsid w:val="00793A4D"/>
    <w:rsid w:val="00793AC1"/>
    <w:rsid w:val="00793CAB"/>
    <w:rsid w:val="00793DF8"/>
    <w:rsid w:val="00793F07"/>
    <w:rsid w:val="00794441"/>
    <w:rsid w:val="00794A9D"/>
    <w:rsid w:val="00794D8A"/>
    <w:rsid w:val="00794D99"/>
    <w:rsid w:val="00794EDA"/>
    <w:rsid w:val="00794F9D"/>
    <w:rsid w:val="00795211"/>
    <w:rsid w:val="007955A7"/>
    <w:rsid w:val="00795A45"/>
    <w:rsid w:val="00795CBD"/>
    <w:rsid w:val="00795EF9"/>
    <w:rsid w:val="00795F6A"/>
    <w:rsid w:val="007961E1"/>
    <w:rsid w:val="0079647F"/>
    <w:rsid w:val="00796E5D"/>
    <w:rsid w:val="00796FC6"/>
    <w:rsid w:val="00797178"/>
    <w:rsid w:val="00797543"/>
    <w:rsid w:val="0079792C"/>
    <w:rsid w:val="00797FCE"/>
    <w:rsid w:val="007A048E"/>
    <w:rsid w:val="007A1156"/>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189"/>
    <w:rsid w:val="007B3293"/>
    <w:rsid w:val="007B334E"/>
    <w:rsid w:val="007B38B6"/>
    <w:rsid w:val="007B3A53"/>
    <w:rsid w:val="007B3CE7"/>
    <w:rsid w:val="007B3F5E"/>
    <w:rsid w:val="007B405F"/>
    <w:rsid w:val="007B40B9"/>
    <w:rsid w:val="007B43A5"/>
    <w:rsid w:val="007B43C9"/>
    <w:rsid w:val="007B45E9"/>
    <w:rsid w:val="007B5F63"/>
    <w:rsid w:val="007B60A1"/>
    <w:rsid w:val="007B6154"/>
    <w:rsid w:val="007B621E"/>
    <w:rsid w:val="007B63D8"/>
    <w:rsid w:val="007B6C22"/>
    <w:rsid w:val="007B6F8A"/>
    <w:rsid w:val="007B6FF9"/>
    <w:rsid w:val="007B704F"/>
    <w:rsid w:val="007B7167"/>
    <w:rsid w:val="007B734A"/>
    <w:rsid w:val="007B73F9"/>
    <w:rsid w:val="007B771F"/>
    <w:rsid w:val="007B7A37"/>
    <w:rsid w:val="007C01BA"/>
    <w:rsid w:val="007C0932"/>
    <w:rsid w:val="007C0FBE"/>
    <w:rsid w:val="007C152C"/>
    <w:rsid w:val="007C17C2"/>
    <w:rsid w:val="007C1FCC"/>
    <w:rsid w:val="007C2243"/>
    <w:rsid w:val="007C26F3"/>
    <w:rsid w:val="007C284D"/>
    <w:rsid w:val="007C2BB7"/>
    <w:rsid w:val="007C2DD6"/>
    <w:rsid w:val="007C2E3F"/>
    <w:rsid w:val="007C302B"/>
    <w:rsid w:val="007C3280"/>
    <w:rsid w:val="007C3529"/>
    <w:rsid w:val="007C3893"/>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CE3"/>
    <w:rsid w:val="007C62FE"/>
    <w:rsid w:val="007C6AA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84B"/>
    <w:rsid w:val="007D1962"/>
    <w:rsid w:val="007D1A1E"/>
    <w:rsid w:val="007D1B30"/>
    <w:rsid w:val="007D1F31"/>
    <w:rsid w:val="007D232F"/>
    <w:rsid w:val="007D2661"/>
    <w:rsid w:val="007D2696"/>
    <w:rsid w:val="007D27F0"/>
    <w:rsid w:val="007D2CA9"/>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21"/>
    <w:rsid w:val="007E29C5"/>
    <w:rsid w:val="007E2AB3"/>
    <w:rsid w:val="007E2D87"/>
    <w:rsid w:val="007E2DE3"/>
    <w:rsid w:val="007E3143"/>
    <w:rsid w:val="007E335C"/>
    <w:rsid w:val="007E362E"/>
    <w:rsid w:val="007E395F"/>
    <w:rsid w:val="007E39A2"/>
    <w:rsid w:val="007E3CF7"/>
    <w:rsid w:val="007E407B"/>
    <w:rsid w:val="007E485F"/>
    <w:rsid w:val="007E4E28"/>
    <w:rsid w:val="007E4EF9"/>
    <w:rsid w:val="007E5BA3"/>
    <w:rsid w:val="007E5CDA"/>
    <w:rsid w:val="007E5DE7"/>
    <w:rsid w:val="007E61AD"/>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712"/>
    <w:rsid w:val="008018AB"/>
    <w:rsid w:val="00801D9C"/>
    <w:rsid w:val="00802641"/>
    <w:rsid w:val="008027A3"/>
    <w:rsid w:val="00802832"/>
    <w:rsid w:val="00802E7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E81"/>
    <w:rsid w:val="00811F38"/>
    <w:rsid w:val="00812506"/>
    <w:rsid w:val="00812784"/>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BF0"/>
    <w:rsid w:val="00822EDB"/>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E1"/>
    <w:rsid w:val="00826BCD"/>
    <w:rsid w:val="00826E32"/>
    <w:rsid w:val="008272B9"/>
    <w:rsid w:val="008301C9"/>
    <w:rsid w:val="008302AF"/>
    <w:rsid w:val="0083052A"/>
    <w:rsid w:val="00830A4B"/>
    <w:rsid w:val="00830B65"/>
    <w:rsid w:val="00830DD5"/>
    <w:rsid w:val="0083101C"/>
    <w:rsid w:val="008311AB"/>
    <w:rsid w:val="008314D4"/>
    <w:rsid w:val="00831C6C"/>
    <w:rsid w:val="00831EE1"/>
    <w:rsid w:val="008323A2"/>
    <w:rsid w:val="008326BD"/>
    <w:rsid w:val="0083280D"/>
    <w:rsid w:val="00832E8E"/>
    <w:rsid w:val="0083314C"/>
    <w:rsid w:val="0083353E"/>
    <w:rsid w:val="008337AB"/>
    <w:rsid w:val="0083477A"/>
    <w:rsid w:val="008348FB"/>
    <w:rsid w:val="00834B64"/>
    <w:rsid w:val="00834F46"/>
    <w:rsid w:val="00835163"/>
    <w:rsid w:val="008357A1"/>
    <w:rsid w:val="00836CE2"/>
    <w:rsid w:val="008370E4"/>
    <w:rsid w:val="00837373"/>
    <w:rsid w:val="00837480"/>
    <w:rsid w:val="0083777F"/>
    <w:rsid w:val="008377B5"/>
    <w:rsid w:val="00837D50"/>
    <w:rsid w:val="00840791"/>
    <w:rsid w:val="00840808"/>
    <w:rsid w:val="008408A5"/>
    <w:rsid w:val="00840AC8"/>
    <w:rsid w:val="00840AEF"/>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0D"/>
    <w:rsid w:val="00845987"/>
    <w:rsid w:val="00845DC1"/>
    <w:rsid w:val="00845DE0"/>
    <w:rsid w:val="00846272"/>
    <w:rsid w:val="0084644E"/>
    <w:rsid w:val="00846DA1"/>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5060"/>
    <w:rsid w:val="008554CD"/>
    <w:rsid w:val="00855968"/>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B31"/>
    <w:rsid w:val="00862C85"/>
    <w:rsid w:val="00863008"/>
    <w:rsid w:val="008640BB"/>
    <w:rsid w:val="00864265"/>
    <w:rsid w:val="00864678"/>
    <w:rsid w:val="008647DE"/>
    <w:rsid w:val="00864B15"/>
    <w:rsid w:val="00864D05"/>
    <w:rsid w:val="00864ECF"/>
    <w:rsid w:val="00864F33"/>
    <w:rsid w:val="00865019"/>
    <w:rsid w:val="0086505F"/>
    <w:rsid w:val="00865326"/>
    <w:rsid w:val="00865797"/>
    <w:rsid w:val="008657D5"/>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2039"/>
    <w:rsid w:val="008821D8"/>
    <w:rsid w:val="008822F8"/>
    <w:rsid w:val="00882446"/>
    <w:rsid w:val="00882632"/>
    <w:rsid w:val="00882682"/>
    <w:rsid w:val="00882946"/>
    <w:rsid w:val="00882BB8"/>
    <w:rsid w:val="00882D6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DF"/>
    <w:rsid w:val="00887B8A"/>
    <w:rsid w:val="00887E88"/>
    <w:rsid w:val="00887ED8"/>
    <w:rsid w:val="00890133"/>
    <w:rsid w:val="008901BC"/>
    <w:rsid w:val="008901C0"/>
    <w:rsid w:val="0089090E"/>
    <w:rsid w:val="00890B22"/>
    <w:rsid w:val="00890E04"/>
    <w:rsid w:val="00890FF3"/>
    <w:rsid w:val="0089107A"/>
    <w:rsid w:val="0089152C"/>
    <w:rsid w:val="00891547"/>
    <w:rsid w:val="00891CD8"/>
    <w:rsid w:val="00891E0A"/>
    <w:rsid w:val="00891EA2"/>
    <w:rsid w:val="00892254"/>
    <w:rsid w:val="008922AE"/>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60"/>
    <w:rsid w:val="008961B5"/>
    <w:rsid w:val="0089756D"/>
    <w:rsid w:val="00897575"/>
    <w:rsid w:val="008976DC"/>
    <w:rsid w:val="00897935"/>
    <w:rsid w:val="00897E02"/>
    <w:rsid w:val="00897FCE"/>
    <w:rsid w:val="008A0105"/>
    <w:rsid w:val="008A0230"/>
    <w:rsid w:val="008A037A"/>
    <w:rsid w:val="008A037E"/>
    <w:rsid w:val="008A071B"/>
    <w:rsid w:val="008A091A"/>
    <w:rsid w:val="008A0DE6"/>
    <w:rsid w:val="008A0EE8"/>
    <w:rsid w:val="008A1ACE"/>
    <w:rsid w:val="008A1CDD"/>
    <w:rsid w:val="008A23EE"/>
    <w:rsid w:val="008A263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7A1"/>
    <w:rsid w:val="008A6B28"/>
    <w:rsid w:val="008A6B3E"/>
    <w:rsid w:val="008A6CD1"/>
    <w:rsid w:val="008A76A5"/>
    <w:rsid w:val="008A7A0E"/>
    <w:rsid w:val="008A7A3D"/>
    <w:rsid w:val="008B02BF"/>
    <w:rsid w:val="008B06E7"/>
    <w:rsid w:val="008B09DF"/>
    <w:rsid w:val="008B0A01"/>
    <w:rsid w:val="008B10AB"/>
    <w:rsid w:val="008B1123"/>
    <w:rsid w:val="008B14AD"/>
    <w:rsid w:val="008B155C"/>
    <w:rsid w:val="008B186C"/>
    <w:rsid w:val="008B1ABA"/>
    <w:rsid w:val="008B2242"/>
    <w:rsid w:val="008B234E"/>
    <w:rsid w:val="008B2429"/>
    <w:rsid w:val="008B2541"/>
    <w:rsid w:val="008B2643"/>
    <w:rsid w:val="008B279E"/>
    <w:rsid w:val="008B27BE"/>
    <w:rsid w:val="008B2AEC"/>
    <w:rsid w:val="008B2CF5"/>
    <w:rsid w:val="008B3DCD"/>
    <w:rsid w:val="008B3E46"/>
    <w:rsid w:val="008B3E52"/>
    <w:rsid w:val="008B3EE7"/>
    <w:rsid w:val="008B4673"/>
    <w:rsid w:val="008B4A49"/>
    <w:rsid w:val="008B4B04"/>
    <w:rsid w:val="008B4F24"/>
    <w:rsid w:val="008B50BA"/>
    <w:rsid w:val="008B52BD"/>
    <w:rsid w:val="008B5C18"/>
    <w:rsid w:val="008B5DAB"/>
    <w:rsid w:val="008B5E3C"/>
    <w:rsid w:val="008B5EF9"/>
    <w:rsid w:val="008B6155"/>
    <w:rsid w:val="008B61D4"/>
    <w:rsid w:val="008B628E"/>
    <w:rsid w:val="008B68B9"/>
    <w:rsid w:val="008B68EC"/>
    <w:rsid w:val="008B6AA4"/>
    <w:rsid w:val="008B6DB2"/>
    <w:rsid w:val="008B6F80"/>
    <w:rsid w:val="008B72B5"/>
    <w:rsid w:val="008B74EC"/>
    <w:rsid w:val="008B7571"/>
    <w:rsid w:val="008B7C58"/>
    <w:rsid w:val="008B7C63"/>
    <w:rsid w:val="008C0332"/>
    <w:rsid w:val="008C0398"/>
    <w:rsid w:val="008C0990"/>
    <w:rsid w:val="008C0B54"/>
    <w:rsid w:val="008C0E41"/>
    <w:rsid w:val="008C0F34"/>
    <w:rsid w:val="008C15E7"/>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17"/>
    <w:rsid w:val="008C678E"/>
    <w:rsid w:val="008C6ACE"/>
    <w:rsid w:val="008C6BFA"/>
    <w:rsid w:val="008C6E39"/>
    <w:rsid w:val="008C6F5E"/>
    <w:rsid w:val="008C76CC"/>
    <w:rsid w:val="008C77D6"/>
    <w:rsid w:val="008C78CF"/>
    <w:rsid w:val="008D02D7"/>
    <w:rsid w:val="008D03C8"/>
    <w:rsid w:val="008D074F"/>
    <w:rsid w:val="008D0F50"/>
    <w:rsid w:val="008D178C"/>
    <w:rsid w:val="008D19F7"/>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BA0"/>
    <w:rsid w:val="008D4C0E"/>
    <w:rsid w:val="008D522C"/>
    <w:rsid w:val="008D5379"/>
    <w:rsid w:val="008D6356"/>
    <w:rsid w:val="008D63D6"/>
    <w:rsid w:val="008D686E"/>
    <w:rsid w:val="008D69AD"/>
    <w:rsid w:val="008D6A03"/>
    <w:rsid w:val="008D6AA7"/>
    <w:rsid w:val="008D6D24"/>
    <w:rsid w:val="008D70A2"/>
    <w:rsid w:val="008D7323"/>
    <w:rsid w:val="008D73B9"/>
    <w:rsid w:val="008D7807"/>
    <w:rsid w:val="008D7B25"/>
    <w:rsid w:val="008E00A0"/>
    <w:rsid w:val="008E023F"/>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224"/>
    <w:rsid w:val="008E3254"/>
    <w:rsid w:val="008E38D4"/>
    <w:rsid w:val="008E3C8C"/>
    <w:rsid w:val="008E3CF2"/>
    <w:rsid w:val="008E3E9A"/>
    <w:rsid w:val="008E3F89"/>
    <w:rsid w:val="008E40C4"/>
    <w:rsid w:val="008E424D"/>
    <w:rsid w:val="008E4609"/>
    <w:rsid w:val="008E469A"/>
    <w:rsid w:val="008E471B"/>
    <w:rsid w:val="008E485E"/>
    <w:rsid w:val="008E49B6"/>
    <w:rsid w:val="008E551C"/>
    <w:rsid w:val="008E5640"/>
    <w:rsid w:val="008E56AE"/>
    <w:rsid w:val="008E582B"/>
    <w:rsid w:val="008E5A97"/>
    <w:rsid w:val="008E624C"/>
    <w:rsid w:val="008E6332"/>
    <w:rsid w:val="008E6730"/>
    <w:rsid w:val="008E6889"/>
    <w:rsid w:val="008E6D0E"/>
    <w:rsid w:val="008E6D7F"/>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CB9"/>
    <w:rsid w:val="008F6DA9"/>
    <w:rsid w:val="008F7219"/>
    <w:rsid w:val="008F74B0"/>
    <w:rsid w:val="008F78E6"/>
    <w:rsid w:val="008F7CD3"/>
    <w:rsid w:val="008F7D2D"/>
    <w:rsid w:val="009000B5"/>
    <w:rsid w:val="0090033B"/>
    <w:rsid w:val="0090103A"/>
    <w:rsid w:val="009011EC"/>
    <w:rsid w:val="0090141F"/>
    <w:rsid w:val="0090144D"/>
    <w:rsid w:val="00901B8A"/>
    <w:rsid w:val="00901E4A"/>
    <w:rsid w:val="009023CD"/>
    <w:rsid w:val="0090244A"/>
    <w:rsid w:val="00902834"/>
    <w:rsid w:val="00902A06"/>
    <w:rsid w:val="00902D1A"/>
    <w:rsid w:val="009030AE"/>
    <w:rsid w:val="00903288"/>
    <w:rsid w:val="0090345D"/>
    <w:rsid w:val="0090392B"/>
    <w:rsid w:val="00903AAF"/>
    <w:rsid w:val="00903B38"/>
    <w:rsid w:val="00903BBB"/>
    <w:rsid w:val="00903F9A"/>
    <w:rsid w:val="00904398"/>
    <w:rsid w:val="009043D4"/>
    <w:rsid w:val="00904660"/>
    <w:rsid w:val="00904FB4"/>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969"/>
    <w:rsid w:val="00910AB5"/>
    <w:rsid w:val="00910CAF"/>
    <w:rsid w:val="0091105B"/>
    <w:rsid w:val="0091106C"/>
    <w:rsid w:val="009113ED"/>
    <w:rsid w:val="00911453"/>
    <w:rsid w:val="009119A4"/>
    <w:rsid w:val="00911A7E"/>
    <w:rsid w:val="00911F3A"/>
    <w:rsid w:val="00912513"/>
    <w:rsid w:val="00912BB3"/>
    <w:rsid w:val="00912D0D"/>
    <w:rsid w:val="00912D94"/>
    <w:rsid w:val="00912FFD"/>
    <w:rsid w:val="009130AC"/>
    <w:rsid w:val="0091315E"/>
    <w:rsid w:val="009131F6"/>
    <w:rsid w:val="00913B1D"/>
    <w:rsid w:val="00913E7A"/>
    <w:rsid w:val="00913F9C"/>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EA"/>
    <w:rsid w:val="00922015"/>
    <w:rsid w:val="00922297"/>
    <w:rsid w:val="00922778"/>
    <w:rsid w:val="00922E2F"/>
    <w:rsid w:val="0092316D"/>
    <w:rsid w:val="00923369"/>
    <w:rsid w:val="00923587"/>
    <w:rsid w:val="0092370B"/>
    <w:rsid w:val="009237B4"/>
    <w:rsid w:val="00923828"/>
    <w:rsid w:val="009238CA"/>
    <w:rsid w:val="009239E3"/>
    <w:rsid w:val="00924062"/>
    <w:rsid w:val="009244DF"/>
    <w:rsid w:val="00924897"/>
    <w:rsid w:val="00924C8B"/>
    <w:rsid w:val="009253EB"/>
    <w:rsid w:val="0092540F"/>
    <w:rsid w:val="0092547E"/>
    <w:rsid w:val="00926210"/>
    <w:rsid w:val="009262B0"/>
    <w:rsid w:val="009263DE"/>
    <w:rsid w:val="00926447"/>
    <w:rsid w:val="009267D6"/>
    <w:rsid w:val="00926B05"/>
    <w:rsid w:val="00926CA0"/>
    <w:rsid w:val="00926D4D"/>
    <w:rsid w:val="00926D6E"/>
    <w:rsid w:val="00927207"/>
    <w:rsid w:val="009276D5"/>
    <w:rsid w:val="009277A1"/>
    <w:rsid w:val="009278A6"/>
    <w:rsid w:val="00927904"/>
    <w:rsid w:val="00927D02"/>
    <w:rsid w:val="00930198"/>
    <w:rsid w:val="009309F0"/>
    <w:rsid w:val="00930AB9"/>
    <w:rsid w:val="00930B52"/>
    <w:rsid w:val="00931345"/>
    <w:rsid w:val="00931366"/>
    <w:rsid w:val="009316D4"/>
    <w:rsid w:val="00931C92"/>
    <w:rsid w:val="00931EF0"/>
    <w:rsid w:val="009320AF"/>
    <w:rsid w:val="00932148"/>
    <w:rsid w:val="009321DF"/>
    <w:rsid w:val="00932884"/>
    <w:rsid w:val="009335C7"/>
    <w:rsid w:val="00933A1B"/>
    <w:rsid w:val="00933A5D"/>
    <w:rsid w:val="00933B97"/>
    <w:rsid w:val="0093429B"/>
    <w:rsid w:val="00934485"/>
    <w:rsid w:val="00934B1B"/>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F5B"/>
    <w:rsid w:val="0094045F"/>
    <w:rsid w:val="00940467"/>
    <w:rsid w:val="00940B55"/>
    <w:rsid w:val="00940B61"/>
    <w:rsid w:val="00940F6E"/>
    <w:rsid w:val="009412D2"/>
    <w:rsid w:val="00941617"/>
    <w:rsid w:val="009417CF"/>
    <w:rsid w:val="00941943"/>
    <w:rsid w:val="009419E4"/>
    <w:rsid w:val="00941C82"/>
    <w:rsid w:val="00941CA6"/>
    <w:rsid w:val="009420A9"/>
    <w:rsid w:val="00942833"/>
    <w:rsid w:val="009428F6"/>
    <w:rsid w:val="00942915"/>
    <w:rsid w:val="009429AA"/>
    <w:rsid w:val="00942C98"/>
    <w:rsid w:val="009439E2"/>
    <w:rsid w:val="00943CBC"/>
    <w:rsid w:val="00944019"/>
    <w:rsid w:val="00944389"/>
    <w:rsid w:val="00944422"/>
    <w:rsid w:val="00944CBF"/>
    <w:rsid w:val="00944D5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8C0"/>
    <w:rsid w:val="0094798A"/>
    <w:rsid w:val="00947990"/>
    <w:rsid w:val="00947A49"/>
    <w:rsid w:val="009500DB"/>
    <w:rsid w:val="00950121"/>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E1"/>
    <w:rsid w:val="009655F1"/>
    <w:rsid w:val="00965E01"/>
    <w:rsid w:val="009668F9"/>
    <w:rsid w:val="00966B0D"/>
    <w:rsid w:val="00966E43"/>
    <w:rsid w:val="00966E95"/>
    <w:rsid w:val="009675CF"/>
    <w:rsid w:val="009678BF"/>
    <w:rsid w:val="00967910"/>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50FE"/>
    <w:rsid w:val="00975124"/>
    <w:rsid w:val="009752ED"/>
    <w:rsid w:val="009756D0"/>
    <w:rsid w:val="0097586A"/>
    <w:rsid w:val="00975928"/>
    <w:rsid w:val="00975E97"/>
    <w:rsid w:val="00975FAF"/>
    <w:rsid w:val="00976202"/>
    <w:rsid w:val="009762A8"/>
    <w:rsid w:val="00976397"/>
    <w:rsid w:val="00976452"/>
    <w:rsid w:val="00976703"/>
    <w:rsid w:val="00976CA8"/>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51"/>
    <w:rsid w:val="00984340"/>
    <w:rsid w:val="00984926"/>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77B"/>
    <w:rsid w:val="0099286A"/>
    <w:rsid w:val="00992D02"/>
    <w:rsid w:val="00992F3A"/>
    <w:rsid w:val="0099312A"/>
    <w:rsid w:val="00993672"/>
    <w:rsid w:val="00993B68"/>
    <w:rsid w:val="00993FE8"/>
    <w:rsid w:val="00995131"/>
    <w:rsid w:val="0099558D"/>
    <w:rsid w:val="009956E2"/>
    <w:rsid w:val="00995FEC"/>
    <w:rsid w:val="009960C8"/>
    <w:rsid w:val="009960FC"/>
    <w:rsid w:val="00996B49"/>
    <w:rsid w:val="00996B50"/>
    <w:rsid w:val="0099708F"/>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B8F"/>
    <w:rsid w:val="009B555B"/>
    <w:rsid w:val="009B5693"/>
    <w:rsid w:val="009B58A0"/>
    <w:rsid w:val="009B594E"/>
    <w:rsid w:val="009B5FB8"/>
    <w:rsid w:val="009B6080"/>
    <w:rsid w:val="009B609B"/>
    <w:rsid w:val="009B66EB"/>
    <w:rsid w:val="009B67E1"/>
    <w:rsid w:val="009B6A13"/>
    <w:rsid w:val="009B6B25"/>
    <w:rsid w:val="009B6DB5"/>
    <w:rsid w:val="009B6DBE"/>
    <w:rsid w:val="009B6DC4"/>
    <w:rsid w:val="009B706E"/>
    <w:rsid w:val="009B719B"/>
    <w:rsid w:val="009B76C2"/>
    <w:rsid w:val="009B7A8D"/>
    <w:rsid w:val="009C0223"/>
    <w:rsid w:val="009C0DA8"/>
    <w:rsid w:val="009C0E84"/>
    <w:rsid w:val="009C1051"/>
    <w:rsid w:val="009C1552"/>
    <w:rsid w:val="009C1C34"/>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61F"/>
    <w:rsid w:val="009D4966"/>
    <w:rsid w:val="009D4A81"/>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500"/>
    <w:rsid w:val="009F0870"/>
    <w:rsid w:val="009F0B32"/>
    <w:rsid w:val="009F0D01"/>
    <w:rsid w:val="009F1372"/>
    <w:rsid w:val="009F13EE"/>
    <w:rsid w:val="009F159B"/>
    <w:rsid w:val="009F1A71"/>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BE1"/>
    <w:rsid w:val="00A06E6F"/>
    <w:rsid w:val="00A06EFB"/>
    <w:rsid w:val="00A06F14"/>
    <w:rsid w:val="00A06FA7"/>
    <w:rsid w:val="00A06FC0"/>
    <w:rsid w:val="00A07363"/>
    <w:rsid w:val="00A07770"/>
    <w:rsid w:val="00A077A3"/>
    <w:rsid w:val="00A07815"/>
    <w:rsid w:val="00A07955"/>
    <w:rsid w:val="00A07B0E"/>
    <w:rsid w:val="00A07F05"/>
    <w:rsid w:val="00A10215"/>
    <w:rsid w:val="00A104C4"/>
    <w:rsid w:val="00A10555"/>
    <w:rsid w:val="00A10F9D"/>
    <w:rsid w:val="00A10FF8"/>
    <w:rsid w:val="00A11026"/>
    <w:rsid w:val="00A110E5"/>
    <w:rsid w:val="00A114E9"/>
    <w:rsid w:val="00A117DF"/>
    <w:rsid w:val="00A120B4"/>
    <w:rsid w:val="00A1274E"/>
    <w:rsid w:val="00A128B2"/>
    <w:rsid w:val="00A1290C"/>
    <w:rsid w:val="00A12A10"/>
    <w:rsid w:val="00A12A96"/>
    <w:rsid w:val="00A12D51"/>
    <w:rsid w:val="00A1307F"/>
    <w:rsid w:val="00A135FD"/>
    <w:rsid w:val="00A136A0"/>
    <w:rsid w:val="00A13AF5"/>
    <w:rsid w:val="00A141F4"/>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ADE"/>
    <w:rsid w:val="00A20B61"/>
    <w:rsid w:val="00A20C70"/>
    <w:rsid w:val="00A20DB4"/>
    <w:rsid w:val="00A21096"/>
    <w:rsid w:val="00A21161"/>
    <w:rsid w:val="00A2138B"/>
    <w:rsid w:val="00A21777"/>
    <w:rsid w:val="00A21870"/>
    <w:rsid w:val="00A2196B"/>
    <w:rsid w:val="00A21BBE"/>
    <w:rsid w:val="00A21C55"/>
    <w:rsid w:val="00A22007"/>
    <w:rsid w:val="00A220A6"/>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D8D"/>
    <w:rsid w:val="00A30180"/>
    <w:rsid w:val="00A30757"/>
    <w:rsid w:val="00A30A14"/>
    <w:rsid w:val="00A30A66"/>
    <w:rsid w:val="00A30C46"/>
    <w:rsid w:val="00A30CED"/>
    <w:rsid w:val="00A3131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7A"/>
    <w:rsid w:val="00A33511"/>
    <w:rsid w:val="00A33EC9"/>
    <w:rsid w:val="00A34810"/>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A66"/>
    <w:rsid w:val="00A41A8E"/>
    <w:rsid w:val="00A41ACA"/>
    <w:rsid w:val="00A41DF6"/>
    <w:rsid w:val="00A4231B"/>
    <w:rsid w:val="00A42874"/>
    <w:rsid w:val="00A42A03"/>
    <w:rsid w:val="00A42DDC"/>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92"/>
    <w:rsid w:val="00A600E1"/>
    <w:rsid w:val="00A602F8"/>
    <w:rsid w:val="00A60339"/>
    <w:rsid w:val="00A604DB"/>
    <w:rsid w:val="00A6052A"/>
    <w:rsid w:val="00A605D8"/>
    <w:rsid w:val="00A6062C"/>
    <w:rsid w:val="00A607E4"/>
    <w:rsid w:val="00A60A61"/>
    <w:rsid w:val="00A60B54"/>
    <w:rsid w:val="00A60D83"/>
    <w:rsid w:val="00A6104C"/>
    <w:rsid w:val="00A6105C"/>
    <w:rsid w:val="00A611F4"/>
    <w:rsid w:val="00A611FB"/>
    <w:rsid w:val="00A61320"/>
    <w:rsid w:val="00A6159C"/>
    <w:rsid w:val="00A61E2D"/>
    <w:rsid w:val="00A62095"/>
    <w:rsid w:val="00A6209A"/>
    <w:rsid w:val="00A628F3"/>
    <w:rsid w:val="00A62A48"/>
    <w:rsid w:val="00A62BB9"/>
    <w:rsid w:val="00A63000"/>
    <w:rsid w:val="00A633B8"/>
    <w:rsid w:val="00A63457"/>
    <w:rsid w:val="00A63463"/>
    <w:rsid w:val="00A63ACA"/>
    <w:rsid w:val="00A63D66"/>
    <w:rsid w:val="00A646D1"/>
    <w:rsid w:val="00A64709"/>
    <w:rsid w:val="00A64D38"/>
    <w:rsid w:val="00A64EA1"/>
    <w:rsid w:val="00A65681"/>
    <w:rsid w:val="00A657A3"/>
    <w:rsid w:val="00A6598D"/>
    <w:rsid w:val="00A659D0"/>
    <w:rsid w:val="00A65C02"/>
    <w:rsid w:val="00A65DC4"/>
    <w:rsid w:val="00A662B9"/>
    <w:rsid w:val="00A66495"/>
    <w:rsid w:val="00A664C3"/>
    <w:rsid w:val="00A664E8"/>
    <w:rsid w:val="00A66701"/>
    <w:rsid w:val="00A6680F"/>
    <w:rsid w:val="00A6682F"/>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1916"/>
    <w:rsid w:val="00A9202B"/>
    <w:rsid w:val="00A92125"/>
    <w:rsid w:val="00A92147"/>
    <w:rsid w:val="00A92326"/>
    <w:rsid w:val="00A927D5"/>
    <w:rsid w:val="00A92B05"/>
    <w:rsid w:val="00A92DE6"/>
    <w:rsid w:val="00A93266"/>
    <w:rsid w:val="00A9343C"/>
    <w:rsid w:val="00A93541"/>
    <w:rsid w:val="00A937D5"/>
    <w:rsid w:val="00A93813"/>
    <w:rsid w:val="00A9395B"/>
    <w:rsid w:val="00A94BB0"/>
    <w:rsid w:val="00A94BE0"/>
    <w:rsid w:val="00A94E7F"/>
    <w:rsid w:val="00A95538"/>
    <w:rsid w:val="00A95581"/>
    <w:rsid w:val="00A9562C"/>
    <w:rsid w:val="00A95E87"/>
    <w:rsid w:val="00A96300"/>
    <w:rsid w:val="00A96304"/>
    <w:rsid w:val="00A966B7"/>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F0"/>
    <w:rsid w:val="00AA2057"/>
    <w:rsid w:val="00AA21CE"/>
    <w:rsid w:val="00AA2CBC"/>
    <w:rsid w:val="00AA323F"/>
    <w:rsid w:val="00AA3D69"/>
    <w:rsid w:val="00AA3DB4"/>
    <w:rsid w:val="00AA3ED0"/>
    <w:rsid w:val="00AA3FD8"/>
    <w:rsid w:val="00AA4219"/>
    <w:rsid w:val="00AA4824"/>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CA2"/>
    <w:rsid w:val="00AB2E8F"/>
    <w:rsid w:val="00AB3582"/>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0FE"/>
    <w:rsid w:val="00AC51B3"/>
    <w:rsid w:val="00AC52F0"/>
    <w:rsid w:val="00AC5704"/>
    <w:rsid w:val="00AC5DDD"/>
    <w:rsid w:val="00AC63CB"/>
    <w:rsid w:val="00AC646E"/>
    <w:rsid w:val="00AC64B6"/>
    <w:rsid w:val="00AC66FE"/>
    <w:rsid w:val="00AC6B6B"/>
    <w:rsid w:val="00AC6B85"/>
    <w:rsid w:val="00AC6B95"/>
    <w:rsid w:val="00AC7357"/>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186"/>
    <w:rsid w:val="00AD7315"/>
    <w:rsid w:val="00AD75A8"/>
    <w:rsid w:val="00AD780E"/>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7B6"/>
    <w:rsid w:val="00B027C3"/>
    <w:rsid w:val="00B02A71"/>
    <w:rsid w:val="00B02B59"/>
    <w:rsid w:val="00B02F00"/>
    <w:rsid w:val="00B03527"/>
    <w:rsid w:val="00B03793"/>
    <w:rsid w:val="00B0395B"/>
    <w:rsid w:val="00B03D4F"/>
    <w:rsid w:val="00B03E8C"/>
    <w:rsid w:val="00B0403A"/>
    <w:rsid w:val="00B0478A"/>
    <w:rsid w:val="00B048DF"/>
    <w:rsid w:val="00B04A46"/>
    <w:rsid w:val="00B052C8"/>
    <w:rsid w:val="00B0653A"/>
    <w:rsid w:val="00B0665C"/>
    <w:rsid w:val="00B066D1"/>
    <w:rsid w:val="00B06898"/>
    <w:rsid w:val="00B06A3D"/>
    <w:rsid w:val="00B06D33"/>
    <w:rsid w:val="00B06D35"/>
    <w:rsid w:val="00B0716D"/>
    <w:rsid w:val="00B0773B"/>
    <w:rsid w:val="00B07745"/>
    <w:rsid w:val="00B07B9F"/>
    <w:rsid w:val="00B1018D"/>
    <w:rsid w:val="00B1043D"/>
    <w:rsid w:val="00B10E88"/>
    <w:rsid w:val="00B111C1"/>
    <w:rsid w:val="00B115F9"/>
    <w:rsid w:val="00B123BA"/>
    <w:rsid w:val="00B126D4"/>
    <w:rsid w:val="00B129F1"/>
    <w:rsid w:val="00B12C66"/>
    <w:rsid w:val="00B12CD7"/>
    <w:rsid w:val="00B13103"/>
    <w:rsid w:val="00B131CB"/>
    <w:rsid w:val="00B134B6"/>
    <w:rsid w:val="00B13595"/>
    <w:rsid w:val="00B13E41"/>
    <w:rsid w:val="00B141AC"/>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4FC"/>
    <w:rsid w:val="00B2257D"/>
    <w:rsid w:val="00B22C5E"/>
    <w:rsid w:val="00B22D86"/>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BD1"/>
    <w:rsid w:val="00B26E1B"/>
    <w:rsid w:val="00B27405"/>
    <w:rsid w:val="00B2779D"/>
    <w:rsid w:val="00B279C4"/>
    <w:rsid w:val="00B27D76"/>
    <w:rsid w:val="00B27F12"/>
    <w:rsid w:val="00B30661"/>
    <w:rsid w:val="00B307A7"/>
    <w:rsid w:val="00B3147E"/>
    <w:rsid w:val="00B31A57"/>
    <w:rsid w:val="00B31B88"/>
    <w:rsid w:val="00B31E7F"/>
    <w:rsid w:val="00B3238C"/>
    <w:rsid w:val="00B32490"/>
    <w:rsid w:val="00B33125"/>
    <w:rsid w:val="00B33336"/>
    <w:rsid w:val="00B33A07"/>
    <w:rsid w:val="00B340A5"/>
    <w:rsid w:val="00B34500"/>
    <w:rsid w:val="00B34561"/>
    <w:rsid w:val="00B34AB5"/>
    <w:rsid w:val="00B34B16"/>
    <w:rsid w:val="00B34BF0"/>
    <w:rsid w:val="00B34D33"/>
    <w:rsid w:val="00B34F35"/>
    <w:rsid w:val="00B357D5"/>
    <w:rsid w:val="00B3589A"/>
    <w:rsid w:val="00B3640F"/>
    <w:rsid w:val="00B3644E"/>
    <w:rsid w:val="00B364FA"/>
    <w:rsid w:val="00B36BF7"/>
    <w:rsid w:val="00B36FAD"/>
    <w:rsid w:val="00B37071"/>
    <w:rsid w:val="00B370C5"/>
    <w:rsid w:val="00B37200"/>
    <w:rsid w:val="00B37269"/>
    <w:rsid w:val="00B37F15"/>
    <w:rsid w:val="00B37FEA"/>
    <w:rsid w:val="00B407D2"/>
    <w:rsid w:val="00B409DE"/>
    <w:rsid w:val="00B40AED"/>
    <w:rsid w:val="00B40E80"/>
    <w:rsid w:val="00B41104"/>
    <w:rsid w:val="00B4111D"/>
    <w:rsid w:val="00B414D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807"/>
    <w:rsid w:val="00B539DA"/>
    <w:rsid w:val="00B53BB0"/>
    <w:rsid w:val="00B547C5"/>
    <w:rsid w:val="00B54C37"/>
    <w:rsid w:val="00B55091"/>
    <w:rsid w:val="00B55142"/>
    <w:rsid w:val="00B551BA"/>
    <w:rsid w:val="00B5544A"/>
    <w:rsid w:val="00B5586B"/>
    <w:rsid w:val="00B56786"/>
    <w:rsid w:val="00B567E6"/>
    <w:rsid w:val="00B567F7"/>
    <w:rsid w:val="00B5694D"/>
    <w:rsid w:val="00B56B58"/>
    <w:rsid w:val="00B571AC"/>
    <w:rsid w:val="00B575CA"/>
    <w:rsid w:val="00B5769E"/>
    <w:rsid w:val="00B577EC"/>
    <w:rsid w:val="00B60024"/>
    <w:rsid w:val="00B6021C"/>
    <w:rsid w:val="00B602C9"/>
    <w:rsid w:val="00B604EE"/>
    <w:rsid w:val="00B60812"/>
    <w:rsid w:val="00B60B40"/>
    <w:rsid w:val="00B60F01"/>
    <w:rsid w:val="00B61215"/>
    <w:rsid w:val="00B614FF"/>
    <w:rsid w:val="00B61812"/>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78"/>
    <w:rsid w:val="00B71201"/>
    <w:rsid w:val="00B71751"/>
    <w:rsid w:val="00B719A3"/>
    <w:rsid w:val="00B71CD5"/>
    <w:rsid w:val="00B72073"/>
    <w:rsid w:val="00B7215F"/>
    <w:rsid w:val="00B723EE"/>
    <w:rsid w:val="00B7241D"/>
    <w:rsid w:val="00B7278B"/>
    <w:rsid w:val="00B727DC"/>
    <w:rsid w:val="00B72C41"/>
    <w:rsid w:val="00B72D4E"/>
    <w:rsid w:val="00B72FE4"/>
    <w:rsid w:val="00B73526"/>
    <w:rsid w:val="00B738CF"/>
    <w:rsid w:val="00B73A61"/>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331"/>
    <w:rsid w:val="00B82379"/>
    <w:rsid w:val="00B824C3"/>
    <w:rsid w:val="00B825D6"/>
    <w:rsid w:val="00B825F1"/>
    <w:rsid w:val="00B8262F"/>
    <w:rsid w:val="00B82DA6"/>
    <w:rsid w:val="00B830F5"/>
    <w:rsid w:val="00B83E32"/>
    <w:rsid w:val="00B83FAE"/>
    <w:rsid w:val="00B8403A"/>
    <w:rsid w:val="00B84404"/>
    <w:rsid w:val="00B851EA"/>
    <w:rsid w:val="00B8520D"/>
    <w:rsid w:val="00B8555F"/>
    <w:rsid w:val="00B85D3F"/>
    <w:rsid w:val="00B85F35"/>
    <w:rsid w:val="00B87156"/>
    <w:rsid w:val="00B871BF"/>
    <w:rsid w:val="00B87622"/>
    <w:rsid w:val="00B87635"/>
    <w:rsid w:val="00B87BAF"/>
    <w:rsid w:val="00B9001E"/>
    <w:rsid w:val="00B90385"/>
    <w:rsid w:val="00B903AF"/>
    <w:rsid w:val="00B90415"/>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B59"/>
    <w:rsid w:val="00BC0546"/>
    <w:rsid w:val="00BC0548"/>
    <w:rsid w:val="00BC0C2D"/>
    <w:rsid w:val="00BC13A5"/>
    <w:rsid w:val="00BC17A6"/>
    <w:rsid w:val="00BC1B14"/>
    <w:rsid w:val="00BC1B3A"/>
    <w:rsid w:val="00BC1C91"/>
    <w:rsid w:val="00BC2189"/>
    <w:rsid w:val="00BC262F"/>
    <w:rsid w:val="00BC26A8"/>
    <w:rsid w:val="00BC2C0C"/>
    <w:rsid w:val="00BC2C15"/>
    <w:rsid w:val="00BC3119"/>
    <w:rsid w:val="00BC372F"/>
    <w:rsid w:val="00BC38F1"/>
    <w:rsid w:val="00BC3D63"/>
    <w:rsid w:val="00BC3F77"/>
    <w:rsid w:val="00BC4B51"/>
    <w:rsid w:val="00BC4C84"/>
    <w:rsid w:val="00BC5DBD"/>
    <w:rsid w:val="00BC5E71"/>
    <w:rsid w:val="00BC5FE7"/>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3081"/>
    <w:rsid w:val="00BE324E"/>
    <w:rsid w:val="00BE3254"/>
    <w:rsid w:val="00BE3590"/>
    <w:rsid w:val="00BE4503"/>
    <w:rsid w:val="00BE45ED"/>
    <w:rsid w:val="00BE48D3"/>
    <w:rsid w:val="00BE4B22"/>
    <w:rsid w:val="00BE4F3B"/>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CFF"/>
    <w:rsid w:val="00BF4EA2"/>
    <w:rsid w:val="00BF4FBB"/>
    <w:rsid w:val="00BF592E"/>
    <w:rsid w:val="00BF5940"/>
    <w:rsid w:val="00BF5D24"/>
    <w:rsid w:val="00BF5E97"/>
    <w:rsid w:val="00BF6259"/>
    <w:rsid w:val="00BF732F"/>
    <w:rsid w:val="00BF744C"/>
    <w:rsid w:val="00BF7632"/>
    <w:rsid w:val="00BF7715"/>
    <w:rsid w:val="00BF7A1C"/>
    <w:rsid w:val="00BF7D98"/>
    <w:rsid w:val="00C000FD"/>
    <w:rsid w:val="00C004CB"/>
    <w:rsid w:val="00C00757"/>
    <w:rsid w:val="00C009D5"/>
    <w:rsid w:val="00C00C23"/>
    <w:rsid w:val="00C012D0"/>
    <w:rsid w:val="00C01BFB"/>
    <w:rsid w:val="00C023A7"/>
    <w:rsid w:val="00C026C6"/>
    <w:rsid w:val="00C02785"/>
    <w:rsid w:val="00C02F5F"/>
    <w:rsid w:val="00C02FB8"/>
    <w:rsid w:val="00C0303D"/>
    <w:rsid w:val="00C030FA"/>
    <w:rsid w:val="00C03848"/>
    <w:rsid w:val="00C03925"/>
    <w:rsid w:val="00C03D41"/>
    <w:rsid w:val="00C04163"/>
    <w:rsid w:val="00C04410"/>
    <w:rsid w:val="00C04441"/>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F25"/>
    <w:rsid w:val="00C17FBE"/>
    <w:rsid w:val="00C200DC"/>
    <w:rsid w:val="00C20484"/>
    <w:rsid w:val="00C214F4"/>
    <w:rsid w:val="00C219A5"/>
    <w:rsid w:val="00C21FD0"/>
    <w:rsid w:val="00C220D6"/>
    <w:rsid w:val="00C2214D"/>
    <w:rsid w:val="00C22191"/>
    <w:rsid w:val="00C221B7"/>
    <w:rsid w:val="00C224BF"/>
    <w:rsid w:val="00C22758"/>
    <w:rsid w:val="00C2276A"/>
    <w:rsid w:val="00C22BB3"/>
    <w:rsid w:val="00C22D6E"/>
    <w:rsid w:val="00C22D96"/>
    <w:rsid w:val="00C233AD"/>
    <w:rsid w:val="00C234E0"/>
    <w:rsid w:val="00C23983"/>
    <w:rsid w:val="00C243D5"/>
    <w:rsid w:val="00C24745"/>
    <w:rsid w:val="00C24899"/>
    <w:rsid w:val="00C24AE9"/>
    <w:rsid w:val="00C251D6"/>
    <w:rsid w:val="00C2527E"/>
    <w:rsid w:val="00C25690"/>
    <w:rsid w:val="00C25A29"/>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C39"/>
    <w:rsid w:val="00C31F17"/>
    <w:rsid w:val="00C3210E"/>
    <w:rsid w:val="00C3256B"/>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E4F"/>
    <w:rsid w:val="00C446BF"/>
    <w:rsid w:val="00C447CC"/>
    <w:rsid w:val="00C44A43"/>
    <w:rsid w:val="00C44A6F"/>
    <w:rsid w:val="00C44B8C"/>
    <w:rsid w:val="00C44C07"/>
    <w:rsid w:val="00C453CC"/>
    <w:rsid w:val="00C4544B"/>
    <w:rsid w:val="00C458CF"/>
    <w:rsid w:val="00C45A73"/>
    <w:rsid w:val="00C45F52"/>
    <w:rsid w:val="00C4607E"/>
    <w:rsid w:val="00C462C7"/>
    <w:rsid w:val="00C46510"/>
    <w:rsid w:val="00C466D5"/>
    <w:rsid w:val="00C4677B"/>
    <w:rsid w:val="00C4723A"/>
    <w:rsid w:val="00C47338"/>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D9"/>
    <w:rsid w:val="00C61FED"/>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7409"/>
    <w:rsid w:val="00C6769F"/>
    <w:rsid w:val="00C67B9D"/>
    <w:rsid w:val="00C700F1"/>
    <w:rsid w:val="00C704D5"/>
    <w:rsid w:val="00C70522"/>
    <w:rsid w:val="00C713E3"/>
    <w:rsid w:val="00C7158B"/>
    <w:rsid w:val="00C71718"/>
    <w:rsid w:val="00C717AB"/>
    <w:rsid w:val="00C717E6"/>
    <w:rsid w:val="00C719A8"/>
    <w:rsid w:val="00C71CBF"/>
    <w:rsid w:val="00C71E6F"/>
    <w:rsid w:val="00C72044"/>
    <w:rsid w:val="00C720EA"/>
    <w:rsid w:val="00C725DD"/>
    <w:rsid w:val="00C72691"/>
    <w:rsid w:val="00C72D55"/>
    <w:rsid w:val="00C72E5B"/>
    <w:rsid w:val="00C72FD1"/>
    <w:rsid w:val="00C7316C"/>
    <w:rsid w:val="00C73631"/>
    <w:rsid w:val="00C73789"/>
    <w:rsid w:val="00C73994"/>
    <w:rsid w:val="00C73DF4"/>
    <w:rsid w:val="00C73FCF"/>
    <w:rsid w:val="00C74500"/>
    <w:rsid w:val="00C74714"/>
    <w:rsid w:val="00C74A86"/>
    <w:rsid w:val="00C74D8D"/>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B22"/>
    <w:rsid w:val="00C83BAA"/>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7C7"/>
    <w:rsid w:val="00C8690C"/>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9DF"/>
    <w:rsid w:val="00C92C04"/>
    <w:rsid w:val="00C92E9D"/>
    <w:rsid w:val="00C933C9"/>
    <w:rsid w:val="00C935ED"/>
    <w:rsid w:val="00C93690"/>
    <w:rsid w:val="00C937AB"/>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EF6"/>
    <w:rsid w:val="00CA2FD1"/>
    <w:rsid w:val="00CA35C7"/>
    <w:rsid w:val="00CA3745"/>
    <w:rsid w:val="00CA4522"/>
    <w:rsid w:val="00CA4E33"/>
    <w:rsid w:val="00CA55C7"/>
    <w:rsid w:val="00CA569F"/>
    <w:rsid w:val="00CA5C42"/>
    <w:rsid w:val="00CA5C45"/>
    <w:rsid w:val="00CA5EDC"/>
    <w:rsid w:val="00CA67BE"/>
    <w:rsid w:val="00CA69FE"/>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5125"/>
    <w:rsid w:val="00CB5375"/>
    <w:rsid w:val="00CB54F7"/>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683"/>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259B"/>
    <w:rsid w:val="00CD2AA1"/>
    <w:rsid w:val="00CD309A"/>
    <w:rsid w:val="00CD3191"/>
    <w:rsid w:val="00CD31C0"/>
    <w:rsid w:val="00CD3FDF"/>
    <w:rsid w:val="00CD4263"/>
    <w:rsid w:val="00CD489A"/>
    <w:rsid w:val="00CD4DD1"/>
    <w:rsid w:val="00CD4E24"/>
    <w:rsid w:val="00CD57D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2FDD"/>
    <w:rsid w:val="00CF3453"/>
    <w:rsid w:val="00CF3919"/>
    <w:rsid w:val="00CF3A34"/>
    <w:rsid w:val="00CF3C66"/>
    <w:rsid w:val="00CF3FC6"/>
    <w:rsid w:val="00CF3FC8"/>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274"/>
    <w:rsid w:val="00D00A88"/>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5FB"/>
    <w:rsid w:val="00D0493B"/>
    <w:rsid w:val="00D04AA0"/>
    <w:rsid w:val="00D04C01"/>
    <w:rsid w:val="00D04E83"/>
    <w:rsid w:val="00D05436"/>
    <w:rsid w:val="00D05572"/>
    <w:rsid w:val="00D05626"/>
    <w:rsid w:val="00D05E82"/>
    <w:rsid w:val="00D05FA0"/>
    <w:rsid w:val="00D06096"/>
    <w:rsid w:val="00D0680B"/>
    <w:rsid w:val="00D07215"/>
    <w:rsid w:val="00D075BD"/>
    <w:rsid w:val="00D07A5D"/>
    <w:rsid w:val="00D07D23"/>
    <w:rsid w:val="00D104F8"/>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6A0"/>
    <w:rsid w:val="00D137D7"/>
    <w:rsid w:val="00D137DA"/>
    <w:rsid w:val="00D13B5A"/>
    <w:rsid w:val="00D13BE2"/>
    <w:rsid w:val="00D1428F"/>
    <w:rsid w:val="00D1435E"/>
    <w:rsid w:val="00D14908"/>
    <w:rsid w:val="00D14AEE"/>
    <w:rsid w:val="00D15099"/>
    <w:rsid w:val="00D153F2"/>
    <w:rsid w:val="00D1585B"/>
    <w:rsid w:val="00D159C3"/>
    <w:rsid w:val="00D15A80"/>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C3D"/>
    <w:rsid w:val="00D20E61"/>
    <w:rsid w:val="00D21080"/>
    <w:rsid w:val="00D210C4"/>
    <w:rsid w:val="00D210CB"/>
    <w:rsid w:val="00D2117A"/>
    <w:rsid w:val="00D214EB"/>
    <w:rsid w:val="00D21B8D"/>
    <w:rsid w:val="00D21F9D"/>
    <w:rsid w:val="00D22072"/>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7C1"/>
    <w:rsid w:val="00D42C0D"/>
    <w:rsid w:val="00D42D19"/>
    <w:rsid w:val="00D42D6F"/>
    <w:rsid w:val="00D42E77"/>
    <w:rsid w:val="00D431C1"/>
    <w:rsid w:val="00D43250"/>
    <w:rsid w:val="00D4381C"/>
    <w:rsid w:val="00D43961"/>
    <w:rsid w:val="00D43BE8"/>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C4B"/>
    <w:rsid w:val="00D5027D"/>
    <w:rsid w:val="00D502C0"/>
    <w:rsid w:val="00D505AA"/>
    <w:rsid w:val="00D50852"/>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6C5"/>
    <w:rsid w:val="00D7084E"/>
    <w:rsid w:val="00D70C3C"/>
    <w:rsid w:val="00D70CF0"/>
    <w:rsid w:val="00D7109D"/>
    <w:rsid w:val="00D711DA"/>
    <w:rsid w:val="00D715CA"/>
    <w:rsid w:val="00D7179D"/>
    <w:rsid w:val="00D71885"/>
    <w:rsid w:val="00D71966"/>
    <w:rsid w:val="00D71A84"/>
    <w:rsid w:val="00D71BF9"/>
    <w:rsid w:val="00D71C17"/>
    <w:rsid w:val="00D71D5A"/>
    <w:rsid w:val="00D71DED"/>
    <w:rsid w:val="00D71E76"/>
    <w:rsid w:val="00D724C2"/>
    <w:rsid w:val="00D724E8"/>
    <w:rsid w:val="00D726DD"/>
    <w:rsid w:val="00D72702"/>
    <w:rsid w:val="00D727AD"/>
    <w:rsid w:val="00D72C6D"/>
    <w:rsid w:val="00D72DF1"/>
    <w:rsid w:val="00D73140"/>
    <w:rsid w:val="00D732A7"/>
    <w:rsid w:val="00D7339C"/>
    <w:rsid w:val="00D7372F"/>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5E7"/>
    <w:rsid w:val="00D76823"/>
    <w:rsid w:val="00D76879"/>
    <w:rsid w:val="00D76A91"/>
    <w:rsid w:val="00D76B0A"/>
    <w:rsid w:val="00D76D2B"/>
    <w:rsid w:val="00D76E67"/>
    <w:rsid w:val="00D76E6A"/>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B2D"/>
    <w:rsid w:val="00D87EF0"/>
    <w:rsid w:val="00D902B3"/>
    <w:rsid w:val="00D902F5"/>
    <w:rsid w:val="00D90398"/>
    <w:rsid w:val="00D9099F"/>
    <w:rsid w:val="00D909C5"/>
    <w:rsid w:val="00D90C9C"/>
    <w:rsid w:val="00D91166"/>
    <w:rsid w:val="00D911F4"/>
    <w:rsid w:val="00D91240"/>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4EF7"/>
    <w:rsid w:val="00D951AD"/>
    <w:rsid w:val="00D95801"/>
    <w:rsid w:val="00D95E8D"/>
    <w:rsid w:val="00D9609E"/>
    <w:rsid w:val="00D96427"/>
    <w:rsid w:val="00D966BE"/>
    <w:rsid w:val="00D96C82"/>
    <w:rsid w:val="00D96E25"/>
    <w:rsid w:val="00D97058"/>
    <w:rsid w:val="00D970BC"/>
    <w:rsid w:val="00D971E7"/>
    <w:rsid w:val="00D971FD"/>
    <w:rsid w:val="00D97C7F"/>
    <w:rsid w:val="00D97F39"/>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40C4"/>
    <w:rsid w:val="00DA4324"/>
    <w:rsid w:val="00DA4680"/>
    <w:rsid w:val="00DA4BF5"/>
    <w:rsid w:val="00DA4D02"/>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A11"/>
    <w:rsid w:val="00DB532C"/>
    <w:rsid w:val="00DB54C7"/>
    <w:rsid w:val="00DB5618"/>
    <w:rsid w:val="00DB5F74"/>
    <w:rsid w:val="00DB5FCE"/>
    <w:rsid w:val="00DB672A"/>
    <w:rsid w:val="00DB6D6E"/>
    <w:rsid w:val="00DB6DF2"/>
    <w:rsid w:val="00DB6E71"/>
    <w:rsid w:val="00DB7388"/>
    <w:rsid w:val="00DB7500"/>
    <w:rsid w:val="00DB7703"/>
    <w:rsid w:val="00DB773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204"/>
    <w:rsid w:val="00DC3B01"/>
    <w:rsid w:val="00DC3C53"/>
    <w:rsid w:val="00DC436F"/>
    <w:rsid w:val="00DC44CB"/>
    <w:rsid w:val="00DC478B"/>
    <w:rsid w:val="00DC48C5"/>
    <w:rsid w:val="00DC4B41"/>
    <w:rsid w:val="00DC4ED2"/>
    <w:rsid w:val="00DC4FE0"/>
    <w:rsid w:val="00DC522B"/>
    <w:rsid w:val="00DC536A"/>
    <w:rsid w:val="00DC55E1"/>
    <w:rsid w:val="00DC57B7"/>
    <w:rsid w:val="00DC57FB"/>
    <w:rsid w:val="00DC5FB7"/>
    <w:rsid w:val="00DC6104"/>
    <w:rsid w:val="00DC62A0"/>
    <w:rsid w:val="00DC661C"/>
    <w:rsid w:val="00DC6983"/>
    <w:rsid w:val="00DC6DEA"/>
    <w:rsid w:val="00DC73FD"/>
    <w:rsid w:val="00DC7CEA"/>
    <w:rsid w:val="00DC7E54"/>
    <w:rsid w:val="00DD0358"/>
    <w:rsid w:val="00DD15C5"/>
    <w:rsid w:val="00DD191A"/>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D54"/>
    <w:rsid w:val="00DD6519"/>
    <w:rsid w:val="00DD69CD"/>
    <w:rsid w:val="00DD6A06"/>
    <w:rsid w:val="00DD6AD8"/>
    <w:rsid w:val="00DD72D5"/>
    <w:rsid w:val="00DD74D6"/>
    <w:rsid w:val="00DD7B2A"/>
    <w:rsid w:val="00DD7B98"/>
    <w:rsid w:val="00DD7D29"/>
    <w:rsid w:val="00DE0126"/>
    <w:rsid w:val="00DE039C"/>
    <w:rsid w:val="00DE075F"/>
    <w:rsid w:val="00DE082E"/>
    <w:rsid w:val="00DE1048"/>
    <w:rsid w:val="00DE14A5"/>
    <w:rsid w:val="00DE15BF"/>
    <w:rsid w:val="00DE1D44"/>
    <w:rsid w:val="00DE20F6"/>
    <w:rsid w:val="00DE2453"/>
    <w:rsid w:val="00DE2804"/>
    <w:rsid w:val="00DE2D38"/>
    <w:rsid w:val="00DE2D9E"/>
    <w:rsid w:val="00DE2F74"/>
    <w:rsid w:val="00DE2FC6"/>
    <w:rsid w:val="00DE2FDA"/>
    <w:rsid w:val="00DE330D"/>
    <w:rsid w:val="00DE362C"/>
    <w:rsid w:val="00DE3658"/>
    <w:rsid w:val="00DE372C"/>
    <w:rsid w:val="00DE39C9"/>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87C"/>
    <w:rsid w:val="00DE7936"/>
    <w:rsid w:val="00DE7AC8"/>
    <w:rsid w:val="00DE7D35"/>
    <w:rsid w:val="00DF02E8"/>
    <w:rsid w:val="00DF06FA"/>
    <w:rsid w:val="00DF0B45"/>
    <w:rsid w:val="00DF0BE7"/>
    <w:rsid w:val="00DF0DF3"/>
    <w:rsid w:val="00DF0EA9"/>
    <w:rsid w:val="00DF10B1"/>
    <w:rsid w:val="00DF11C5"/>
    <w:rsid w:val="00DF1AF2"/>
    <w:rsid w:val="00DF21DE"/>
    <w:rsid w:val="00DF2519"/>
    <w:rsid w:val="00DF2748"/>
    <w:rsid w:val="00DF27C6"/>
    <w:rsid w:val="00DF2AB8"/>
    <w:rsid w:val="00DF2D58"/>
    <w:rsid w:val="00DF2D83"/>
    <w:rsid w:val="00DF2DB8"/>
    <w:rsid w:val="00DF31E8"/>
    <w:rsid w:val="00DF32B0"/>
    <w:rsid w:val="00DF38CD"/>
    <w:rsid w:val="00DF39C5"/>
    <w:rsid w:val="00DF3F6B"/>
    <w:rsid w:val="00DF42E9"/>
    <w:rsid w:val="00DF44D7"/>
    <w:rsid w:val="00DF4C7A"/>
    <w:rsid w:val="00DF4D65"/>
    <w:rsid w:val="00DF500B"/>
    <w:rsid w:val="00DF5564"/>
    <w:rsid w:val="00DF5C16"/>
    <w:rsid w:val="00DF5C85"/>
    <w:rsid w:val="00DF6062"/>
    <w:rsid w:val="00DF6108"/>
    <w:rsid w:val="00DF62E0"/>
    <w:rsid w:val="00DF65E1"/>
    <w:rsid w:val="00DF6639"/>
    <w:rsid w:val="00DF678E"/>
    <w:rsid w:val="00DF7059"/>
    <w:rsid w:val="00DF71BC"/>
    <w:rsid w:val="00DF77A7"/>
    <w:rsid w:val="00DF797A"/>
    <w:rsid w:val="00E007B8"/>
    <w:rsid w:val="00E0093E"/>
    <w:rsid w:val="00E00BEA"/>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918"/>
    <w:rsid w:val="00E14D6B"/>
    <w:rsid w:val="00E14DB0"/>
    <w:rsid w:val="00E150A9"/>
    <w:rsid w:val="00E15147"/>
    <w:rsid w:val="00E15250"/>
    <w:rsid w:val="00E154EC"/>
    <w:rsid w:val="00E15523"/>
    <w:rsid w:val="00E155ED"/>
    <w:rsid w:val="00E15BAC"/>
    <w:rsid w:val="00E15E8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B9A"/>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F9D"/>
    <w:rsid w:val="00E353E0"/>
    <w:rsid w:val="00E3599E"/>
    <w:rsid w:val="00E35D3A"/>
    <w:rsid w:val="00E36411"/>
    <w:rsid w:val="00E36539"/>
    <w:rsid w:val="00E36695"/>
    <w:rsid w:val="00E36751"/>
    <w:rsid w:val="00E368A3"/>
    <w:rsid w:val="00E368ED"/>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BB"/>
    <w:rsid w:val="00E41CB2"/>
    <w:rsid w:val="00E41EA1"/>
    <w:rsid w:val="00E42759"/>
    <w:rsid w:val="00E42FCF"/>
    <w:rsid w:val="00E43146"/>
    <w:rsid w:val="00E43534"/>
    <w:rsid w:val="00E435EA"/>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B12"/>
    <w:rsid w:val="00E47E61"/>
    <w:rsid w:val="00E50985"/>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89F"/>
    <w:rsid w:val="00E55EDB"/>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55E"/>
    <w:rsid w:val="00E65904"/>
    <w:rsid w:val="00E65A35"/>
    <w:rsid w:val="00E65C34"/>
    <w:rsid w:val="00E666A7"/>
    <w:rsid w:val="00E66A1B"/>
    <w:rsid w:val="00E66B9F"/>
    <w:rsid w:val="00E672B0"/>
    <w:rsid w:val="00E67325"/>
    <w:rsid w:val="00E67344"/>
    <w:rsid w:val="00E6746A"/>
    <w:rsid w:val="00E67613"/>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4EA"/>
    <w:rsid w:val="00E82677"/>
    <w:rsid w:val="00E82759"/>
    <w:rsid w:val="00E82FB8"/>
    <w:rsid w:val="00E830A5"/>
    <w:rsid w:val="00E830B6"/>
    <w:rsid w:val="00E83243"/>
    <w:rsid w:val="00E83571"/>
    <w:rsid w:val="00E83EF1"/>
    <w:rsid w:val="00E844A3"/>
    <w:rsid w:val="00E848BE"/>
    <w:rsid w:val="00E8497C"/>
    <w:rsid w:val="00E84F01"/>
    <w:rsid w:val="00E8528E"/>
    <w:rsid w:val="00E8561A"/>
    <w:rsid w:val="00E85851"/>
    <w:rsid w:val="00E859AA"/>
    <w:rsid w:val="00E85DE2"/>
    <w:rsid w:val="00E85E06"/>
    <w:rsid w:val="00E861A8"/>
    <w:rsid w:val="00E86705"/>
    <w:rsid w:val="00E869D0"/>
    <w:rsid w:val="00E86A99"/>
    <w:rsid w:val="00E86DBB"/>
    <w:rsid w:val="00E86F56"/>
    <w:rsid w:val="00E873B2"/>
    <w:rsid w:val="00E873DF"/>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62A9"/>
    <w:rsid w:val="00EA6431"/>
    <w:rsid w:val="00EA672A"/>
    <w:rsid w:val="00EA69F2"/>
    <w:rsid w:val="00EA6C9E"/>
    <w:rsid w:val="00EA6D7E"/>
    <w:rsid w:val="00EA6E21"/>
    <w:rsid w:val="00EA7168"/>
    <w:rsid w:val="00EA74FC"/>
    <w:rsid w:val="00EA7E5C"/>
    <w:rsid w:val="00EB036D"/>
    <w:rsid w:val="00EB0943"/>
    <w:rsid w:val="00EB0985"/>
    <w:rsid w:val="00EB12A4"/>
    <w:rsid w:val="00EB139A"/>
    <w:rsid w:val="00EB1AE0"/>
    <w:rsid w:val="00EB1B2F"/>
    <w:rsid w:val="00EB1E35"/>
    <w:rsid w:val="00EB270C"/>
    <w:rsid w:val="00EB31B5"/>
    <w:rsid w:val="00EB3248"/>
    <w:rsid w:val="00EB329A"/>
    <w:rsid w:val="00EB3459"/>
    <w:rsid w:val="00EB345F"/>
    <w:rsid w:val="00EB381F"/>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BC"/>
    <w:rsid w:val="00ED238C"/>
    <w:rsid w:val="00ED2478"/>
    <w:rsid w:val="00ED263F"/>
    <w:rsid w:val="00ED2687"/>
    <w:rsid w:val="00ED2DE8"/>
    <w:rsid w:val="00ED347A"/>
    <w:rsid w:val="00ED3578"/>
    <w:rsid w:val="00ED371D"/>
    <w:rsid w:val="00ED3BC3"/>
    <w:rsid w:val="00ED4385"/>
    <w:rsid w:val="00ED43BD"/>
    <w:rsid w:val="00ED45F6"/>
    <w:rsid w:val="00ED48CA"/>
    <w:rsid w:val="00ED4D96"/>
    <w:rsid w:val="00ED4DBA"/>
    <w:rsid w:val="00ED4FE1"/>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F73"/>
    <w:rsid w:val="00ED7F74"/>
    <w:rsid w:val="00EE02C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B7B"/>
    <w:rsid w:val="00EE5C42"/>
    <w:rsid w:val="00EE5D1A"/>
    <w:rsid w:val="00EE6446"/>
    <w:rsid w:val="00EE6509"/>
    <w:rsid w:val="00EE67D2"/>
    <w:rsid w:val="00EE6A7F"/>
    <w:rsid w:val="00EE6D01"/>
    <w:rsid w:val="00EE6F5A"/>
    <w:rsid w:val="00EE70EC"/>
    <w:rsid w:val="00EE766D"/>
    <w:rsid w:val="00EE76AB"/>
    <w:rsid w:val="00EE76FF"/>
    <w:rsid w:val="00EE7E93"/>
    <w:rsid w:val="00EE7FAA"/>
    <w:rsid w:val="00EF01AB"/>
    <w:rsid w:val="00EF02DF"/>
    <w:rsid w:val="00EF02FB"/>
    <w:rsid w:val="00EF036C"/>
    <w:rsid w:val="00EF0F98"/>
    <w:rsid w:val="00EF1060"/>
    <w:rsid w:val="00EF16AD"/>
    <w:rsid w:val="00EF1761"/>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65"/>
    <w:rsid w:val="00F05F90"/>
    <w:rsid w:val="00F060B8"/>
    <w:rsid w:val="00F063D6"/>
    <w:rsid w:val="00F06991"/>
    <w:rsid w:val="00F06BEF"/>
    <w:rsid w:val="00F06EBB"/>
    <w:rsid w:val="00F0711F"/>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1D3D"/>
    <w:rsid w:val="00F11D7A"/>
    <w:rsid w:val="00F128C6"/>
    <w:rsid w:val="00F12BC3"/>
    <w:rsid w:val="00F131B7"/>
    <w:rsid w:val="00F13431"/>
    <w:rsid w:val="00F13471"/>
    <w:rsid w:val="00F13577"/>
    <w:rsid w:val="00F13AEE"/>
    <w:rsid w:val="00F13C26"/>
    <w:rsid w:val="00F13C89"/>
    <w:rsid w:val="00F13FC6"/>
    <w:rsid w:val="00F14533"/>
    <w:rsid w:val="00F14B3D"/>
    <w:rsid w:val="00F14D50"/>
    <w:rsid w:val="00F15250"/>
    <w:rsid w:val="00F15559"/>
    <w:rsid w:val="00F15579"/>
    <w:rsid w:val="00F15DE8"/>
    <w:rsid w:val="00F15F2E"/>
    <w:rsid w:val="00F1659D"/>
    <w:rsid w:val="00F16700"/>
    <w:rsid w:val="00F1684E"/>
    <w:rsid w:val="00F169E8"/>
    <w:rsid w:val="00F16D38"/>
    <w:rsid w:val="00F16D72"/>
    <w:rsid w:val="00F16ED8"/>
    <w:rsid w:val="00F16F20"/>
    <w:rsid w:val="00F17378"/>
    <w:rsid w:val="00F173E4"/>
    <w:rsid w:val="00F1759C"/>
    <w:rsid w:val="00F17AF5"/>
    <w:rsid w:val="00F17BF7"/>
    <w:rsid w:val="00F17CA6"/>
    <w:rsid w:val="00F17DCC"/>
    <w:rsid w:val="00F20691"/>
    <w:rsid w:val="00F20A02"/>
    <w:rsid w:val="00F2137A"/>
    <w:rsid w:val="00F2178D"/>
    <w:rsid w:val="00F21E51"/>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A9E"/>
    <w:rsid w:val="00F27AFC"/>
    <w:rsid w:val="00F27E3F"/>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E9"/>
    <w:rsid w:val="00F459E7"/>
    <w:rsid w:val="00F45BBE"/>
    <w:rsid w:val="00F45BF2"/>
    <w:rsid w:val="00F45D1C"/>
    <w:rsid w:val="00F46184"/>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353C"/>
    <w:rsid w:val="00F54022"/>
    <w:rsid w:val="00F54196"/>
    <w:rsid w:val="00F54901"/>
    <w:rsid w:val="00F55216"/>
    <w:rsid w:val="00F555C2"/>
    <w:rsid w:val="00F55DA9"/>
    <w:rsid w:val="00F561A2"/>
    <w:rsid w:val="00F564F7"/>
    <w:rsid w:val="00F565A1"/>
    <w:rsid w:val="00F565B8"/>
    <w:rsid w:val="00F56669"/>
    <w:rsid w:val="00F56A04"/>
    <w:rsid w:val="00F56A45"/>
    <w:rsid w:val="00F56E36"/>
    <w:rsid w:val="00F57647"/>
    <w:rsid w:val="00F57B3B"/>
    <w:rsid w:val="00F603A7"/>
    <w:rsid w:val="00F60502"/>
    <w:rsid w:val="00F606AF"/>
    <w:rsid w:val="00F606F2"/>
    <w:rsid w:val="00F60755"/>
    <w:rsid w:val="00F608A5"/>
    <w:rsid w:val="00F610CA"/>
    <w:rsid w:val="00F61671"/>
    <w:rsid w:val="00F61AA5"/>
    <w:rsid w:val="00F61AED"/>
    <w:rsid w:val="00F61D7E"/>
    <w:rsid w:val="00F61DA5"/>
    <w:rsid w:val="00F61DB8"/>
    <w:rsid w:val="00F61ED7"/>
    <w:rsid w:val="00F623AF"/>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61"/>
    <w:rsid w:val="00F673F7"/>
    <w:rsid w:val="00F67766"/>
    <w:rsid w:val="00F677CD"/>
    <w:rsid w:val="00F677F3"/>
    <w:rsid w:val="00F6784C"/>
    <w:rsid w:val="00F67B57"/>
    <w:rsid w:val="00F67C29"/>
    <w:rsid w:val="00F70114"/>
    <w:rsid w:val="00F70252"/>
    <w:rsid w:val="00F70401"/>
    <w:rsid w:val="00F7048C"/>
    <w:rsid w:val="00F707E8"/>
    <w:rsid w:val="00F70CD2"/>
    <w:rsid w:val="00F70EDD"/>
    <w:rsid w:val="00F70F74"/>
    <w:rsid w:val="00F71161"/>
    <w:rsid w:val="00F71239"/>
    <w:rsid w:val="00F71C00"/>
    <w:rsid w:val="00F71D86"/>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9A"/>
    <w:rsid w:val="00F776D1"/>
    <w:rsid w:val="00F7787B"/>
    <w:rsid w:val="00F77E75"/>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2CA"/>
    <w:rsid w:val="00F903D3"/>
    <w:rsid w:val="00F90D18"/>
    <w:rsid w:val="00F914A9"/>
    <w:rsid w:val="00F91991"/>
    <w:rsid w:val="00F91C4E"/>
    <w:rsid w:val="00F91D9D"/>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547"/>
    <w:rsid w:val="00FA1C4D"/>
    <w:rsid w:val="00FA1C6E"/>
    <w:rsid w:val="00FA21A9"/>
    <w:rsid w:val="00FA23C4"/>
    <w:rsid w:val="00FA242C"/>
    <w:rsid w:val="00FA290F"/>
    <w:rsid w:val="00FA2BD3"/>
    <w:rsid w:val="00FA2D95"/>
    <w:rsid w:val="00FA310E"/>
    <w:rsid w:val="00FA34CF"/>
    <w:rsid w:val="00FA3534"/>
    <w:rsid w:val="00FA3BEC"/>
    <w:rsid w:val="00FA41E2"/>
    <w:rsid w:val="00FA43AE"/>
    <w:rsid w:val="00FA4476"/>
    <w:rsid w:val="00FA44B4"/>
    <w:rsid w:val="00FA47A9"/>
    <w:rsid w:val="00FA496E"/>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42"/>
    <w:rsid w:val="00FB1A54"/>
    <w:rsid w:val="00FB2066"/>
    <w:rsid w:val="00FB2770"/>
    <w:rsid w:val="00FB29C7"/>
    <w:rsid w:val="00FB2E88"/>
    <w:rsid w:val="00FB2F77"/>
    <w:rsid w:val="00FB31D4"/>
    <w:rsid w:val="00FB31F6"/>
    <w:rsid w:val="00FB3267"/>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7353"/>
    <w:rsid w:val="00FB75C9"/>
    <w:rsid w:val="00FB7728"/>
    <w:rsid w:val="00FB7834"/>
    <w:rsid w:val="00FB7896"/>
    <w:rsid w:val="00FB79D1"/>
    <w:rsid w:val="00FB7B2E"/>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EE2"/>
    <w:rsid w:val="00FD4197"/>
    <w:rsid w:val="00FD4299"/>
    <w:rsid w:val="00FD430F"/>
    <w:rsid w:val="00FD45DB"/>
    <w:rsid w:val="00FD538F"/>
    <w:rsid w:val="00FD596B"/>
    <w:rsid w:val="00FD59A5"/>
    <w:rsid w:val="00FD5B94"/>
    <w:rsid w:val="00FD5DA3"/>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4DBC"/>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2115704783">
          <w:marLeft w:val="0"/>
          <w:marRight w:val="0"/>
          <w:marTop w:val="86"/>
          <w:marBottom w:val="0"/>
          <w:divBdr>
            <w:top w:val="none" w:sz="0" w:space="0" w:color="auto"/>
            <w:left w:val="none" w:sz="0" w:space="0" w:color="auto"/>
            <w:bottom w:val="none" w:sz="0" w:space="0" w:color="auto"/>
            <w:right w:val="none" w:sz="0" w:space="0" w:color="auto"/>
          </w:divBdr>
        </w:div>
        <w:div w:id="1797719981">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1246691775">
          <w:marLeft w:val="0"/>
          <w:marRight w:val="0"/>
          <w:marTop w:val="86"/>
          <w:marBottom w:val="0"/>
          <w:divBdr>
            <w:top w:val="none" w:sz="0" w:space="0" w:color="auto"/>
            <w:left w:val="none" w:sz="0" w:space="0" w:color="auto"/>
            <w:bottom w:val="none" w:sz="0" w:space="0" w:color="auto"/>
            <w:right w:val="none" w:sz="0" w:space="0" w:color="auto"/>
          </w:divBdr>
        </w:div>
        <w:div w:id="303976290">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81146603">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1330908075">
                              <w:marLeft w:val="0"/>
                              <w:marRight w:val="0"/>
                              <w:marTop w:val="0"/>
                              <w:marBottom w:val="0"/>
                              <w:divBdr>
                                <w:top w:val="none" w:sz="0" w:space="0" w:color="auto"/>
                                <w:left w:val="none" w:sz="0" w:space="0" w:color="auto"/>
                                <w:bottom w:val="none" w:sz="0" w:space="0" w:color="auto"/>
                                <w:right w:val="none" w:sz="0" w:space="0" w:color="auto"/>
                              </w:divBdr>
                            </w:div>
                            <w:div w:id="830876000">
                              <w:marLeft w:val="0"/>
                              <w:marRight w:val="0"/>
                              <w:marTop w:val="0"/>
                              <w:marBottom w:val="171"/>
                              <w:divBdr>
                                <w:top w:val="none" w:sz="0" w:space="0" w:color="auto"/>
                                <w:left w:val="none" w:sz="0" w:space="0" w:color="auto"/>
                                <w:bottom w:val="none" w:sz="0" w:space="0" w:color="auto"/>
                                <w:right w:val="none" w:sz="0" w:space="0" w:color="auto"/>
                              </w:divBdr>
                            </w:div>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1402601840">
          <w:marLeft w:val="0"/>
          <w:marRight w:val="0"/>
          <w:marTop w:val="86"/>
          <w:marBottom w:val="0"/>
          <w:divBdr>
            <w:top w:val="none" w:sz="0" w:space="0" w:color="auto"/>
            <w:left w:val="none" w:sz="0" w:space="0" w:color="auto"/>
            <w:bottom w:val="none" w:sz="0" w:space="0" w:color="auto"/>
            <w:right w:val="none" w:sz="0" w:space="0" w:color="auto"/>
          </w:divBdr>
        </w:div>
        <w:div w:id="800921371">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53085" TargetMode="External"/><Relationship Id="rId13" Type="http://schemas.openxmlformats.org/officeDocument/2006/relationships/hyperlink" Target="http://www.vedomosti.ru/politics/articles/2016/10/13/660743-edinaya-rossiya-otsutstvuyuschih-kolleg" TargetMode="External"/><Relationship Id="rId18" Type="http://schemas.openxmlformats.org/officeDocument/2006/relationships/hyperlink" Target="http://susanin.udm.ru/news/2016/10/13/462612" TargetMode="External"/><Relationship Id="rId26" Type="http://schemas.openxmlformats.org/officeDocument/2006/relationships/hyperlink" Target="http://susanin.udm.ru/news/2016/10/13/46259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sanin.udm.ru/news/2016/10/13/462597" TargetMode="External"/><Relationship Id="rId34" Type="http://schemas.openxmlformats.org/officeDocument/2006/relationships/hyperlink" Target="http://votkinsk.net/node/112698" TargetMode="External"/><Relationship Id="rId7" Type="http://schemas.openxmlformats.org/officeDocument/2006/relationships/endnotes" Target="endnotes.xml"/><Relationship Id="rId12" Type="http://schemas.openxmlformats.org/officeDocument/2006/relationships/hyperlink" Target="http://izvestia.ru/news/637461" TargetMode="External"/><Relationship Id="rId17" Type="http://schemas.openxmlformats.org/officeDocument/2006/relationships/hyperlink" Target="http://udm-info.ru/news/politics/13-10-2016/islvkoncess.html" TargetMode="External"/><Relationship Id="rId25" Type="http://schemas.openxmlformats.org/officeDocument/2006/relationships/hyperlink" Target="http://svdelo.ru/ekonomika-udmurtii/za-god-gosdolg-ur-vyros-na-15" TargetMode="External"/><Relationship Id="rId33" Type="http://schemas.openxmlformats.org/officeDocument/2006/relationships/hyperlink" Target="http://susanin.udm.ru/news/2016/10/13/462588" TargetMode="External"/><Relationship Id="rId38" Type="http://schemas.openxmlformats.org/officeDocument/2006/relationships/hyperlink" Target="https://day.org.ru/news/9982" TargetMode="External"/><Relationship Id="rId2" Type="http://schemas.openxmlformats.org/officeDocument/2006/relationships/numbering" Target="numbering.xml"/><Relationship Id="rId16" Type="http://schemas.openxmlformats.org/officeDocument/2006/relationships/hyperlink" Target="http://argumenti.ru/society/n560/470387" TargetMode="External"/><Relationship Id="rId20" Type="http://schemas.openxmlformats.org/officeDocument/2006/relationships/hyperlink" Target="http://izhlife.ru/communal/66378-v14-shkolah-i-13-detskih-sadah-izhevska-net-otopleniya.html" TargetMode="External"/><Relationship Id="rId29" Type="http://schemas.openxmlformats.org/officeDocument/2006/relationships/hyperlink" Target="http://svdelo.ru/ekonomika-udmurtii/zavod-izhstal-uvelichil-obem-proizvodstva-v-15-raza-za-9-mesyace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vestia.ru/news/637904" TargetMode="External"/><Relationship Id="rId24" Type="http://schemas.openxmlformats.org/officeDocument/2006/relationships/hyperlink" Target="http://www.izvestiaur.ru/news/view/12122601.html" TargetMode="External"/><Relationship Id="rId32" Type="http://schemas.openxmlformats.org/officeDocument/2006/relationships/hyperlink" Target="http://glazovportal.net/news/2016/10/13/64091" TargetMode="External"/><Relationship Id="rId37" Type="http://schemas.openxmlformats.org/officeDocument/2006/relationships/hyperlink" Target="http://udmurt.media/news/obrazovanie/1139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ss.ru/ekonomika/3700407" TargetMode="External"/><Relationship Id="rId23" Type="http://schemas.openxmlformats.org/officeDocument/2006/relationships/hyperlink" Target="http://www.izvestiaur.ru/news/view/12122801.html" TargetMode="External"/><Relationship Id="rId28" Type="http://schemas.openxmlformats.org/officeDocument/2006/relationships/hyperlink" Target="http://udmurt.media/news/avto/11410/" TargetMode="External"/><Relationship Id="rId36" Type="http://schemas.openxmlformats.org/officeDocument/2006/relationships/hyperlink" Target="http://www.izvestiaur.ru/news/view/12119101.html" TargetMode="External"/><Relationship Id="rId10" Type="http://schemas.openxmlformats.org/officeDocument/2006/relationships/hyperlink" Target="https://rg.ru/2016/10/13/pravitelstvo-odobrilo-proekt-biudzheta-rossii-na-tri-goda.html" TargetMode="External"/><Relationship Id="rId19" Type="http://schemas.openxmlformats.org/officeDocument/2006/relationships/hyperlink" Target="http://www.izh.kp.ru/online/news/2537815/" TargetMode="External"/><Relationship Id="rId31" Type="http://schemas.openxmlformats.org/officeDocument/2006/relationships/hyperlink" Target="http://www.izvestiaur.ru/news/view/12121101.html" TargetMode="External"/><Relationship Id="rId4" Type="http://schemas.openxmlformats.org/officeDocument/2006/relationships/settings" Target="settings.xml"/><Relationship Id="rId9" Type="http://schemas.openxmlformats.org/officeDocument/2006/relationships/hyperlink" Target="http://www.kremlin.ru/events/president/news/53082" TargetMode="External"/><Relationship Id="rId14" Type="http://schemas.openxmlformats.org/officeDocument/2006/relationships/hyperlink" Target="http://www.vedomosti.ru/politics/articles/2016/10/13/660744-doverie-vlastnim-institutam" TargetMode="External"/><Relationship Id="rId22" Type="http://schemas.openxmlformats.org/officeDocument/2006/relationships/hyperlink" Target="http://www.izvestiaur.ru/news/view/12123001.html" TargetMode="External"/><Relationship Id="rId27" Type="http://schemas.openxmlformats.org/officeDocument/2006/relationships/hyperlink" Target="http://www.d-kvadrat.ru/dk/promo/22788.html" TargetMode="External"/><Relationship Id="rId30" Type="http://schemas.openxmlformats.org/officeDocument/2006/relationships/hyperlink" Target="http://glazovportal.net/news/2016/10/13/64093" TargetMode="External"/><Relationship Id="rId35" Type="http://schemas.openxmlformats.org/officeDocument/2006/relationships/hyperlink" Target="http://www.udm-info.ru/news/politics/13-10-2016/iforeig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C238-9F2F-4152-A6E4-A8EF03F1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513</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6-10-06T13:25:00Z</cp:lastPrinted>
  <dcterms:created xsi:type="dcterms:W3CDTF">2016-10-14T11:28:00Z</dcterms:created>
  <dcterms:modified xsi:type="dcterms:W3CDTF">2016-10-14T11:28:00Z</dcterms:modified>
</cp:coreProperties>
</file>